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BED5E" w14:textId="77777777" w:rsidR="00F92478" w:rsidRPr="00651A66" w:rsidRDefault="00F92478" w:rsidP="00F92478">
      <w:pPr>
        <w:rPr>
          <w:sz w:val="22"/>
        </w:rPr>
      </w:pPr>
    </w:p>
    <w:p w14:paraId="2A3DF967" w14:textId="77777777" w:rsidR="00F92478" w:rsidRPr="00651A66" w:rsidRDefault="00F92478" w:rsidP="00F92478">
      <w:pPr>
        <w:jc w:val="center"/>
        <w:rPr>
          <w:rFonts w:ascii="Arial" w:hAnsi="Arial" w:cs="Arial"/>
          <w:b/>
          <w:sz w:val="22"/>
        </w:rPr>
      </w:pPr>
      <w:r w:rsidRPr="00651A66">
        <w:rPr>
          <w:rFonts w:ascii="Arial" w:hAnsi="Arial" w:cs="Arial"/>
          <w:b/>
          <w:sz w:val="22"/>
        </w:rPr>
        <w:t xml:space="preserve">Согласие </w:t>
      </w:r>
      <w:r w:rsidRPr="00651A66">
        <w:rPr>
          <w:rFonts w:ascii="Arial" w:hAnsi="Arial" w:cs="Arial"/>
          <w:b/>
          <w:sz w:val="22"/>
        </w:rPr>
        <w:br/>
        <w:t>на обработку персональных данных поступающих в</w:t>
      </w:r>
      <w:r w:rsidRPr="00651A66">
        <w:rPr>
          <w:rFonts w:ascii="Arial" w:hAnsi="Arial" w:cs="Arial"/>
          <w:b/>
          <w:color w:val="0000FF"/>
          <w:sz w:val="22"/>
        </w:rPr>
        <w:t xml:space="preserve"> </w:t>
      </w:r>
      <w:r w:rsidRPr="00651A66">
        <w:rPr>
          <w:rFonts w:ascii="Arial" w:hAnsi="Arial" w:cs="Arial"/>
          <w:b/>
          <w:sz w:val="22"/>
        </w:rPr>
        <w:t>НИТУ МИСИС</w:t>
      </w:r>
    </w:p>
    <w:p w14:paraId="2695BE7C" w14:textId="77777777" w:rsidR="00F92478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</w:p>
    <w:p w14:paraId="59B95B42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Я, ___________________________________________</w:t>
      </w:r>
      <w:r>
        <w:rPr>
          <w:rFonts w:ascii="Arial" w:hAnsi="Arial" w:cs="Arial"/>
        </w:rPr>
        <w:t>_______________</w:t>
      </w:r>
      <w:r w:rsidRPr="007C6C80">
        <w:rPr>
          <w:rFonts w:ascii="Arial" w:hAnsi="Arial" w:cs="Arial"/>
        </w:rPr>
        <w:t>______________________________,</w:t>
      </w:r>
    </w:p>
    <w:p w14:paraId="36EEE65E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фамилия, имя, отчество (последнее при наличии) субъекта персональных данных</w:t>
      </w:r>
      <w:r w:rsidRPr="00D15D4C">
        <w:rPr>
          <w:rFonts w:ascii="Arial" w:hAnsi="Arial" w:cs="Arial"/>
          <w:b/>
          <w:vertAlign w:val="superscript"/>
        </w:rPr>
        <w:t>, представителя</w:t>
      </w:r>
      <w:r w:rsidRPr="007C6C80">
        <w:rPr>
          <w:rFonts w:ascii="Arial" w:hAnsi="Arial" w:cs="Arial"/>
          <w:vertAlign w:val="superscript"/>
        </w:rPr>
        <w:t xml:space="preserve"> субъекта персональных данных)</w:t>
      </w:r>
    </w:p>
    <w:p w14:paraId="06087380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rPr>
          <w:rFonts w:ascii="Arial" w:hAnsi="Arial" w:cs="Arial"/>
        </w:rPr>
      </w:pPr>
      <w:r w:rsidRPr="007C6C80">
        <w:rPr>
          <w:rFonts w:ascii="Arial" w:hAnsi="Arial" w:cs="Arial"/>
        </w:rPr>
        <w:t>зарегистрированный(ая) по адресу: _____________________</w:t>
      </w:r>
      <w:r>
        <w:rPr>
          <w:rFonts w:ascii="Arial" w:hAnsi="Arial" w:cs="Arial"/>
        </w:rPr>
        <w:t>_________________</w:t>
      </w:r>
      <w:r w:rsidRPr="007C6C80">
        <w:rPr>
          <w:rFonts w:ascii="Arial" w:hAnsi="Arial" w:cs="Arial"/>
        </w:rPr>
        <w:t>_______________________ __________________________________________________</w:t>
      </w:r>
      <w:r>
        <w:rPr>
          <w:rFonts w:ascii="Arial" w:hAnsi="Arial" w:cs="Arial"/>
        </w:rPr>
        <w:t>________________</w:t>
      </w:r>
      <w:r w:rsidRPr="007C6C80">
        <w:rPr>
          <w:rFonts w:ascii="Arial" w:hAnsi="Arial" w:cs="Arial"/>
        </w:rPr>
        <w:t>_________________________,</w:t>
      </w:r>
    </w:p>
    <w:p w14:paraId="0D43B6B1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проживающий(ая) по адресу: ________________________</w:t>
      </w:r>
      <w:r>
        <w:rPr>
          <w:rFonts w:ascii="Arial" w:hAnsi="Arial" w:cs="Arial"/>
        </w:rPr>
        <w:t>____________</w:t>
      </w:r>
      <w:r w:rsidRPr="007C6C8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</w:t>
      </w:r>
      <w:r w:rsidRPr="007C6C80">
        <w:rPr>
          <w:rFonts w:ascii="Arial" w:hAnsi="Arial" w:cs="Arial"/>
        </w:rPr>
        <w:t xml:space="preserve"> </w:t>
      </w:r>
    </w:p>
    <w:p w14:paraId="79C458D3" w14:textId="77777777" w:rsidR="00F92478" w:rsidRDefault="00F92478" w:rsidP="00F92478">
      <w:pPr>
        <w:tabs>
          <w:tab w:val="left" w:pos="1134"/>
          <w:tab w:val="left" w:pos="1276"/>
        </w:tabs>
        <w:contextualSpacing/>
        <w:rPr>
          <w:rFonts w:ascii="Arial" w:hAnsi="Arial" w:cs="Arial"/>
        </w:rPr>
      </w:pPr>
      <w:r w:rsidRPr="007C6C80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</w:t>
      </w:r>
      <w:r w:rsidRPr="007C6C80">
        <w:rPr>
          <w:rFonts w:ascii="Arial" w:hAnsi="Arial" w:cs="Arial"/>
        </w:rPr>
        <w:t>_____________________________</w:t>
      </w:r>
    </w:p>
    <w:p w14:paraId="7C907D27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наименование основного документа, удостоверяющего личность)</w:t>
      </w:r>
    </w:p>
    <w:p w14:paraId="4E1E2D97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</w:t>
      </w:r>
      <w:r w:rsidRPr="007C6C80">
        <w:rPr>
          <w:rFonts w:ascii="Arial" w:hAnsi="Arial" w:cs="Arial"/>
        </w:rPr>
        <w:t>_____________________________________,</w:t>
      </w:r>
    </w:p>
    <w:p w14:paraId="76C7CD66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реквизиты:  серия, номер, дата выдачи и орган, выдавший документ*)</w:t>
      </w:r>
    </w:p>
    <w:p w14:paraId="6A1FB032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представляющий(ая) интересы* _____</w:t>
      </w:r>
      <w:r>
        <w:rPr>
          <w:rFonts w:ascii="Arial" w:hAnsi="Arial" w:cs="Arial"/>
        </w:rPr>
        <w:t>___________</w:t>
      </w:r>
      <w:r w:rsidRPr="007C6C80">
        <w:rPr>
          <w:rFonts w:ascii="Arial" w:hAnsi="Arial" w:cs="Arial"/>
        </w:rPr>
        <w:t>________________________________________________</w:t>
      </w:r>
    </w:p>
    <w:p w14:paraId="5CB76EF7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</w:t>
      </w:r>
      <w:r w:rsidRPr="007C6C80">
        <w:rPr>
          <w:rFonts w:ascii="Arial" w:hAnsi="Arial" w:cs="Arial"/>
        </w:rPr>
        <w:t>___________________________________________</w:t>
      </w:r>
    </w:p>
    <w:p w14:paraId="0428DCCA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фамилия, имя, отчество (последнее при наличии</w:t>
      </w:r>
      <w:r w:rsidRPr="00D15D4C">
        <w:rPr>
          <w:rFonts w:ascii="Arial" w:hAnsi="Arial" w:cs="Arial"/>
          <w:b/>
          <w:vertAlign w:val="superscript"/>
        </w:rPr>
        <w:t>) субъекта</w:t>
      </w:r>
      <w:r w:rsidRPr="007C6C80">
        <w:rPr>
          <w:rFonts w:ascii="Arial" w:hAnsi="Arial" w:cs="Arial"/>
          <w:vertAlign w:val="superscript"/>
        </w:rPr>
        <w:t xml:space="preserve"> персональных данных)</w:t>
      </w:r>
    </w:p>
    <w:p w14:paraId="2EAAE9CE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зарегистрированного(ой) по адресу*: __________</w:t>
      </w:r>
      <w:r>
        <w:rPr>
          <w:rFonts w:ascii="Arial" w:hAnsi="Arial" w:cs="Arial"/>
        </w:rPr>
        <w:t>__________</w:t>
      </w:r>
      <w:r w:rsidRPr="007C6C80">
        <w:rPr>
          <w:rFonts w:ascii="Arial" w:hAnsi="Arial" w:cs="Arial"/>
        </w:rPr>
        <w:t>_______________________________________,</w:t>
      </w:r>
    </w:p>
    <w:p w14:paraId="6DD8550E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проживающего(ой) по адресу*: ________________</w:t>
      </w:r>
      <w:r>
        <w:rPr>
          <w:rFonts w:ascii="Arial" w:hAnsi="Arial" w:cs="Arial"/>
        </w:rPr>
        <w:t>___________</w:t>
      </w:r>
      <w:r w:rsidRPr="007C6C80">
        <w:rPr>
          <w:rFonts w:ascii="Arial" w:hAnsi="Arial" w:cs="Arial"/>
        </w:rPr>
        <w:t>_____________________________________,</w:t>
      </w:r>
    </w:p>
    <w:p w14:paraId="1F43F665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</w:t>
      </w:r>
      <w:r w:rsidRPr="007C6C80">
        <w:rPr>
          <w:rFonts w:ascii="Arial" w:hAnsi="Arial" w:cs="Arial"/>
        </w:rPr>
        <w:t>__________________________________</w:t>
      </w:r>
    </w:p>
    <w:p w14:paraId="0D50415C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наименование основного документа, удостоверяющего личность)</w:t>
      </w:r>
    </w:p>
    <w:p w14:paraId="5AE81088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</w:t>
      </w:r>
      <w:r w:rsidRPr="007C6C80">
        <w:rPr>
          <w:rFonts w:ascii="Arial" w:hAnsi="Arial" w:cs="Arial"/>
        </w:rPr>
        <w:t>________________________________,</w:t>
      </w:r>
    </w:p>
    <w:p w14:paraId="13CF0E65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реквизиты:  серия, номер, дата выдачи и орган, выдавший документ*)</w:t>
      </w:r>
    </w:p>
    <w:p w14:paraId="0967FC21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на основании*  _____________________________</w:t>
      </w:r>
      <w:r>
        <w:rPr>
          <w:rFonts w:ascii="Arial" w:hAnsi="Arial" w:cs="Arial"/>
        </w:rPr>
        <w:t>_____________</w:t>
      </w:r>
      <w:r w:rsidRPr="007C6C80">
        <w:rPr>
          <w:rFonts w:ascii="Arial" w:hAnsi="Arial" w:cs="Arial"/>
        </w:rPr>
        <w:t>____________________________________</w:t>
      </w:r>
    </w:p>
    <w:p w14:paraId="754043BE" w14:textId="77777777" w:rsidR="00F92478" w:rsidRPr="007C6C80" w:rsidRDefault="00F92478" w:rsidP="00F92478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  <w:vertAlign w:val="superscript"/>
        </w:rPr>
      </w:pPr>
      <w:r w:rsidRPr="007C6C80">
        <w:rPr>
          <w:rFonts w:ascii="Arial" w:hAnsi="Arial" w:cs="Arial"/>
          <w:vertAlign w:val="superscript"/>
        </w:rPr>
        <w:t>(наименование и реквизиты документа, подтверждающего полномочия</w:t>
      </w:r>
      <w:r w:rsidRPr="007C6C80">
        <w:rPr>
          <w:rFonts w:ascii="Arial" w:hAnsi="Arial" w:cs="Arial"/>
        </w:rPr>
        <w:t xml:space="preserve"> </w:t>
      </w:r>
      <w:r w:rsidRPr="007C6C80">
        <w:rPr>
          <w:rFonts w:ascii="Arial" w:hAnsi="Arial" w:cs="Arial"/>
          <w:vertAlign w:val="superscript"/>
        </w:rPr>
        <w:t>представителя субъекта персональных данных)</w:t>
      </w:r>
    </w:p>
    <w:p w14:paraId="3D73D459" w14:textId="77777777" w:rsidR="00F92478" w:rsidRPr="007C6C80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jc w:val="both"/>
        <w:rPr>
          <w:rFonts w:ascii="Arial" w:hAnsi="Arial" w:cs="Arial"/>
        </w:rPr>
      </w:pPr>
      <w:r w:rsidRPr="007C6C80">
        <w:rPr>
          <w:rFonts w:ascii="Arial" w:hAnsi="Arial" w:cs="Arial"/>
        </w:rPr>
        <w:t>в порядке и на условиях, определенных Федеральным законом от</w:t>
      </w:r>
      <w:r>
        <w:rPr>
          <w:rFonts w:ascii="Arial" w:hAnsi="Arial" w:cs="Arial"/>
        </w:rPr>
        <w:t> </w:t>
      </w:r>
      <w:r w:rsidRPr="007C6C80">
        <w:rPr>
          <w:rFonts w:ascii="Arial" w:hAnsi="Arial" w:cs="Arial"/>
        </w:rPr>
        <w:t>27.07.2006 №</w:t>
      </w:r>
      <w:r>
        <w:rPr>
          <w:rFonts w:ascii="Arial" w:hAnsi="Arial" w:cs="Arial"/>
        </w:rPr>
        <w:t> </w:t>
      </w:r>
      <w:r w:rsidRPr="007C6C80">
        <w:rPr>
          <w:rFonts w:ascii="Arial" w:hAnsi="Arial" w:cs="Arial"/>
        </w:rPr>
        <w:t>152-ФЗ</w:t>
      </w:r>
      <w:r>
        <w:rPr>
          <w:rFonts w:ascii="Arial" w:hAnsi="Arial" w:cs="Arial"/>
        </w:rPr>
        <w:t xml:space="preserve"> </w:t>
      </w:r>
      <w:r w:rsidRPr="007C6C80">
        <w:rPr>
          <w:rFonts w:ascii="Arial" w:hAnsi="Arial" w:cs="Arial"/>
        </w:rPr>
        <w:t>«О персональных данных», даю согласие НИТУ МИСИС, расположенному по адресу:</w:t>
      </w:r>
      <w:r>
        <w:rPr>
          <w:rFonts w:ascii="Arial" w:hAnsi="Arial" w:cs="Arial"/>
        </w:rPr>
        <w:t xml:space="preserve"> </w:t>
      </w:r>
      <w:r w:rsidRPr="007C6C80">
        <w:rPr>
          <w:rFonts w:ascii="Arial" w:hAnsi="Arial" w:cs="Arial"/>
        </w:rPr>
        <w:t>г.</w:t>
      </w:r>
      <w:r>
        <w:rPr>
          <w:rFonts w:ascii="Arial" w:hAnsi="Arial" w:cs="Arial"/>
        </w:rPr>
        <w:t> </w:t>
      </w:r>
      <w:r w:rsidRPr="007C6C80">
        <w:rPr>
          <w:rFonts w:ascii="Arial" w:hAnsi="Arial" w:cs="Arial"/>
        </w:rPr>
        <w:t>Москва, Ленинский проспект, д</w:t>
      </w:r>
      <w:r>
        <w:rPr>
          <w:rFonts w:ascii="Arial" w:hAnsi="Arial" w:cs="Arial"/>
        </w:rPr>
        <w:t>ом </w:t>
      </w:r>
      <w:r w:rsidRPr="007C6C80">
        <w:rPr>
          <w:rFonts w:ascii="Arial" w:hAnsi="Arial" w:cs="Arial"/>
        </w:rPr>
        <w:t>4,</w:t>
      </w:r>
      <w:r>
        <w:rPr>
          <w:rFonts w:ascii="Arial" w:hAnsi="Arial" w:cs="Arial"/>
        </w:rPr>
        <w:t xml:space="preserve"> </w:t>
      </w:r>
      <w:r w:rsidRPr="007C6C80">
        <w:rPr>
          <w:rFonts w:ascii="Arial" w:hAnsi="Arial" w:cs="Arial"/>
        </w:rPr>
        <w:t>строение</w:t>
      </w:r>
      <w:r>
        <w:rPr>
          <w:rFonts w:ascii="Arial" w:hAnsi="Arial" w:cs="Arial"/>
        </w:rPr>
        <w:t> </w:t>
      </w:r>
      <w:r w:rsidRPr="007C6C80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7C6C80">
        <w:rPr>
          <w:rFonts w:ascii="Arial" w:hAnsi="Arial" w:cs="Arial"/>
        </w:rPr>
        <w:t xml:space="preserve"> ИНН: 7706019535, ОГРН 1027739439749</w:t>
      </w:r>
      <w:r>
        <w:rPr>
          <w:rFonts w:ascii="Arial" w:hAnsi="Arial" w:cs="Arial"/>
        </w:rPr>
        <w:t xml:space="preserve">, </w:t>
      </w:r>
      <w:r w:rsidRPr="007C6C80">
        <w:rPr>
          <w:rFonts w:ascii="Arial" w:hAnsi="Arial" w:cs="Arial"/>
        </w:rPr>
        <w:t xml:space="preserve"> на обработку следующих персональных данных:</w:t>
      </w:r>
    </w:p>
    <w:p w14:paraId="1FA62BC8" w14:textId="6838A4F9" w:rsidR="00F92478" w:rsidRPr="00427553" w:rsidRDefault="00F92478" w:rsidP="00F92478">
      <w:pPr>
        <w:widowControl w:val="0"/>
        <w:numPr>
          <w:ilvl w:val="0"/>
          <w:numId w:val="58"/>
        </w:numPr>
        <w:tabs>
          <w:tab w:val="left" w:pos="-7088"/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b/>
        </w:rPr>
      </w:pPr>
      <w:r w:rsidRPr="00427553">
        <w:rPr>
          <w:rFonts w:ascii="Arial" w:hAnsi="Arial" w:cs="Arial"/>
          <w:b/>
        </w:rPr>
        <w:t>Персональные данные поступающего</w:t>
      </w:r>
      <w:r w:rsidR="00762567">
        <w:rPr>
          <w:rFonts w:ascii="Arial" w:hAnsi="Arial" w:cs="Arial"/>
          <w:b/>
        </w:rPr>
        <w:t xml:space="preserve"> (ПДн)</w:t>
      </w:r>
      <w:r w:rsidRPr="00427553">
        <w:rPr>
          <w:rFonts w:ascii="Arial" w:hAnsi="Arial" w:cs="Arial"/>
          <w:b/>
        </w:rPr>
        <w:t>:</w:t>
      </w:r>
    </w:p>
    <w:p w14:paraId="44EA5C24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фамилия, имя, отчество (последнее при наличии);</w:t>
      </w:r>
    </w:p>
    <w:p w14:paraId="6DDDABAA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пол;</w:t>
      </w:r>
    </w:p>
    <w:p w14:paraId="6C0F89BF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дата рождения;</w:t>
      </w:r>
    </w:p>
    <w:p w14:paraId="2B24614B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место рождения;</w:t>
      </w:r>
    </w:p>
    <w:p w14:paraId="2DB54C4B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гражданство, подданство;</w:t>
      </w:r>
    </w:p>
    <w:p w14:paraId="1F3CAF1E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серия и номер основного документа, удостоверяющего личность; сведения о дате выдачи указанного документа и выдавшем его органе;</w:t>
      </w:r>
    </w:p>
    <w:p w14:paraId="7616CB84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состав семьи;</w:t>
      </w:r>
    </w:p>
    <w:p w14:paraId="638A7AF1" w14:textId="77777777" w:rsidR="00F92478" w:rsidRPr="00427553" w:rsidRDefault="00F92478" w:rsidP="00F92478">
      <w:pPr>
        <w:widowControl w:val="0"/>
        <w:numPr>
          <w:ilvl w:val="0"/>
          <w:numId w:val="50"/>
        </w:numPr>
        <w:tabs>
          <w:tab w:val="left" w:pos="-7088"/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адрес регистрации по месту жительства, домашний и мобильный телефон, а также адрес личной электронной почты;</w:t>
      </w:r>
    </w:p>
    <w:p w14:paraId="3BF53389" w14:textId="77777777" w:rsidR="00F92478" w:rsidRPr="00427553" w:rsidRDefault="00F92478" w:rsidP="00F92478">
      <w:pPr>
        <w:pStyle w:val="af3"/>
        <w:widowControl w:val="0"/>
        <w:numPr>
          <w:ilvl w:val="0"/>
          <w:numId w:val="50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личная фотография;</w:t>
      </w:r>
    </w:p>
    <w:p w14:paraId="48C6E1B7" w14:textId="77777777" w:rsidR="00F92478" w:rsidRPr="00427553" w:rsidRDefault="00F92478" w:rsidP="00F92478">
      <w:pPr>
        <w:pStyle w:val="af3"/>
        <w:widowControl w:val="0"/>
        <w:numPr>
          <w:ilvl w:val="0"/>
          <w:numId w:val="50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сведения об участии в олимпиадах, конкурсах, соревнованиях и мероприятиях</w:t>
      </w:r>
      <w:r>
        <w:rPr>
          <w:rFonts w:ascii="Arial" w:hAnsi="Arial" w:cs="Arial"/>
        </w:rPr>
        <w:t>,</w:t>
      </w:r>
      <w:r w:rsidRPr="00427553">
        <w:rPr>
          <w:rFonts w:ascii="Arial" w:hAnsi="Arial" w:cs="Arial"/>
        </w:rPr>
        <w:t xml:space="preserve"> проводимых </w:t>
      </w:r>
      <w:r w:rsidRPr="00427553">
        <w:rPr>
          <w:rFonts w:ascii="Arial" w:hAnsi="Arial" w:cs="Arial"/>
          <w:szCs w:val="24"/>
        </w:rPr>
        <w:t>НИТУ МИСИС</w:t>
      </w:r>
      <w:r w:rsidRPr="00427553">
        <w:rPr>
          <w:rFonts w:ascii="Arial" w:hAnsi="Arial" w:cs="Arial"/>
        </w:rPr>
        <w:t xml:space="preserve"> и (или) третьими лицами, о результатах такого участия;</w:t>
      </w:r>
    </w:p>
    <w:p w14:paraId="00F0D3FF" w14:textId="1E196C1F" w:rsidR="00F92478" w:rsidRDefault="00F92478" w:rsidP="00F92478">
      <w:pPr>
        <w:pStyle w:val="af3"/>
        <w:widowControl w:val="0"/>
        <w:numPr>
          <w:ilvl w:val="0"/>
          <w:numId w:val="50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427553">
        <w:rPr>
          <w:rFonts w:ascii="Arial" w:hAnsi="Arial" w:cs="Arial"/>
        </w:rPr>
        <w:t>ведения о состоянии здоровья в части наличия сведений об инвалидности и ограничении возможностей здоровья;</w:t>
      </w:r>
    </w:p>
    <w:p w14:paraId="019BD20A" w14:textId="77777777" w:rsidR="00F92478" w:rsidRPr="00427553" w:rsidRDefault="00F92478" w:rsidP="00F92478">
      <w:pPr>
        <w:widowControl w:val="0"/>
        <w:numPr>
          <w:ilvl w:val="0"/>
          <w:numId w:val="58"/>
        </w:numPr>
        <w:tabs>
          <w:tab w:val="left" w:pos="-7088"/>
          <w:tab w:val="left" w:pos="1134"/>
        </w:tabs>
        <w:spacing w:line="228" w:lineRule="auto"/>
        <w:ind w:left="0" w:firstLine="567"/>
        <w:jc w:val="both"/>
        <w:rPr>
          <w:rFonts w:ascii="Arial" w:hAnsi="Arial" w:cs="Arial"/>
          <w:b/>
        </w:rPr>
      </w:pPr>
      <w:r w:rsidRPr="00427553">
        <w:rPr>
          <w:rFonts w:ascii="Arial" w:hAnsi="Arial" w:cs="Arial"/>
          <w:b/>
        </w:rPr>
        <w:t xml:space="preserve">Цель обработки персональных данных: </w:t>
      </w:r>
    </w:p>
    <w:p w14:paraId="7F831C19" w14:textId="7C346FB5" w:rsidR="00651A66" w:rsidRDefault="00651A66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обучения по программе «Лаборатория открытий. Инженерная школа НИТУ МИСИС»</w:t>
      </w:r>
    </w:p>
    <w:p w14:paraId="51D57CC5" w14:textId="3540517E" w:rsidR="00F92478" w:rsidRPr="00F31973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ение </w:t>
      </w:r>
      <w:r w:rsidRPr="00427553">
        <w:rPr>
          <w:rFonts w:ascii="Arial" w:hAnsi="Arial" w:cs="Arial"/>
        </w:rPr>
        <w:t xml:space="preserve">федерального закона «Об образовании в Российской </w:t>
      </w:r>
      <w:r w:rsidRPr="00F31973">
        <w:rPr>
          <w:rFonts w:ascii="Arial" w:hAnsi="Arial" w:cs="Arial"/>
        </w:rPr>
        <w:t xml:space="preserve">Федерации»; </w:t>
      </w:r>
    </w:p>
    <w:p w14:paraId="2778A2DB" w14:textId="77777777" w:rsidR="00F92478" w:rsidRPr="00804654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 xml:space="preserve">обеспечение сохранности имущества Университета; </w:t>
      </w:r>
    </w:p>
    <w:p w14:paraId="5A0C6062" w14:textId="77777777" w:rsidR="00F92478" w:rsidRPr="00804654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 xml:space="preserve">обеспечение личной безопасности; </w:t>
      </w:r>
    </w:p>
    <w:p w14:paraId="015F41FA" w14:textId="77777777" w:rsidR="00F92478" w:rsidRPr="00804654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 xml:space="preserve">поддержание корпоративной культуры Университета; </w:t>
      </w:r>
    </w:p>
    <w:p w14:paraId="3E72C26D" w14:textId="77777777" w:rsidR="00F92478" w:rsidRPr="00804654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>предоставление информационных услуг для продвижения услуг Университета;</w:t>
      </w:r>
    </w:p>
    <w:p w14:paraId="5399A8B0" w14:textId="77777777" w:rsidR="00F92478" w:rsidRPr="00804654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>ведение справочных и клиентских баз для повышения качества обслуживания;</w:t>
      </w:r>
    </w:p>
    <w:p w14:paraId="48E94C1E" w14:textId="77777777" w:rsidR="00F92478" w:rsidRPr="00427553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804654">
        <w:rPr>
          <w:rFonts w:ascii="Arial" w:hAnsi="Arial" w:cs="Arial"/>
        </w:rPr>
        <w:t xml:space="preserve">проверка любых </w:t>
      </w:r>
      <w:r w:rsidRPr="00427553">
        <w:rPr>
          <w:rFonts w:ascii="Arial" w:hAnsi="Arial" w:cs="Arial"/>
        </w:rPr>
        <w:t>предоставленных сведений (и получение, при необходимости, дополнительных сведений в пределах, разрешенных применимым законодательством РФ) в государственных и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(или) иных органах/организациях;</w:t>
      </w:r>
    </w:p>
    <w:p w14:paraId="3919EF1E" w14:textId="77777777" w:rsidR="00F92478" w:rsidRPr="00427553" w:rsidRDefault="00F92478" w:rsidP="00F92478">
      <w:pPr>
        <w:pStyle w:val="af3"/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contextualSpacing w:val="0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передача сведений и данных в федеральные информационные системы (личная фотография не подлежит передаче в сторонние организации);</w:t>
      </w:r>
    </w:p>
    <w:p w14:paraId="32F73208" w14:textId="77777777" w:rsidR="00F92478" w:rsidRPr="00427553" w:rsidRDefault="00F92478" w:rsidP="00F92478">
      <w:pPr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 xml:space="preserve">обеспечение информирования Субъекта </w:t>
      </w:r>
      <w:r>
        <w:rPr>
          <w:rFonts w:ascii="Arial" w:hAnsi="Arial" w:cs="Arial"/>
        </w:rPr>
        <w:t>ПД</w:t>
      </w:r>
      <w:r w:rsidRPr="00427553">
        <w:rPr>
          <w:rFonts w:ascii="Arial" w:hAnsi="Arial" w:cs="Arial"/>
        </w:rPr>
        <w:t xml:space="preserve">н о проводимых </w:t>
      </w:r>
      <w:r w:rsidRPr="00427553">
        <w:rPr>
          <w:rFonts w:ascii="Arial" w:hAnsi="Arial" w:cs="Arial"/>
          <w:szCs w:val="24"/>
        </w:rPr>
        <w:t>НИТУ МИСИС</w:t>
      </w:r>
      <w:r w:rsidRPr="00427553">
        <w:rPr>
          <w:rFonts w:ascii="Arial" w:hAnsi="Arial" w:cs="Arial"/>
        </w:rPr>
        <w:t xml:space="preserve"> олимпиадах, конкурсах, интеллектуальных соревнованиях, иных профориентационных, познавательных образовательных и научных мероприятий, выполняемых исследованиях, реализуемых проектах и их результатах;</w:t>
      </w:r>
    </w:p>
    <w:p w14:paraId="50473878" w14:textId="77777777" w:rsidR="00F92478" w:rsidRPr="00427553" w:rsidRDefault="00F92478" w:rsidP="00F92478">
      <w:pPr>
        <w:widowControl w:val="0"/>
        <w:numPr>
          <w:ilvl w:val="0"/>
          <w:numId w:val="55"/>
        </w:numPr>
        <w:tabs>
          <w:tab w:val="left" w:pos="567"/>
        </w:tabs>
        <w:spacing w:line="228" w:lineRule="auto"/>
        <w:ind w:left="567" w:hanging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 xml:space="preserve">обеспечение действующего в </w:t>
      </w:r>
      <w:r w:rsidRPr="00427553">
        <w:rPr>
          <w:rFonts w:ascii="Arial" w:hAnsi="Arial" w:cs="Arial"/>
          <w:szCs w:val="24"/>
        </w:rPr>
        <w:t>НИТУ МИСИС</w:t>
      </w:r>
      <w:r w:rsidRPr="00427553">
        <w:rPr>
          <w:rFonts w:ascii="Arial" w:hAnsi="Arial" w:cs="Arial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осуществление видеонаблюдения и видеозаписи на территории и в помещениях </w:t>
      </w:r>
      <w:r w:rsidRPr="00427553">
        <w:rPr>
          <w:rFonts w:ascii="Arial" w:hAnsi="Arial" w:cs="Arial"/>
          <w:szCs w:val="24"/>
        </w:rPr>
        <w:t>НИТУ МИСИС</w:t>
      </w:r>
      <w:r w:rsidRPr="00427553">
        <w:rPr>
          <w:rFonts w:ascii="Arial" w:hAnsi="Arial" w:cs="Arial"/>
        </w:rPr>
        <w:t>.</w:t>
      </w:r>
    </w:p>
    <w:p w14:paraId="574E2C15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Описание используемых способов обработки персональных данных отражено в статье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3 Федерального закона от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27.06.2006 №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152-ФЗ «О персональных данных».</w:t>
      </w:r>
    </w:p>
    <w:p w14:paraId="6CFE0F52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  <w:vertAlign w:val="superscript"/>
        </w:rPr>
      </w:pPr>
      <w:r w:rsidRPr="00D80989">
        <w:rPr>
          <w:rFonts w:ascii="Arial" w:hAnsi="Arial" w:cs="Arial"/>
        </w:rPr>
        <w:t>Срок, в течение которого действует Согласие, составляет 5</w:t>
      </w:r>
      <w:r>
        <w:rPr>
          <w:rFonts w:ascii="Arial" w:hAnsi="Arial" w:cs="Arial"/>
        </w:rPr>
        <w:t> </w:t>
      </w:r>
      <w:r w:rsidRPr="00D80989">
        <w:rPr>
          <w:rFonts w:ascii="Arial" w:hAnsi="Arial" w:cs="Arial"/>
        </w:rPr>
        <w:t>(пять) лет с момента его предоставления. В случае, если Субъект ПДн становится обучающимся НИТУ</w:t>
      </w:r>
      <w:r>
        <w:rPr>
          <w:rFonts w:ascii="Arial" w:hAnsi="Arial" w:cs="Arial"/>
        </w:rPr>
        <w:t> </w:t>
      </w:r>
      <w:r w:rsidRPr="00D80989">
        <w:rPr>
          <w:rFonts w:ascii="Arial" w:hAnsi="Arial" w:cs="Arial"/>
        </w:rPr>
        <w:t>МИСИС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н и дополнительно 5</w:t>
      </w:r>
      <w:r>
        <w:rPr>
          <w:rFonts w:ascii="Arial" w:hAnsi="Arial" w:cs="Arial"/>
        </w:rPr>
        <w:t> </w:t>
      </w:r>
      <w:r w:rsidRPr="00D80989">
        <w:rPr>
          <w:rFonts w:ascii="Arial" w:hAnsi="Arial" w:cs="Arial"/>
        </w:rPr>
        <w:t xml:space="preserve">(пять) лет с момента окончания обучения (прекращения оказания </w:t>
      </w:r>
      <w:r w:rsidRPr="00D80989">
        <w:rPr>
          <w:rFonts w:ascii="Arial" w:hAnsi="Arial" w:cs="Arial"/>
        </w:rPr>
        <w:lastRenderedPageBreak/>
        <w:t>образовательных услуг, прекращ</w:t>
      </w:r>
      <w:r>
        <w:rPr>
          <w:rFonts w:ascii="Arial" w:hAnsi="Arial" w:cs="Arial"/>
        </w:rPr>
        <w:t>ения образовательных отношений)</w:t>
      </w:r>
      <w:r w:rsidRPr="00427553">
        <w:rPr>
          <w:rFonts w:ascii="Arial" w:hAnsi="Arial" w:cs="Arial"/>
        </w:rPr>
        <w:t>.</w:t>
      </w:r>
    </w:p>
    <w:p w14:paraId="699EB9FE" w14:textId="77777777" w:rsidR="00F92478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Согласие на обработку персональных данных может быть отозвано субъектом персональных данных посредством письменного документа по почте заказным письмом с уведомлением о вручении или электронного документа по электронной почте, подписанного электронной подписью в соответствии с законодательством Российской Федерации, либо посредством вручения письменного документа лично под расписку представителю</w:t>
      </w:r>
      <w:r w:rsidRPr="00427553">
        <w:rPr>
          <w:rFonts w:ascii="Arial" w:hAnsi="Arial" w:cs="Arial"/>
          <w:szCs w:val="24"/>
        </w:rPr>
        <w:t xml:space="preserve"> НИТУ МИСИС</w:t>
      </w:r>
      <w:r w:rsidRPr="00427553">
        <w:rPr>
          <w:rFonts w:ascii="Arial" w:hAnsi="Arial" w:cs="Arial"/>
        </w:rPr>
        <w:t>, расположенному по адресу: г.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Москва, Ленинский проспект, д</w:t>
      </w:r>
      <w:r>
        <w:rPr>
          <w:rFonts w:ascii="Arial" w:hAnsi="Arial" w:cs="Arial"/>
        </w:rPr>
        <w:t>ом </w:t>
      </w:r>
      <w:r w:rsidRPr="00427553">
        <w:rPr>
          <w:rFonts w:ascii="Arial" w:hAnsi="Arial" w:cs="Arial"/>
        </w:rPr>
        <w:t>4, строение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1.</w:t>
      </w:r>
    </w:p>
    <w:p w14:paraId="09523332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FE3DA8">
        <w:rPr>
          <w:rFonts w:ascii="Arial" w:hAnsi="Arial" w:cs="Arial"/>
        </w:rPr>
        <w:t>В целях обеспечения прав Субъекта ПДн как обучающегося на получение им мер социальной поддержки и стимулирования, в частности, получения стипендий, материальной помощи и других денежных выплат, предусмотренных законодательством об образовании, в безналичной форме (на платежные карты), для оказания содействия в получении банковской (платежной) карты Субъект ПДн предоставляет НИТУ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МИСИС согласие на передачу своих персональных данных в кредитные организации, в частности, в Газпромбанк (АО) (117420, г.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Москва, ул.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Наметкина, дом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16, корпус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. </w:t>
      </w:r>
      <w:r w:rsidRPr="00FE3DA8">
        <w:rPr>
          <w:rFonts w:ascii="Arial" w:hAnsi="Arial" w:cs="Arial"/>
        </w:rPr>
        <w:t>НИТУ</w:t>
      </w:r>
      <w:r>
        <w:rPr>
          <w:rFonts w:ascii="Arial" w:hAnsi="Arial" w:cs="Arial"/>
        </w:rPr>
        <w:t> </w:t>
      </w:r>
      <w:r w:rsidRPr="00FE3DA8">
        <w:rPr>
          <w:rFonts w:ascii="Arial" w:hAnsi="Arial" w:cs="Arial"/>
        </w:rPr>
        <w:t>МИСИС вправе обрабатывать данные банковского счета Субъекта ПДн для предоставления мер социальной поддержки и стимулирования.</w:t>
      </w:r>
    </w:p>
    <w:p w14:paraId="3182CA8D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Оператор вправе осуществлять обработку персональных данных субъекта персональных данных с использованием средств автоматизации и без использования средств автоматизации.</w:t>
      </w:r>
    </w:p>
    <w:p w14:paraId="01A13E58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>В соответствии со статьей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7 Федерального закона от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27.07.2006 №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152-ФЗ «О персональных данных» оператором, получившим доступ к персональным данным, обеспечивается их конфиденциальность.</w:t>
      </w:r>
    </w:p>
    <w:p w14:paraId="21E17583" w14:textId="77777777" w:rsidR="00F92478" w:rsidRPr="00427553" w:rsidRDefault="00F92478" w:rsidP="00F92478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Arial" w:hAnsi="Arial" w:cs="Arial"/>
        </w:rPr>
      </w:pPr>
      <w:r w:rsidRPr="00427553">
        <w:rPr>
          <w:rFonts w:ascii="Arial" w:hAnsi="Arial" w:cs="Arial"/>
        </w:rPr>
        <w:t xml:space="preserve">Субъект персональных данных дает согласие </w:t>
      </w:r>
      <w:r w:rsidRPr="00427553">
        <w:rPr>
          <w:rFonts w:ascii="Arial" w:hAnsi="Arial" w:cs="Arial"/>
          <w:szCs w:val="24"/>
        </w:rPr>
        <w:t>НИТУ МИСИС</w:t>
      </w:r>
      <w:r w:rsidRPr="00427553">
        <w:rPr>
          <w:rFonts w:ascii="Arial" w:hAnsi="Arial" w:cs="Arial"/>
        </w:rPr>
        <w:t xml:space="preserve"> на использование своего изображения по смыслу статьи</w:t>
      </w:r>
      <w:r>
        <w:rPr>
          <w:rFonts w:ascii="Arial" w:hAnsi="Arial" w:cs="Arial"/>
        </w:rPr>
        <w:t> </w:t>
      </w:r>
      <w:r w:rsidRPr="00427553">
        <w:rPr>
          <w:rFonts w:ascii="Arial" w:hAnsi="Arial" w:cs="Arial"/>
        </w:rPr>
        <w:t>152.1 Гражданского кодекса Российской Федерации в целях обеспечения открытости и прозрачности процесса обучения.</w:t>
      </w:r>
    </w:p>
    <w:p w14:paraId="6165D744" w14:textId="77777777" w:rsidR="00F92478" w:rsidRPr="00DF6927" w:rsidRDefault="00F92478" w:rsidP="00F92478"/>
    <w:p w14:paraId="1B002548" w14:textId="77777777" w:rsidR="00F92478" w:rsidRPr="00DF6927" w:rsidRDefault="00F92478" w:rsidP="00F92478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</w:rPr>
      </w:pPr>
      <w:r w:rsidRPr="00DF6927">
        <w:rPr>
          <w:rFonts w:ascii="Arial" w:hAnsi="Arial" w:cs="Arial"/>
        </w:rPr>
        <w:t>«___» ___________ 20__ г.     ______________          __________________________</w:t>
      </w:r>
    </w:p>
    <w:p w14:paraId="6FF82FC2" w14:textId="7FF9B6C0" w:rsidR="00F92478" w:rsidRPr="00DF6927" w:rsidRDefault="00F92478" w:rsidP="00C1199C">
      <w:pPr>
        <w:tabs>
          <w:tab w:val="left" w:pos="1134"/>
          <w:tab w:val="left" w:pos="1276"/>
        </w:tabs>
        <w:contextualSpacing/>
        <w:jc w:val="center"/>
        <w:rPr>
          <w:rFonts w:ascii="Arial" w:hAnsi="Arial" w:cs="Arial"/>
        </w:rPr>
      </w:pPr>
      <w:r w:rsidRPr="00DF6927">
        <w:rPr>
          <w:rFonts w:ascii="Arial" w:hAnsi="Arial" w:cs="Arial"/>
          <w:vertAlign w:val="superscript"/>
        </w:rPr>
        <w:t xml:space="preserve">                                            </w:t>
      </w:r>
      <w:r w:rsidR="00242DF2">
        <w:rPr>
          <w:rFonts w:ascii="Arial" w:hAnsi="Arial" w:cs="Arial"/>
          <w:vertAlign w:val="superscript"/>
        </w:rPr>
        <w:t>(</w:t>
      </w:r>
      <w:r w:rsidR="0032070A">
        <w:rPr>
          <w:rFonts w:ascii="Arial" w:hAnsi="Arial" w:cs="Arial"/>
          <w:vertAlign w:val="superscript"/>
        </w:rPr>
        <w:t>по</w:t>
      </w:r>
      <w:r w:rsidRPr="00DF6927">
        <w:rPr>
          <w:rFonts w:ascii="Arial" w:hAnsi="Arial" w:cs="Arial"/>
          <w:vertAlign w:val="superscript"/>
        </w:rPr>
        <w:t xml:space="preserve">дпись)                                     (фамилия, инициалы) </w:t>
      </w:r>
    </w:p>
    <w:p w14:paraId="7E139287" w14:textId="3A27C9D1" w:rsidR="00F87F2A" w:rsidRDefault="00F87F2A" w:rsidP="00F92478"/>
    <w:p w14:paraId="23762D05" w14:textId="07A9E758" w:rsidR="00B828EC" w:rsidRDefault="00B828EC" w:rsidP="00F92478"/>
    <w:p w14:paraId="1C1CDC3C" w14:textId="1A39A54B" w:rsidR="00B828EC" w:rsidRDefault="00B828EC" w:rsidP="00F92478"/>
    <w:p w14:paraId="3086EA44" w14:textId="42D5F923" w:rsidR="00B828EC" w:rsidRDefault="00B828EC" w:rsidP="00F92478"/>
    <w:p w14:paraId="25C383AA" w14:textId="589EE354" w:rsidR="00B828EC" w:rsidRDefault="00B828EC" w:rsidP="00F92478"/>
    <w:p w14:paraId="6283EDCC" w14:textId="7A46949B" w:rsidR="00B828EC" w:rsidRDefault="00B828EC" w:rsidP="00F92478"/>
    <w:p w14:paraId="00BFF4ED" w14:textId="5F23C9E4" w:rsidR="00B828EC" w:rsidRDefault="00B828EC" w:rsidP="00F92478"/>
    <w:p w14:paraId="5EDAD82F" w14:textId="77777777" w:rsidR="00B828EC" w:rsidRDefault="00B828EC" w:rsidP="00B828EC">
      <w:pPr>
        <w:jc w:val="both"/>
        <w:rPr>
          <w:b/>
        </w:rPr>
      </w:pPr>
    </w:p>
    <w:p w14:paraId="1C5BC2D7" w14:textId="77777777" w:rsidR="00B828EC" w:rsidRDefault="00B828EC" w:rsidP="00B828EC">
      <w:pPr>
        <w:jc w:val="both"/>
        <w:rPr>
          <w:b/>
        </w:rPr>
      </w:pPr>
    </w:p>
    <w:p w14:paraId="68E610E8" w14:textId="77777777" w:rsidR="00B828EC" w:rsidRDefault="00B828EC" w:rsidP="00B828EC">
      <w:pPr>
        <w:jc w:val="both"/>
        <w:rPr>
          <w:b/>
        </w:rPr>
      </w:pPr>
    </w:p>
    <w:p w14:paraId="36386AEC" w14:textId="77777777" w:rsidR="00B828EC" w:rsidRDefault="00B828EC" w:rsidP="00B828EC">
      <w:pPr>
        <w:jc w:val="both"/>
        <w:rPr>
          <w:b/>
        </w:rPr>
      </w:pPr>
    </w:p>
    <w:p w14:paraId="5FEB723F" w14:textId="77777777" w:rsidR="00B828EC" w:rsidRDefault="00B828EC" w:rsidP="00B828EC">
      <w:pPr>
        <w:jc w:val="both"/>
        <w:rPr>
          <w:b/>
        </w:rPr>
      </w:pPr>
    </w:p>
    <w:p w14:paraId="0C7F0E9E" w14:textId="0B8A9566" w:rsidR="004E1530" w:rsidRDefault="004E1530" w:rsidP="004E1530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* </w:t>
      </w:r>
      <w:r w:rsidR="00B828EC" w:rsidRPr="00862857">
        <w:rPr>
          <w:rFonts w:ascii="Arial" w:hAnsi="Arial" w:cs="Arial"/>
          <w:b/>
          <w:szCs w:val="22"/>
        </w:rPr>
        <w:t>Если поступающему не исполнилось 18 лет, согласие на обработку персональных данных заполняет родитель (законный представитель)</w:t>
      </w:r>
      <w:r w:rsidR="00862857" w:rsidRPr="00862857">
        <w:rPr>
          <w:rFonts w:ascii="Arial" w:hAnsi="Arial" w:cs="Arial"/>
          <w:b/>
          <w:szCs w:val="22"/>
        </w:rPr>
        <w:t>.</w:t>
      </w:r>
    </w:p>
    <w:p w14:paraId="742E1BF1" w14:textId="66D46D22" w:rsidR="00862857" w:rsidRPr="00862857" w:rsidRDefault="004E1530" w:rsidP="004E1530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</w:t>
      </w:r>
      <w:bookmarkStart w:id="0" w:name="_GoBack"/>
      <w:bookmarkEnd w:id="0"/>
    </w:p>
    <w:sectPr w:rsidR="00862857" w:rsidRPr="00862857" w:rsidSect="00974B54">
      <w:headerReference w:type="first" r:id="rId8"/>
      <w:footerReference w:type="firs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D6AA" w14:textId="77777777" w:rsidR="005F717C" w:rsidRDefault="005F717C" w:rsidP="00E147DC">
      <w:r>
        <w:separator/>
      </w:r>
    </w:p>
  </w:endnote>
  <w:endnote w:type="continuationSeparator" w:id="0">
    <w:p w14:paraId="672F2E77" w14:textId="77777777" w:rsidR="005F717C" w:rsidRDefault="005F717C" w:rsidP="00E1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21E4F" w14:textId="77777777" w:rsidR="00561950" w:rsidRPr="00182646" w:rsidRDefault="00561950" w:rsidP="00182646">
    <w:pPr>
      <w:pStyle w:val="ab"/>
    </w:pPr>
    <w:r w:rsidRPr="007F6E2F">
      <w:rPr>
        <w:rFonts w:ascii="Arial" w:hAnsi="Arial" w:cs="Arial"/>
      </w:rPr>
      <w:t xml:space="preserve">© </w:t>
    </w:r>
    <w:r w:rsidRPr="00011EE5">
      <w:rPr>
        <w:rFonts w:ascii="Arial" w:hAnsi="Arial" w:cs="Arial"/>
        <w:b/>
      </w:rPr>
      <w:t>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1C54" w14:textId="77777777" w:rsidR="005F717C" w:rsidRDefault="005F717C" w:rsidP="00E147DC">
      <w:r>
        <w:separator/>
      </w:r>
    </w:p>
  </w:footnote>
  <w:footnote w:type="continuationSeparator" w:id="0">
    <w:p w14:paraId="7A784520" w14:textId="77777777" w:rsidR="005F717C" w:rsidRDefault="005F717C" w:rsidP="00E1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76"/>
      <w:gridCol w:w="2472"/>
      <w:gridCol w:w="2810"/>
      <w:gridCol w:w="1700"/>
      <w:gridCol w:w="1131"/>
    </w:tblGrid>
    <w:tr w:rsidR="00561950" w:rsidRPr="00C82625" w14:paraId="6890C2EE" w14:textId="77777777" w:rsidTr="00A77949">
      <w:trPr>
        <w:cantSplit/>
        <w:trHeight w:val="693"/>
      </w:trPr>
      <w:tc>
        <w:tcPr>
          <w:tcW w:w="1019" w:type="pct"/>
          <w:vMerge w:val="restart"/>
          <w:vAlign w:val="center"/>
        </w:tcPr>
        <w:p w14:paraId="68C859EA" w14:textId="77777777" w:rsidR="00561950" w:rsidRPr="00C82625" w:rsidRDefault="00561950" w:rsidP="000010C3">
          <w:pPr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4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inline distT="0" distB="0" distL="0" distR="0" wp14:anchorId="3973A771" wp14:editId="24EB5B2A">
                <wp:extent cx="1228725" cy="542925"/>
                <wp:effectExtent l="0" t="0" r="9525" b="9525"/>
                <wp:docPr id="3" name="Рисунок 3" descr="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2" w:type="pct"/>
          <w:gridSpan w:val="2"/>
          <w:vAlign w:val="center"/>
        </w:tcPr>
        <w:p w14:paraId="692E5D71" w14:textId="77777777" w:rsidR="00561950" w:rsidRPr="00C82625" w:rsidRDefault="00561950" w:rsidP="000010C3">
          <w:pPr>
            <w:tabs>
              <w:tab w:val="center" w:pos="4153"/>
              <w:tab w:val="right" w:pos="8306"/>
            </w:tabs>
            <w:autoSpaceDE/>
            <w:autoSpaceDN/>
            <w:jc w:val="center"/>
            <w:rPr>
              <w:b/>
            </w:rPr>
          </w:pPr>
          <w:r w:rsidRPr="00C82625">
            <w:rPr>
              <w:rFonts w:ascii="Arial" w:hAnsi="Arial"/>
              <w:b/>
            </w:rPr>
            <w:t>НАЦИОНАЛЬНЫЙ ИССЛЕДОВАТЕЛЬСКИЙ ТЕХНОЛОГИЧЕСКИЙ УНИВЕРСИТЕТ «МИСиС»</w:t>
          </w:r>
        </w:p>
      </w:tc>
      <w:tc>
        <w:tcPr>
          <w:tcW w:w="834" w:type="pct"/>
          <w:vAlign w:val="center"/>
        </w:tcPr>
        <w:p w14:paraId="32C3A66C" w14:textId="77777777" w:rsidR="00561950" w:rsidRPr="00F6351E" w:rsidRDefault="00561950" w:rsidP="00F6351E">
          <w:pPr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Р 268.01-18</w:t>
          </w:r>
        </w:p>
      </w:tc>
      <w:tc>
        <w:tcPr>
          <w:tcW w:w="555" w:type="pct"/>
          <w:vMerge w:val="restart"/>
          <w:vAlign w:val="center"/>
        </w:tcPr>
        <w:p w14:paraId="16D44611" w14:textId="77777777" w:rsidR="00561950" w:rsidRPr="00C82625" w:rsidRDefault="00561950" w:rsidP="000010C3">
          <w:pPr>
            <w:jc w:val="center"/>
            <w:rPr>
              <w:rFonts w:ascii="Arial" w:hAnsi="Arial" w:cs="Arial"/>
              <w:b/>
              <w:color w:val="000000"/>
              <w:szCs w:val="24"/>
            </w:rPr>
          </w:pPr>
          <w:r>
            <w:rPr>
              <w:rFonts w:ascii="Arial" w:hAnsi="Arial"/>
              <w:noProof/>
              <w:sz w:val="24"/>
            </w:rPr>
            <w:drawing>
              <wp:inline distT="0" distB="0" distL="0" distR="0" wp14:anchorId="74152E2D" wp14:editId="6B995EF8">
                <wp:extent cx="533400" cy="533400"/>
                <wp:effectExtent l="0" t="0" r="0" b="0"/>
                <wp:docPr id="4" name="Рисунок 4" descr="ISO 9001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 9001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1950" w:rsidRPr="00C82625" w14:paraId="45D3D96C" w14:textId="77777777" w:rsidTr="00A77949">
      <w:trPr>
        <w:cantSplit/>
        <w:trHeight w:val="115"/>
      </w:trPr>
      <w:tc>
        <w:tcPr>
          <w:tcW w:w="1019" w:type="pct"/>
          <w:vMerge/>
        </w:tcPr>
        <w:p w14:paraId="14930C9D" w14:textId="77777777" w:rsidR="00561950" w:rsidRPr="00C82625" w:rsidRDefault="00561950" w:rsidP="000010C3">
          <w:pPr>
            <w:ind w:firstLine="706"/>
            <w:jc w:val="center"/>
            <w:rPr>
              <w:rFonts w:ascii="Arial" w:hAnsi="Arial"/>
              <w:i/>
              <w:sz w:val="24"/>
            </w:rPr>
          </w:pPr>
        </w:p>
      </w:tc>
      <w:tc>
        <w:tcPr>
          <w:tcW w:w="1213" w:type="pct"/>
        </w:tcPr>
        <w:p w14:paraId="6857A8F1" w14:textId="77777777" w:rsidR="00561950" w:rsidRPr="00C82625" w:rsidRDefault="00561950" w:rsidP="003F51D4">
          <w:pPr>
            <w:tabs>
              <w:tab w:val="center" w:pos="1297"/>
            </w:tabs>
            <w:jc w:val="center"/>
            <w:rPr>
              <w:rFonts w:ascii="Arial" w:hAnsi="Arial" w:cs="Arial"/>
              <w:i/>
            </w:rPr>
          </w:pPr>
          <w:r w:rsidRPr="00C82625">
            <w:rPr>
              <w:rFonts w:ascii="Arial" w:hAnsi="Arial" w:cs="Arial"/>
              <w:i/>
            </w:rPr>
            <w:t xml:space="preserve">Выпуск </w:t>
          </w:r>
          <w:r>
            <w:rPr>
              <w:rFonts w:ascii="Arial" w:hAnsi="Arial" w:cs="Arial"/>
              <w:b/>
              <w:i/>
            </w:rPr>
            <w:t>1</w:t>
          </w:r>
        </w:p>
      </w:tc>
      <w:tc>
        <w:tcPr>
          <w:tcW w:w="1379" w:type="pct"/>
        </w:tcPr>
        <w:p w14:paraId="05F91174" w14:textId="77777777" w:rsidR="00561950" w:rsidRPr="00C82625" w:rsidRDefault="00561950" w:rsidP="000010C3">
          <w:pPr>
            <w:jc w:val="center"/>
            <w:rPr>
              <w:rFonts w:ascii="Arial" w:hAnsi="Arial" w:cs="Arial"/>
              <w:i/>
            </w:rPr>
          </w:pPr>
          <w:r w:rsidRPr="00C82625">
            <w:rPr>
              <w:rFonts w:ascii="Arial" w:hAnsi="Arial" w:cs="Arial"/>
              <w:i/>
            </w:rPr>
            <w:t xml:space="preserve">Экземпляр </w:t>
          </w:r>
          <w:r w:rsidRPr="005F3D47">
            <w:rPr>
              <w:rFonts w:ascii="Arial" w:hAnsi="Arial" w:cs="Arial"/>
              <w:b/>
              <w:i/>
            </w:rPr>
            <w:t>1</w:t>
          </w:r>
        </w:p>
      </w:tc>
      <w:tc>
        <w:tcPr>
          <w:tcW w:w="834" w:type="pct"/>
        </w:tcPr>
        <w:p w14:paraId="3F1F31D5" w14:textId="77777777" w:rsidR="00561950" w:rsidRPr="00C82625" w:rsidRDefault="00561950" w:rsidP="00496E04">
          <w:pPr>
            <w:jc w:val="center"/>
            <w:rPr>
              <w:rFonts w:ascii="Arial" w:hAnsi="Arial" w:cs="Arial"/>
              <w:i/>
            </w:rPr>
          </w:pPr>
          <w:r w:rsidRPr="00C82625">
            <w:rPr>
              <w:rFonts w:ascii="Arial" w:hAnsi="Arial" w:cs="Arial"/>
              <w:i/>
            </w:rPr>
            <w:t xml:space="preserve">Лист </w:t>
          </w:r>
          <w:r w:rsidRPr="00C82625">
            <w:rPr>
              <w:rFonts w:ascii="Arial" w:hAnsi="Arial" w:cs="Arial"/>
              <w:b/>
              <w:i/>
            </w:rPr>
            <w:fldChar w:fldCharType="begin"/>
          </w:r>
          <w:r w:rsidRPr="00C82625">
            <w:rPr>
              <w:rFonts w:ascii="Arial" w:hAnsi="Arial" w:cs="Arial"/>
              <w:b/>
              <w:i/>
            </w:rPr>
            <w:instrText xml:space="preserve"> PAGE </w:instrText>
          </w:r>
          <w:r w:rsidRPr="00C82625">
            <w:rPr>
              <w:rFonts w:ascii="Arial" w:hAnsi="Arial" w:cs="Arial"/>
              <w:b/>
              <w:i/>
            </w:rPr>
            <w:fldChar w:fldCharType="separate"/>
          </w:r>
          <w:r>
            <w:rPr>
              <w:rFonts w:ascii="Arial" w:hAnsi="Arial" w:cs="Arial"/>
              <w:b/>
              <w:i/>
              <w:noProof/>
            </w:rPr>
            <w:t>1</w:t>
          </w:r>
          <w:r w:rsidRPr="00C82625">
            <w:rPr>
              <w:rFonts w:ascii="Arial" w:hAnsi="Arial" w:cs="Arial"/>
              <w:b/>
              <w:i/>
            </w:rPr>
            <w:fldChar w:fldCharType="end"/>
          </w:r>
          <w:r w:rsidRPr="00C82625">
            <w:rPr>
              <w:rFonts w:ascii="Arial" w:hAnsi="Arial" w:cs="Arial"/>
              <w:i/>
            </w:rPr>
            <w:t>/</w:t>
          </w:r>
          <w:r>
            <w:rPr>
              <w:rFonts w:ascii="Arial" w:hAnsi="Arial"/>
            </w:rPr>
            <w:t>36</w:t>
          </w:r>
        </w:p>
      </w:tc>
      <w:tc>
        <w:tcPr>
          <w:tcW w:w="555" w:type="pct"/>
          <w:vMerge/>
        </w:tcPr>
        <w:p w14:paraId="2AC7960A" w14:textId="77777777" w:rsidR="00561950" w:rsidRPr="00C82625" w:rsidRDefault="00561950" w:rsidP="000010C3">
          <w:pPr>
            <w:jc w:val="center"/>
            <w:rPr>
              <w:rFonts w:ascii="Arial" w:hAnsi="Arial"/>
              <w:lang w:val="en-US"/>
            </w:rPr>
          </w:pPr>
        </w:p>
      </w:tc>
    </w:tr>
  </w:tbl>
  <w:p w14:paraId="6B48CB44" w14:textId="77777777" w:rsidR="00561950" w:rsidRDefault="005619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ED"/>
    <w:multiLevelType w:val="multilevel"/>
    <w:tmpl w:val="45E82958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  <w:i w:val="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" w15:restartNumberingAfterBreak="0">
    <w:nsid w:val="02582AED"/>
    <w:multiLevelType w:val="hybridMultilevel"/>
    <w:tmpl w:val="E108727C"/>
    <w:lvl w:ilvl="0" w:tplc="9BF8F4B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FC2615"/>
    <w:multiLevelType w:val="hybridMultilevel"/>
    <w:tmpl w:val="A51489A6"/>
    <w:lvl w:ilvl="0" w:tplc="2070E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E602D"/>
    <w:multiLevelType w:val="hybridMultilevel"/>
    <w:tmpl w:val="BAE46078"/>
    <w:lvl w:ilvl="0" w:tplc="E9DAE0AC">
      <w:start w:val="1"/>
      <w:numFmt w:val="decimal"/>
      <w:lvlText w:val="10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C5577"/>
    <w:multiLevelType w:val="multilevel"/>
    <w:tmpl w:val="1A44E0F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i w:val="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090E0E36"/>
    <w:multiLevelType w:val="multilevel"/>
    <w:tmpl w:val="4B36E25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097E5F9C"/>
    <w:multiLevelType w:val="hybridMultilevel"/>
    <w:tmpl w:val="5CC461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8666AF"/>
    <w:multiLevelType w:val="hybridMultilevel"/>
    <w:tmpl w:val="2DDCB552"/>
    <w:lvl w:ilvl="0" w:tplc="098C9CEA">
      <w:start w:val="1"/>
      <w:numFmt w:val="decimal"/>
      <w:lvlText w:val="7.1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B3527"/>
    <w:multiLevelType w:val="hybridMultilevel"/>
    <w:tmpl w:val="4642D574"/>
    <w:lvl w:ilvl="0" w:tplc="7984606A">
      <w:start w:val="1"/>
      <w:numFmt w:val="decimal"/>
      <w:lvlText w:val="4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B6FAF"/>
    <w:multiLevelType w:val="hybridMultilevel"/>
    <w:tmpl w:val="D17068F2"/>
    <w:lvl w:ilvl="0" w:tplc="59021662">
      <w:start w:val="1"/>
      <w:numFmt w:val="russianLower"/>
      <w:lvlText w:val="%1)   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630"/>
    <w:multiLevelType w:val="hybridMultilevel"/>
    <w:tmpl w:val="1DF4902E"/>
    <w:lvl w:ilvl="0" w:tplc="FF96DA7A">
      <w:start w:val="1"/>
      <w:numFmt w:val="decimal"/>
      <w:lvlText w:val="15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5F41B6"/>
    <w:multiLevelType w:val="hybridMultilevel"/>
    <w:tmpl w:val="0358BB94"/>
    <w:lvl w:ilvl="0" w:tplc="A606BB1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E60E66"/>
    <w:multiLevelType w:val="hybridMultilevel"/>
    <w:tmpl w:val="65E0DCAA"/>
    <w:lvl w:ilvl="0" w:tplc="2554927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4C0628"/>
    <w:multiLevelType w:val="hybridMultilevel"/>
    <w:tmpl w:val="382EB7AC"/>
    <w:lvl w:ilvl="0" w:tplc="EE8E716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251440"/>
    <w:multiLevelType w:val="hybridMultilevel"/>
    <w:tmpl w:val="D760FD0A"/>
    <w:lvl w:ilvl="0" w:tplc="173EE6A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3E4522"/>
    <w:multiLevelType w:val="hybridMultilevel"/>
    <w:tmpl w:val="689EEFC6"/>
    <w:lvl w:ilvl="0" w:tplc="B96AB782">
      <w:start w:val="1"/>
      <w:numFmt w:val="decimal"/>
      <w:lvlText w:val="5.1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533EAC"/>
    <w:multiLevelType w:val="hybridMultilevel"/>
    <w:tmpl w:val="A528791E"/>
    <w:lvl w:ilvl="0" w:tplc="E668C4B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BC7BF8"/>
    <w:multiLevelType w:val="hybridMultilevel"/>
    <w:tmpl w:val="EB722C0C"/>
    <w:lvl w:ilvl="0" w:tplc="BE4E4EE4">
      <w:start w:val="1"/>
      <w:numFmt w:val="decimal"/>
      <w:lvlText w:val="13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89235F"/>
    <w:multiLevelType w:val="hybridMultilevel"/>
    <w:tmpl w:val="5FC20138"/>
    <w:lvl w:ilvl="0" w:tplc="00D2DBE2">
      <w:start w:val="9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B3BDA"/>
    <w:multiLevelType w:val="hybridMultilevel"/>
    <w:tmpl w:val="E4ECE87A"/>
    <w:lvl w:ilvl="0" w:tplc="73166C52">
      <w:start w:val="1"/>
      <w:numFmt w:val="decimal"/>
      <w:lvlText w:val="4.4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552216"/>
    <w:multiLevelType w:val="hybridMultilevel"/>
    <w:tmpl w:val="F75298D6"/>
    <w:lvl w:ilvl="0" w:tplc="0366C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AB6926"/>
    <w:multiLevelType w:val="hybridMultilevel"/>
    <w:tmpl w:val="CAF0E240"/>
    <w:lvl w:ilvl="0" w:tplc="6B005C9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F27652"/>
    <w:multiLevelType w:val="hybridMultilevel"/>
    <w:tmpl w:val="D1BE1C4C"/>
    <w:lvl w:ilvl="0" w:tplc="FC306CF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D03125"/>
    <w:multiLevelType w:val="hybridMultilevel"/>
    <w:tmpl w:val="7C788DEA"/>
    <w:lvl w:ilvl="0" w:tplc="6D2472EE">
      <w:start w:val="1"/>
      <w:numFmt w:val="decimal"/>
      <w:lvlText w:val="14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A541C3"/>
    <w:multiLevelType w:val="multilevel"/>
    <w:tmpl w:val="0CCC62F8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  <w:b/>
        <w:i w:val="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 w15:restartNumberingAfterBreak="0">
    <w:nsid w:val="32F63678"/>
    <w:multiLevelType w:val="multilevel"/>
    <w:tmpl w:val="AB6A8A10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  <w:b/>
        <w:i w:val="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6" w15:restartNumberingAfterBreak="0">
    <w:nsid w:val="3397595E"/>
    <w:multiLevelType w:val="hybridMultilevel"/>
    <w:tmpl w:val="F78C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D45E68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015F77"/>
    <w:multiLevelType w:val="hybridMultilevel"/>
    <w:tmpl w:val="A51489A6"/>
    <w:lvl w:ilvl="0" w:tplc="2070E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9A2CC9"/>
    <w:multiLevelType w:val="hybridMultilevel"/>
    <w:tmpl w:val="5E429CBE"/>
    <w:lvl w:ilvl="0" w:tplc="D752161A">
      <w:start w:val="1"/>
      <w:numFmt w:val="decimal"/>
      <w:lvlText w:val="1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431016"/>
    <w:multiLevelType w:val="hybridMultilevel"/>
    <w:tmpl w:val="AC54B91C"/>
    <w:lvl w:ilvl="0" w:tplc="BB4032E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7D36FB"/>
    <w:multiLevelType w:val="hybridMultilevel"/>
    <w:tmpl w:val="AEA0E610"/>
    <w:lvl w:ilvl="0" w:tplc="E22C3A3E">
      <w:start w:val="1"/>
      <w:numFmt w:val="decimal"/>
      <w:lvlText w:val="4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31" w15:restartNumberingAfterBreak="0">
    <w:nsid w:val="3E812846"/>
    <w:multiLevelType w:val="hybridMultilevel"/>
    <w:tmpl w:val="214807C8"/>
    <w:lvl w:ilvl="0" w:tplc="DCD0B012">
      <w:start w:val="1"/>
      <w:numFmt w:val="decimal"/>
      <w:lvlText w:val="9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E80669"/>
    <w:multiLevelType w:val="multilevel"/>
    <w:tmpl w:val="0BA299FA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  <w:b/>
        <w:i w:val="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33" w15:restartNumberingAfterBreak="0">
    <w:nsid w:val="47CE78D8"/>
    <w:multiLevelType w:val="hybridMultilevel"/>
    <w:tmpl w:val="71A423DA"/>
    <w:lvl w:ilvl="0" w:tplc="4E022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375B9F"/>
    <w:multiLevelType w:val="hybridMultilevel"/>
    <w:tmpl w:val="926A5DF0"/>
    <w:lvl w:ilvl="0" w:tplc="5B8ECFE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AA60254"/>
    <w:multiLevelType w:val="hybridMultilevel"/>
    <w:tmpl w:val="299A4C98"/>
    <w:lvl w:ilvl="0" w:tplc="ED4E4CDC">
      <w:start w:val="1"/>
      <w:numFmt w:val="decimal"/>
      <w:lvlText w:val="%1"/>
      <w:lvlJc w:val="left"/>
      <w:pPr>
        <w:ind w:left="35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D6959"/>
    <w:multiLevelType w:val="hybridMultilevel"/>
    <w:tmpl w:val="A11E7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B1E7934"/>
    <w:multiLevelType w:val="hybridMultilevel"/>
    <w:tmpl w:val="F62C9B3C"/>
    <w:lvl w:ilvl="0" w:tplc="F996824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C790CB1"/>
    <w:multiLevelType w:val="hybridMultilevel"/>
    <w:tmpl w:val="A88A59F2"/>
    <w:lvl w:ilvl="0" w:tplc="AA389618">
      <w:start w:val="1"/>
      <w:numFmt w:val="decimal"/>
      <w:lvlText w:val="4.3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EA85000"/>
    <w:multiLevelType w:val="hybridMultilevel"/>
    <w:tmpl w:val="6DC211A6"/>
    <w:lvl w:ilvl="0" w:tplc="8E1C7588">
      <w:start w:val="1"/>
      <w:numFmt w:val="decimal"/>
      <w:lvlText w:val="17.%1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F663D04"/>
    <w:multiLevelType w:val="hybridMultilevel"/>
    <w:tmpl w:val="E0A01352"/>
    <w:lvl w:ilvl="0" w:tplc="8270625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FB1C21"/>
    <w:multiLevelType w:val="hybridMultilevel"/>
    <w:tmpl w:val="0CEAB14E"/>
    <w:lvl w:ilvl="0" w:tplc="B5341CE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B373A6"/>
    <w:multiLevelType w:val="hybridMultilevel"/>
    <w:tmpl w:val="77406B80"/>
    <w:lvl w:ilvl="0" w:tplc="52AE5D38">
      <w:start w:val="1"/>
      <w:numFmt w:val="decimal"/>
      <w:lvlText w:val="2.%1"/>
      <w:lvlJc w:val="left"/>
      <w:pPr>
        <w:ind w:left="1920" w:hanging="360"/>
      </w:pPr>
      <w:rPr>
        <w:rFonts w:hint="default"/>
        <w:color w:val="auto"/>
      </w:rPr>
    </w:lvl>
    <w:lvl w:ilvl="1" w:tplc="68702AE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447B1"/>
    <w:multiLevelType w:val="hybridMultilevel"/>
    <w:tmpl w:val="7E5AD540"/>
    <w:lvl w:ilvl="0" w:tplc="A9B4E3D6">
      <w:start w:val="1"/>
      <w:numFmt w:val="decimal"/>
      <w:lvlText w:val="%1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3C730A"/>
    <w:multiLevelType w:val="hybridMultilevel"/>
    <w:tmpl w:val="769016EA"/>
    <w:lvl w:ilvl="0" w:tplc="279C0FA4">
      <w:start w:val="1"/>
      <w:numFmt w:val="decimal"/>
      <w:lvlText w:val="4.1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86016B4"/>
    <w:multiLevelType w:val="hybridMultilevel"/>
    <w:tmpl w:val="F55A147A"/>
    <w:lvl w:ilvl="0" w:tplc="5D0293E4">
      <w:start w:val="1"/>
      <w:numFmt w:val="decimal"/>
      <w:lvlText w:val="7.%1"/>
      <w:lvlJc w:val="left"/>
      <w:pPr>
        <w:ind w:left="1211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C27D7E"/>
    <w:multiLevelType w:val="hybridMultilevel"/>
    <w:tmpl w:val="8D74422E"/>
    <w:lvl w:ilvl="0" w:tplc="7034162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AFE037A"/>
    <w:multiLevelType w:val="hybridMultilevel"/>
    <w:tmpl w:val="B59806CC"/>
    <w:lvl w:ilvl="0" w:tplc="4314DED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786569"/>
    <w:multiLevelType w:val="hybridMultilevel"/>
    <w:tmpl w:val="F0D80DBC"/>
    <w:lvl w:ilvl="0" w:tplc="2E8E6B26">
      <w:start w:val="1"/>
      <w:numFmt w:val="decimal"/>
      <w:lvlText w:val="4.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C002307"/>
    <w:multiLevelType w:val="hybridMultilevel"/>
    <w:tmpl w:val="0D04C136"/>
    <w:lvl w:ilvl="0" w:tplc="AC086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826F9"/>
    <w:multiLevelType w:val="multilevel"/>
    <w:tmpl w:val="45E82958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  <w:i w:val="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51" w15:restartNumberingAfterBreak="0">
    <w:nsid w:val="62CB5A26"/>
    <w:multiLevelType w:val="hybridMultilevel"/>
    <w:tmpl w:val="2B966F1A"/>
    <w:lvl w:ilvl="0" w:tplc="BC9C32C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3213C55"/>
    <w:multiLevelType w:val="multilevel"/>
    <w:tmpl w:val="ABBE14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1.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403260A"/>
    <w:multiLevelType w:val="hybridMultilevel"/>
    <w:tmpl w:val="A9E8AE0A"/>
    <w:lvl w:ilvl="0" w:tplc="3CD407C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4D93691"/>
    <w:multiLevelType w:val="hybridMultilevel"/>
    <w:tmpl w:val="205EFB72"/>
    <w:lvl w:ilvl="0" w:tplc="CE507F7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9B10537"/>
    <w:multiLevelType w:val="hybridMultilevel"/>
    <w:tmpl w:val="69B002AC"/>
    <w:lvl w:ilvl="0" w:tplc="0366C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A9777B1"/>
    <w:multiLevelType w:val="hybridMultilevel"/>
    <w:tmpl w:val="E2A0939A"/>
    <w:lvl w:ilvl="0" w:tplc="1972B43C">
      <w:start w:val="9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43AF7"/>
    <w:multiLevelType w:val="hybridMultilevel"/>
    <w:tmpl w:val="F8903D66"/>
    <w:lvl w:ilvl="0" w:tplc="F6A246D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E2F5A30"/>
    <w:multiLevelType w:val="multilevel"/>
    <w:tmpl w:val="3F38AD6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  <w:color w:val="auto"/>
        <w:position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9" w15:restartNumberingAfterBreak="0">
    <w:nsid w:val="6F4464D9"/>
    <w:multiLevelType w:val="hybridMultilevel"/>
    <w:tmpl w:val="5504D876"/>
    <w:lvl w:ilvl="0" w:tplc="90EE9F40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C4E3B"/>
    <w:multiLevelType w:val="hybridMultilevel"/>
    <w:tmpl w:val="F83825BC"/>
    <w:lvl w:ilvl="0" w:tplc="09926FC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5534140"/>
    <w:multiLevelType w:val="hybridMultilevel"/>
    <w:tmpl w:val="0E3A1C34"/>
    <w:lvl w:ilvl="0" w:tplc="527E111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66C659F"/>
    <w:multiLevelType w:val="hybridMultilevel"/>
    <w:tmpl w:val="93DCD4B2"/>
    <w:lvl w:ilvl="0" w:tplc="4F9694EC">
      <w:start w:val="1"/>
      <w:numFmt w:val="decimal"/>
      <w:lvlText w:val="3.1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9766F1F"/>
    <w:multiLevelType w:val="hybridMultilevel"/>
    <w:tmpl w:val="A276F326"/>
    <w:lvl w:ilvl="0" w:tplc="ECFE6F5C">
      <w:start w:val="1"/>
      <w:numFmt w:val="decimal"/>
      <w:lvlText w:val="8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9F74D99"/>
    <w:multiLevelType w:val="hybridMultilevel"/>
    <w:tmpl w:val="765ABC54"/>
    <w:lvl w:ilvl="0" w:tplc="4E022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803A90"/>
    <w:multiLevelType w:val="hybridMultilevel"/>
    <w:tmpl w:val="9C2CC178"/>
    <w:lvl w:ilvl="0" w:tplc="CF3CD45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9A03C8"/>
    <w:multiLevelType w:val="hybridMultilevel"/>
    <w:tmpl w:val="6A9EAF00"/>
    <w:lvl w:ilvl="0" w:tplc="59021662">
      <w:start w:val="1"/>
      <w:numFmt w:val="russianLower"/>
      <w:lvlText w:val="%1)  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C1F7DF0"/>
    <w:multiLevelType w:val="hybridMultilevel"/>
    <w:tmpl w:val="72D49D2C"/>
    <w:lvl w:ilvl="0" w:tplc="5D527008">
      <w:start w:val="1"/>
      <w:numFmt w:val="decimal"/>
      <w:lvlText w:val="11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CB04699"/>
    <w:multiLevelType w:val="hybridMultilevel"/>
    <w:tmpl w:val="011CE8CE"/>
    <w:lvl w:ilvl="0" w:tplc="ED101DAE">
      <w:start w:val="1"/>
      <w:numFmt w:val="decimal"/>
      <w:lvlText w:val="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6"/>
  </w:num>
  <w:num w:numId="3">
    <w:abstractNumId w:val="58"/>
  </w:num>
  <w:num w:numId="4">
    <w:abstractNumId w:val="55"/>
  </w:num>
  <w:num w:numId="5">
    <w:abstractNumId w:val="68"/>
  </w:num>
  <w:num w:numId="6">
    <w:abstractNumId w:val="62"/>
  </w:num>
  <w:num w:numId="7">
    <w:abstractNumId w:val="46"/>
  </w:num>
  <w:num w:numId="8">
    <w:abstractNumId w:val="29"/>
  </w:num>
  <w:num w:numId="9">
    <w:abstractNumId w:val="8"/>
  </w:num>
  <w:num w:numId="10">
    <w:abstractNumId w:val="44"/>
  </w:num>
  <w:num w:numId="11">
    <w:abstractNumId w:val="54"/>
  </w:num>
  <w:num w:numId="12">
    <w:abstractNumId w:val="40"/>
  </w:num>
  <w:num w:numId="13">
    <w:abstractNumId w:val="47"/>
  </w:num>
  <w:num w:numId="14">
    <w:abstractNumId w:val="48"/>
  </w:num>
  <w:num w:numId="15">
    <w:abstractNumId w:val="12"/>
  </w:num>
  <w:num w:numId="16">
    <w:abstractNumId w:val="38"/>
  </w:num>
  <w:num w:numId="17">
    <w:abstractNumId w:val="19"/>
  </w:num>
  <w:num w:numId="18">
    <w:abstractNumId w:val="15"/>
  </w:num>
  <w:num w:numId="19">
    <w:abstractNumId w:val="13"/>
  </w:num>
  <w:num w:numId="20">
    <w:abstractNumId w:val="51"/>
  </w:num>
  <w:num w:numId="21">
    <w:abstractNumId w:val="45"/>
  </w:num>
  <w:num w:numId="22">
    <w:abstractNumId w:val="7"/>
  </w:num>
  <w:num w:numId="23">
    <w:abstractNumId w:val="37"/>
  </w:num>
  <w:num w:numId="24">
    <w:abstractNumId w:val="57"/>
  </w:num>
  <w:num w:numId="25">
    <w:abstractNumId w:val="1"/>
  </w:num>
  <w:num w:numId="26">
    <w:abstractNumId w:val="14"/>
  </w:num>
  <w:num w:numId="27">
    <w:abstractNumId w:val="63"/>
  </w:num>
  <w:num w:numId="28">
    <w:abstractNumId w:val="31"/>
  </w:num>
  <w:num w:numId="29">
    <w:abstractNumId w:val="3"/>
  </w:num>
  <w:num w:numId="30">
    <w:abstractNumId w:val="67"/>
  </w:num>
  <w:num w:numId="31">
    <w:abstractNumId w:val="28"/>
  </w:num>
  <w:num w:numId="32">
    <w:abstractNumId w:val="22"/>
  </w:num>
  <w:num w:numId="33">
    <w:abstractNumId w:val="34"/>
  </w:num>
  <w:num w:numId="34">
    <w:abstractNumId w:val="56"/>
  </w:num>
  <w:num w:numId="35">
    <w:abstractNumId w:val="17"/>
  </w:num>
  <w:num w:numId="36">
    <w:abstractNumId w:val="53"/>
  </w:num>
  <w:num w:numId="37">
    <w:abstractNumId w:val="18"/>
  </w:num>
  <w:num w:numId="38">
    <w:abstractNumId w:val="61"/>
  </w:num>
  <w:num w:numId="39">
    <w:abstractNumId w:val="23"/>
  </w:num>
  <w:num w:numId="40">
    <w:abstractNumId w:val="41"/>
  </w:num>
  <w:num w:numId="41">
    <w:abstractNumId w:val="65"/>
  </w:num>
  <w:num w:numId="42">
    <w:abstractNumId w:val="10"/>
  </w:num>
  <w:num w:numId="43">
    <w:abstractNumId w:val="11"/>
  </w:num>
  <w:num w:numId="44">
    <w:abstractNumId w:val="16"/>
  </w:num>
  <w:num w:numId="45">
    <w:abstractNumId w:val="21"/>
  </w:num>
  <w:num w:numId="46">
    <w:abstractNumId w:val="4"/>
  </w:num>
  <w:num w:numId="47">
    <w:abstractNumId w:val="60"/>
  </w:num>
  <w:num w:numId="48">
    <w:abstractNumId w:val="26"/>
  </w:num>
  <w:num w:numId="49">
    <w:abstractNumId w:val="33"/>
  </w:num>
  <w:num w:numId="50">
    <w:abstractNumId w:val="20"/>
  </w:num>
  <w:num w:numId="51">
    <w:abstractNumId w:val="50"/>
  </w:num>
  <w:num w:numId="52">
    <w:abstractNumId w:val="52"/>
  </w:num>
  <w:num w:numId="53">
    <w:abstractNumId w:val="66"/>
  </w:num>
  <w:num w:numId="54">
    <w:abstractNumId w:val="9"/>
  </w:num>
  <w:num w:numId="55">
    <w:abstractNumId w:val="64"/>
  </w:num>
  <w:num w:numId="56">
    <w:abstractNumId w:val="5"/>
  </w:num>
  <w:num w:numId="57">
    <w:abstractNumId w:val="2"/>
  </w:num>
  <w:num w:numId="58">
    <w:abstractNumId w:val="25"/>
  </w:num>
  <w:num w:numId="59">
    <w:abstractNumId w:val="0"/>
  </w:num>
  <w:num w:numId="60">
    <w:abstractNumId w:val="49"/>
  </w:num>
  <w:num w:numId="61">
    <w:abstractNumId w:val="59"/>
  </w:num>
  <w:num w:numId="62">
    <w:abstractNumId w:val="42"/>
  </w:num>
  <w:num w:numId="63">
    <w:abstractNumId w:val="35"/>
  </w:num>
  <w:num w:numId="64">
    <w:abstractNumId w:val="27"/>
  </w:num>
  <w:num w:numId="65">
    <w:abstractNumId w:val="30"/>
  </w:num>
  <w:num w:numId="66">
    <w:abstractNumId w:val="39"/>
  </w:num>
  <w:num w:numId="67">
    <w:abstractNumId w:val="43"/>
  </w:num>
  <w:num w:numId="68">
    <w:abstractNumId w:val="32"/>
  </w:num>
  <w:num w:numId="69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97"/>
    <w:rsid w:val="000002A7"/>
    <w:rsid w:val="00000866"/>
    <w:rsid w:val="00000BA7"/>
    <w:rsid w:val="000010C3"/>
    <w:rsid w:val="00002CBD"/>
    <w:rsid w:val="0000627E"/>
    <w:rsid w:val="000070A9"/>
    <w:rsid w:val="00007DBD"/>
    <w:rsid w:val="00010E10"/>
    <w:rsid w:val="000112D1"/>
    <w:rsid w:val="00011B0C"/>
    <w:rsid w:val="000132D3"/>
    <w:rsid w:val="00013C57"/>
    <w:rsid w:val="0001604E"/>
    <w:rsid w:val="0001683F"/>
    <w:rsid w:val="0001734E"/>
    <w:rsid w:val="00017614"/>
    <w:rsid w:val="0002056A"/>
    <w:rsid w:val="00020A17"/>
    <w:rsid w:val="00021FBD"/>
    <w:rsid w:val="00022436"/>
    <w:rsid w:val="0002248E"/>
    <w:rsid w:val="00022BB4"/>
    <w:rsid w:val="00024D3C"/>
    <w:rsid w:val="00024E7A"/>
    <w:rsid w:val="00024FE9"/>
    <w:rsid w:val="000274C4"/>
    <w:rsid w:val="00027EA8"/>
    <w:rsid w:val="0003030A"/>
    <w:rsid w:val="00031C67"/>
    <w:rsid w:val="0003249C"/>
    <w:rsid w:val="000328B8"/>
    <w:rsid w:val="0003293B"/>
    <w:rsid w:val="00032F87"/>
    <w:rsid w:val="0003300B"/>
    <w:rsid w:val="000330D0"/>
    <w:rsid w:val="000335AF"/>
    <w:rsid w:val="000341F9"/>
    <w:rsid w:val="00036E32"/>
    <w:rsid w:val="0003784B"/>
    <w:rsid w:val="00037F91"/>
    <w:rsid w:val="000405F5"/>
    <w:rsid w:val="0004126C"/>
    <w:rsid w:val="00041322"/>
    <w:rsid w:val="000416C4"/>
    <w:rsid w:val="00042B9D"/>
    <w:rsid w:val="000436CD"/>
    <w:rsid w:val="00043CC2"/>
    <w:rsid w:val="000445E3"/>
    <w:rsid w:val="00044A11"/>
    <w:rsid w:val="00047E2A"/>
    <w:rsid w:val="00050495"/>
    <w:rsid w:val="00050E7E"/>
    <w:rsid w:val="00051609"/>
    <w:rsid w:val="0005184B"/>
    <w:rsid w:val="00052CEF"/>
    <w:rsid w:val="00053DF9"/>
    <w:rsid w:val="00055DD6"/>
    <w:rsid w:val="0005757B"/>
    <w:rsid w:val="00057962"/>
    <w:rsid w:val="00057BA9"/>
    <w:rsid w:val="0006134B"/>
    <w:rsid w:val="00064EAD"/>
    <w:rsid w:val="0006689A"/>
    <w:rsid w:val="000669D1"/>
    <w:rsid w:val="00067372"/>
    <w:rsid w:val="000712F0"/>
    <w:rsid w:val="00071436"/>
    <w:rsid w:val="00071D28"/>
    <w:rsid w:val="00072DC8"/>
    <w:rsid w:val="0007471C"/>
    <w:rsid w:val="00076A58"/>
    <w:rsid w:val="00076C34"/>
    <w:rsid w:val="000777D1"/>
    <w:rsid w:val="00077BF3"/>
    <w:rsid w:val="0008063A"/>
    <w:rsid w:val="00080D40"/>
    <w:rsid w:val="00083260"/>
    <w:rsid w:val="00084D7E"/>
    <w:rsid w:val="00085C15"/>
    <w:rsid w:val="00086EC6"/>
    <w:rsid w:val="0008716A"/>
    <w:rsid w:val="00091140"/>
    <w:rsid w:val="00091699"/>
    <w:rsid w:val="00091D7A"/>
    <w:rsid w:val="00092998"/>
    <w:rsid w:val="00093A1F"/>
    <w:rsid w:val="00094895"/>
    <w:rsid w:val="00095517"/>
    <w:rsid w:val="00095C00"/>
    <w:rsid w:val="00095C4F"/>
    <w:rsid w:val="00097A4C"/>
    <w:rsid w:val="000A0951"/>
    <w:rsid w:val="000A0AF3"/>
    <w:rsid w:val="000A1D48"/>
    <w:rsid w:val="000A2A04"/>
    <w:rsid w:val="000A2EAD"/>
    <w:rsid w:val="000A34A1"/>
    <w:rsid w:val="000A379D"/>
    <w:rsid w:val="000A3C58"/>
    <w:rsid w:val="000A4733"/>
    <w:rsid w:val="000A4B3D"/>
    <w:rsid w:val="000A4BC6"/>
    <w:rsid w:val="000A771A"/>
    <w:rsid w:val="000A79E7"/>
    <w:rsid w:val="000A7DAA"/>
    <w:rsid w:val="000B009E"/>
    <w:rsid w:val="000B1EF1"/>
    <w:rsid w:val="000B21A9"/>
    <w:rsid w:val="000B31DA"/>
    <w:rsid w:val="000B42C4"/>
    <w:rsid w:val="000B5D56"/>
    <w:rsid w:val="000B5D59"/>
    <w:rsid w:val="000B6484"/>
    <w:rsid w:val="000B69DA"/>
    <w:rsid w:val="000C09D9"/>
    <w:rsid w:val="000C1214"/>
    <w:rsid w:val="000C3276"/>
    <w:rsid w:val="000C3C6F"/>
    <w:rsid w:val="000C3E3E"/>
    <w:rsid w:val="000C466A"/>
    <w:rsid w:val="000C4BD2"/>
    <w:rsid w:val="000C5EDA"/>
    <w:rsid w:val="000C5F6C"/>
    <w:rsid w:val="000C749B"/>
    <w:rsid w:val="000C7DCD"/>
    <w:rsid w:val="000D2589"/>
    <w:rsid w:val="000D298B"/>
    <w:rsid w:val="000D2E96"/>
    <w:rsid w:val="000D34C0"/>
    <w:rsid w:val="000D4567"/>
    <w:rsid w:val="000D5EC9"/>
    <w:rsid w:val="000D67C0"/>
    <w:rsid w:val="000D73B3"/>
    <w:rsid w:val="000E01F2"/>
    <w:rsid w:val="000E0953"/>
    <w:rsid w:val="000E11B8"/>
    <w:rsid w:val="000E12AD"/>
    <w:rsid w:val="000E2400"/>
    <w:rsid w:val="000E3759"/>
    <w:rsid w:val="000E45B8"/>
    <w:rsid w:val="000E6BB9"/>
    <w:rsid w:val="000E7526"/>
    <w:rsid w:val="000F07E5"/>
    <w:rsid w:val="000F271F"/>
    <w:rsid w:val="000F2CEA"/>
    <w:rsid w:val="000F39D1"/>
    <w:rsid w:val="000F4209"/>
    <w:rsid w:val="000F50F8"/>
    <w:rsid w:val="000F58FA"/>
    <w:rsid w:val="000F6224"/>
    <w:rsid w:val="000F7686"/>
    <w:rsid w:val="001005EE"/>
    <w:rsid w:val="001027C3"/>
    <w:rsid w:val="00104470"/>
    <w:rsid w:val="00105904"/>
    <w:rsid w:val="00105C07"/>
    <w:rsid w:val="001078E9"/>
    <w:rsid w:val="00107C47"/>
    <w:rsid w:val="00107D22"/>
    <w:rsid w:val="00110958"/>
    <w:rsid w:val="00110D6E"/>
    <w:rsid w:val="001115D6"/>
    <w:rsid w:val="0011170E"/>
    <w:rsid w:val="00113FF5"/>
    <w:rsid w:val="00114140"/>
    <w:rsid w:val="00114A0B"/>
    <w:rsid w:val="00114CF1"/>
    <w:rsid w:val="001154B9"/>
    <w:rsid w:val="00115C2F"/>
    <w:rsid w:val="001169B0"/>
    <w:rsid w:val="001208A1"/>
    <w:rsid w:val="00120B3E"/>
    <w:rsid w:val="00125188"/>
    <w:rsid w:val="0012551A"/>
    <w:rsid w:val="00126005"/>
    <w:rsid w:val="001303CB"/>
    <w:rsid w:val="0013280C"/>
    <w:rsid w:val="00133255"/>
    <w:rsid w:val="00133E67"/>
    <w:rsid w:val="00134C07"/>
    <w:rsid w:val="0013564F"/>
    <w:rsid w:val="00135812"/>
    <w:rsid w:val="00135C6A"/>
    <w:rsid w:val="001365A7"/>
    <w:rsid w:val="00136E3B"/>
    <w:rsid w:val="00137F73"/>
    <w:rsid w:val="00140274"/>
    <w:rsid w:val="00140871"/>
    <w:rsid w:val="00140C9D"/>
    <w:rsid w:val="00141D53"/>
    <w:rsid w:val="001422FF"/>
    <w:rsid w:val="00142A08"/>
    <w:rsid w:val="00143445"/>
    <w:rsid w:val="0014494A"/>
    <w:rsid w:val="0014533D"/>
    <w:rsid w:val="0014590A"/>
    <w:rsid w:val="00146440"/>
    <w:rsid w:val="00150519"/>
    <w:rsid w:val="00150BDD"/>
    <w:rsid w:val="00151514"/>
    <w:rsid w:val="001517E5"/>
    <w:rsid w:val="00151F9C"/>
    <w:rsid w:val="00152282"/>
    <w:rsid w:val="00157C8F"/>
    <w:rsid w:val="00157D3A"/>
    <w:rsid w:val="00157DEC"/>
    <w:rsid w:val="001607EA"/>
    <w:rsid w:val="00160ABC"/>
    <w:rsid w:val="00160DA3"/>
    <w:rsid w:val="00160ECC"/>
    <w:rsid w:val="00160FDA"/>
    <w:rsid w:val="00161929"/>
    <w:rsid w:val="001626D5"/>
    <w:rsid w:val="00162923"/>
    <w:rsid w:val="001629B6"/>
    <w:rsid w:val="00162C3F"/>
    <w:rsid w:val="00163185"/>
    <w:rsid w:val="001647B6"/>
    <w:rsid w:val="001660D7"/>
    <w:rsid w:val="001663C2"/>
    <w:rsid w:val="0016709D"/>
    <w:rsid w:val="001677BA"/>
    <w:rsid w:val="0016792A"/>
    <w:rsid w:val="00167AFB"/>
    <w:rsid w:val="00167E03"/>
    <w:rsid w:val="00171054"/>
    <w:rsid w:val="00173E3F"/>
    <w:rsid w:val="00174486"/>
    <w:rsid w:val="00175E7C"/>
    <w:rsid w:val="001762E9"/>
    <w:rsid w:val="00176901"/>
    <w:rsid w:val="00177323"/>
    <w:rsid w:val="00177E5C"/>
    <w:rsid w:val="00177F5A"/>
    <w:rsid w:val="001803E0"/>
    <w:rsid w:val="001805A9"/>
    <w:rsid w:val="0018117D"/>
    <w:rsid w:val="00181DA5"/>
    <w:rsid w:val="00182646"/>
    <w:rsid w:val="00182DE3"/>
    <w:rsid w:val="001832BF"/>
    <w:rsid w:val="0018454C"/>
    <w:rsid w:val="0018590F"/>
    <w:rsid w:val="00186AD6"/>
    <w:rsid w:val="0019199C"/>
    <w:rsid w:val="00192D11"/>
    <w:rsid w:val="0019351B"/>
    <w:rsid w:val="0019525A"/>
    <w:rsid w:val="00195917"/>
    <w:rsid w:val="0019595C"/>
    <w:rsid w:val="00196863"/>
    <w:rsid w:val="001978BF"/>
    <w:rsid w:val="001A0A56"/>
    <w:rsid w:val="001A10E7"/>
    <w:rsid w:val="001A1749"/>
    <w:rsid w:val="001A3114"/>
    <w:rsid w:val="001A387B"/>
    <w:rsid w:val="001A54A7"/>
    <w:rsid w:val="001A5574"/>
    <w:rsid w:val="001A5888"/>
    <w:rsid w:val="001A59CA"/>
    <w:rsid w:val="001A5A08"/>
    <w:rsid w:val="001A7BE2"/>
    <w:rsid w:val="001A7F93"/>
    <w:rsid w:val="001B0CC8"/>
    <w:rsid w:val="001B194D"/>
    <w:rsid w:val="001B3B09"/>
    <w:rsid w:val="001B62D2"/>
    <w:rsid w:val="001C1CBE"/>
    <w:rsid w:val="001C1D31"/>
    <w:rsid w:val="001C1E04"/>
    <w:rsid w:val="001C23F9"/>
    <w:rsid w:val="001C2795"/>
    <w:rsid w:val="001C3AD1"/>
    <w:rsid w:val="001C4205"/>
    <w:rsid w:val="001C4B23"/>
    <w:rsid w:val="001C4D7A"/>
    <w:rsid w:val="001C530D"/>
    <w:rsid w:val="001C5C24"/>
    <w:rsid w:val="001C5F16"/>
    <w:rsid w:val="001C6147"/>
    <w:rsid w:val="001D01A6"/>
    <w:rsid w:val="001D0648"/>
    <w:rsid w:val="001D0D73"/>
    <w:rsid w:val="001D1BBD"/>
    <w:rsid w:val="001D221F"/>
    <w:rsid w:val="001D3206"/>
    <w:rsid w:val="001D33FB"/>
    <w:rsid w:val="001D37E9"/>
    <w:rsid w:val="001D4AE0"/>
    <w:rsid w:val="001D511C"/>
    <w:rsid w:val="001E12CC"/>
    <w:rsid w:val="001E1317"/>
    <w:rsid w:val="001E1D2C"/>
    <w:rsid w:val="001E543A"/>
    <w:rsid w:val="001E6CE8"/>
    <w:rsid w:val="001E7073"/>
    <w:rsid w:val="001F05E7"/>
    <w:rsid w:val="001F0CF9"/>
    <w:rsid w:val="001F111E"/>
    <w:rsid w:val="001F12D1"/>
    <w:rsid w:val="001F18F8"/>
    <w:rsid w:val="001F1C6B"/>
    <w:rsid w:val="001F2416"/>
    <w:rsid w:val="001F2C90"/>
    <w:rsid w:val="001F2E0D"/>
    <w:rsid w:val="001F2ECA"/>
    <w:rsid w:val="001F4539"/>
    <w:rsid w:val="001F4B46"/>
    <w:rsid w:val="001F4F3F"/>
    <w:rsid w:val="001F586C"/>
    <w:rsid w:val="001F5E41"/>
    <w:rsid w:val="001F7796"/>
    <w:rsid w:val="002009EA"/>
    <w:rsid w:val="00201E42"/>
    <w:rsid w:val="00201E64"/>
    <w:rsid w:val="00204405"/>
    <w:rsid w:val="00206419"/>
    <w:rsid w:val="00206C4B"/>
    <w:rsid w:val="002073D7"/>
    <w:rsid w:val="00207D4F"/>
    <w:rsid w:val="00210B35"/>
    <w:rsid w:val="00211404"/>
    <w:rsid w:val="0021192B"/>
    <w:rsid w:val="002134BF"/>
    <w:rsid w:val="0021366D"/>
    <w:rsid w:val="002158ED"/>
    <w:rsid w:val="00216008"/>
    <w:rsid w:val="002162C0"/>
    <w:rsid w:val="0021663C"/>
    <w:rsid w:val="00216EC1"/>
    <w:rsid w:val="00217384"/>
    <w:rsid w:val="002174C9"/>
    <w:rsid w:val="00217614"/>
    <w:rsid w:val="0022069F"/>
    <w:rsid w:val="00220B9B"/>
    <w:rsid w:val="00220C40"/>
    <w:rsid w:val="00222C3D"/>
    <w:rsid w:val="002271F0"/>
    <w:rsid w:val="00227B55"/>
    <w:rsid w:val="00227CBC"/>
    <w:rsid w:val="00227F96"/>
    <w:rsid w:val="00227FC5"/>
    <w:rsid w:val="00231052"/>
    <w:rsid w:val="00231D6B"/>
    <w:rsid w:val="00231E33"/>
    <w:rsid w:val="002331FE"/>
    <w:rsid w:val="002341FB"/>
    <w:rsid w:val="00234520"/>
    <w:rsid w:val="002367FB"/>
    <w:rsid w:val="00237D2C"/>
    <w:rsid w:val="00237EC3"/>
    <w:rsid w:val="0024041B"/>
    <w:rsid w:val="00241432"/>
    <w:rsid w:val="002424B3"/>
    <w:rsid w:val="00242DF2"/>
    <w:rsid w:val="0024337A"/>
    <w:rsid w:val="00245192"/>
    <w:rsid w:val="0024546B"/>
    <w:rsid w:val="002456E6"/>
    <w:rsid w:val="002474E1"/>
    <w:rsid w:val="00247658"/>
    <w:rsid w:val="00247D89"/>
    <w:rsid w:val="00253571"/>
    <w:rsid w:val="00253842"/>
    <w:rsid w:val="00253C02"/>
    <w:rsid w:val="00255CC6"/>
    <w:rsid w:val="00256AC0"/>
    <w:rsid w:val="00256B9D"/>
    <w:rsid w:val="00257113"/>
    <w:rsid w:val="00257CC8"/>
    <w:rsid w:val="00262987"/>
    <w:rsid w:val="00262AE3"/>
    <w:rsid w:val="0026410C"/>
    <w:rsid w:val="00264400"/>
    <w:rsid w:val="0026489C"/>
    <w:rsid w:val="002662A7"/>
    <w:rsid w:val="0026640F"/>
    <w:rsid w:val="002665B5"/>
    <w:rsid w:val="002704BB"/>
    <w:rsid w:val="00270BEC"/>
    <w:rsid w:val="00270C39"/>
    <w:rsid w:val="00271FF5"/>
    <w:rsid w:val="00272819"/>
    <w:rsid w:val="0027297D"/>
    <w:rsid w:val="00274B31"/>
    <w:rsid w:val="00276718"/>
    <w:rsid w:val="00280318"/>
    <w:rsid w:val="00280337"/>
    <w:rsid w:val="00281041"/>
    <w:rsid w:val="00281F98"/>
    <w:rsid w:val="00282314"/>
    <w:rsid w:val="002829CB"/>
    <w:rsid w:val="00282EAE"/>
    <w:rsid w:val="0028329C"/>
    <w:rsid w:val="00283BDA"/>
    <w:rsid w:val="0028462D"/>
    <w:rsid w:val="00284CD7"/>
    <w:rsid w:val="002858B2"/>
    <w:rsid w:val="00286E88"/>
    <w:rsid w:val="00286F36"/>
    <w:rsid w:val="00290896"/>
    <w:rsid w:val="00291CE3"/>
    <w:rsid w:val="002947A5"/>
    <w:rsid w:val="0029598C"/>
    <w:rsid w:val="00295A0F"/>
    <w:rsid w:val="002A0302"/>
    <w:rsid w:val="002A0D49"/>
    <w:rsid w:val="002A1581"/>
    <w:rsid w:val="002A2223"/>
    <w:rsid w:val="002A258A"/>
    <w:rsid w:val="002A2888"/>
    <w:rsid w:val="002A4A4D"/>
    <w:rsid w:val="002A56BB"/>
    <w:rsid w:val="002A6F37"/>
    <w:rsid w:val="002B01CE"/>
    <w:rsid w:val="002B152C"/>
    <w:rsid w:val="002B1D40"/>
    <w:rsid w:val="002B2D8D"/>
    <w:rsid w:val="002B30B2"/>
    <w:rsid w:val="002B36C2"/>
    <w:rsid w:val="002C13B0"/>
    <w:rsid w:val="002C1417"/>
    <w:rsid w:val="002C228A"/>
    <w:rsid w:val="002C2581"/>
    <w:rsid w:val="002C2632"/>
    <w:rsid w:val="002C2DFC"/>
    <w:rsid w:val="002C4171"/>
    <w:rsid w:val="002C478D"/>
    <w:rsid w:val="002C5A81"/>
    <w:rsid w:val="002C66AB"/>
    <w:rsid w:val="002C6E56"/>
    <w:rsid w:val="002C7994"/>
    <w:rsid w:val="002D05CE"/>
    <w:rsid w:val="002D0D03"/>
    <w:rsid w:val="002D0F8C"/>
    <w:rsid w:val="002D2F87"/>
    <w:rsid w:val="002D3858"/>
    <w:rsid w:val="002D3C21"/>
    <w:rsid w:val="002D4068"/>
    <w:rsid w:val="002D523E"/>
    <w:rsid w:val="002D52AD"/>
    <w:rsid w:val="002D705A"/>
    <w:rsid w:val="002D7319"/>
    <w:rsid w:val="002D769E"/>
    <w:rsid w:val="002E04AC"/>
    <w:rsid w:val="002E08BF"/>
    <w:rsid w:val="002E226A"/>
    <w:rsid w:val="002E25B7"/>
    <w:rsid w:val="002E285E"/>
    <w:rsid w:val="002E4820"/>
    <w:rsid w:val="002E54B1"/>
    <w:rsid w:val="002E603B"/>
    <w:rsid w:val="002E7471"/>
    <w:rsid w:val="002F3013"/>
    <w:rsid w:val="002F319E"/>
    <w:rsid w:val="002F4023"/>
    <w:rsid w:val="002F4EC3"/>
    <w:rsid w:val="002F62BB"/>
    <w:rsid w:val="002F6571"/>
    <w:rsid w:val="002F7F17"/>
    <w:rsid w:val="00302112"/>
    <w:rsid w:val="00305769"/>
    <w:rsid w:val="003060A2"/>
    <w:rsid w:val="00306FDE"/>
    <w:rsid w:val="00310A46"/>
    <w:rsid w:val="00311BE9"/>
    <w:rsid w:val="00312118"/>
    <w:rsid w:val="0031305D"/>
    <w:rsid w:val="00313C74"/>
    <w:rsid w:val="0031447E"/>
    <w:rsid w:val="00316DB2"/>
    <w:rsid w:val="00317F24"/>
    <w:rsid w:val="0032009B"/>
    <w:rsid w:val="00320476"/>
    <w:rsid w:val="003206BC"/>
    <w:rsid w:val="0032070A"/>
    <w:rsid w:val="00320E5E"/>
    <w:rsid w:val="003211A0"/>
    <w:rsid w:val="00322EE0"/>
    <w:rsid w:val="003233F0"/>
    <w:rsid w:val="00324FAA"/>
    <w:rsid w:val="0032637D"/>
    <w:rsid w:val="00326DF5"/>
    <w:rsid w:val="00327AE6"/>
    <w:rsid w:val="0033091D"/>
    <w:rsid w:val="0033252D"/>
    <w:rsid w:val="00332890"/>
    <w:rsid w:val="00334CDD"/>
    <w:rsid w:val="00334F80"/>
    <w:rsid w:val="00336272"/>
    <w:rsid w:val="003362A4"/>
    <w:rsid w:val="00337180"/>
    <w:rsid w:val="00337CCB"/>
    <w:rsid w:val="0034033C"/>
    <w:rsid w:val="00340E23"/>
    <w:rsid w:val="003419F3"/>
    <w:rsid w:val="0034400F"/>
    <w:rsid w:val="0034460E"/>
    <w:rsid w:val="0034745C"/>
    <w:rsid w:val="00347885"/>
    <w:rsid w:val="00347FE9"/>
    <w:rsid w:val="0035060C"/>
    <w:rsid w:val="00350F73"/>
    <w:rsid w:val="00350FF9"/>
    <w:rsid w:val="0035372F"/>
    <w:rsid w:val="00353EB3"/>
    <w:rsid w:val="003551E6"/>
    <w:rsid w:val="003607E7"/>
    <w:rsid w:val="003637A1"/>
    <w:rsid w:val="00363F0F"/>
    <w:rsid w:val="00365B9B"/>
    <w:rsid w:val="003661E1"/>
    <w:rsid w:val="003702EE"/>
    <w:rsid w:val="003707B7"/>
    <w:rsid w:val="00370BA9"/>
    <w:rsid w:val="00370F9E"/>
    <w:rsid w:val="0037110E"/>
    <w:rsid w:val="0037111A"/>
    <w:rsid w:val="003722B4"/>
    <w:rsid w:val="003724AC"/>
    <w:rsid w:val="00372DC2"/>
    <w:rsid w:val="003739E7"/>
    <w:rsid w:val="00374CCB"/>
    <w:rsid w:val="00375601"/>
    <w:rsid w:val="00376D0E"/>
    <w:rsid w:val="00376FAE"/>
    <w:rsid w:val="003773E2"/>
    <w:rsid w:val="003777D4"/>
    <w:rsid w:val="003800AE"/>
    <w:rsid w:val="00381963"/>
    <w:rsid w:val="00381A46"/>
    <w:rsid w:val="003825E5"/>
    <w:rsid w:val="00384C3A"/>
    <w:rsid w:val="00384F21"/>
    <w:rsid w:val="0038506F"/>
    <w:rsid w:val="00385CC4"/>
    <w:rsid w:val="003860AD"/>
    <w:rsid w:val="00386285"/>
    <w:rsid w:val="00386969"/>
    <w:rsid w:val="00386A02"/>
    <w:rsid w:val="00386D3E"/>
    <w:rsid w:val="00387397"/>
    <w:rsid w:val="003877F4"/>
    <w:rsid w:val="00387D19"/>
    <w:rsid w:val="00387DAE"/>
    <w:rsid w:val="0039025B"/>
    <w:rsid w:val="00390362"/>
    <w:rsid w:val="0039057B"/>
    <w:rsid w:val="00390A6E"/>
    <w:rsid w:val="00391B4A"/>
    <w:rsid w:val="00391BF2"/>
    <w:rsid w:val="003934EF"/>
    <w:rsid w:val="003939BA"/>
    <w:rsid w:val="00393C17"/>
    <w:rsid w:val="00394025"/>
    <w:rsid w:val="0039411A"/>
    <w:rsid w:val="003944CC"/>
    <w:rsid w:val="0039479D"/>
    <w:rsid w:val="00394B0C"/>
    <w:rsid w:val="00394BC9"/>
    <w:rsid w:val="00395D45"/>
    <w:rsid w:val="00396258"/>
    <w:rsid w:val="00396E19"/>
    <w:rsid w:val="003A09A9"/>
    <w:rsid w:val="003A1BDD"/>
    <w:rsid w:val="003A27BB"/>
    <w:rsid w:val="003A3FB4"/>
    <w:rsid w:val="003A47C7"/>
    <w:rsid w:val="003A4BB6"/>
    <w:rsid w:val="003A52B8"/>
    <w:rsid w:val="003A6307"/>
    <w:rsid w:val="003A727F"/>
    <w:rsid w:val="003B0ADD"/>
    <w:rsid w:val="003B1977"/>
    <w:rsid w:val="003B2F3C"/>
    <w:rsid w:val="003B328E"/>
    <w:rsid w:val="003B469E"/>
    <w:rsid w:val="003B530C"/>
    <w:rsid w:val="003B5A76"/>
    <w:rsid w:val="003B5F3C"/>
    <w:rsid w:val="003B62E2"/>
    <w:rsid w:val="003B6E11"/>
    <w:rsid w:val="003B7868"/>
    <w:rsid w:val="003B79BD"/>
    <w:rsid w:val="003C0559"/>
    <w:rsid w:val="003C1036"/>
    <w:rsid w:val="003C1AAE"/>
    <w:rsid w:val="003C2206"/>
    <w:rsid w:val="003C34C9"/>
    <w:rsid w:val="003C3E23"/>
    <w:rsid w:val="003C42CE"/>
    <w:rsid w:val="003C4A81"/>
    <w:rsid w:val="003C5F5B"/>
    <w:rsid w:val="003C6D93"/>
    <w:rsid w:val="003C733E"/>
    <w:rsid w:val="003C74A3"/>
    <w:rsid w:val="003C7C0B"/>
    <w:rsid w:val="003D0E39"/>
    <w:rsid w:val="003D148A"/>
    <w:rsid w:val="003D1CCB"/>
    <w:rsid w:val="003D64C4"/>
    <w:rsid w:val="003D697B"/>
    <w:rsid w:val="003D6EAC"/>
    <w:rsid w:val="003E2640"/>
    <w:rsid w:val="003E3282"/>
    <w:rsid w:val="003E3A32"/>
    <w:rsid w:val="003E51DE"/>
    <w:rsid w:val="003E5611"/>
    <w:rsid w:val="003E5763"/>
    <w:rsid w:val="003E5E05"/>
    <w:rsid w:val="003E608F"/>
    <w:rsid w:val="003E7EBD"/>
    <w:rsid w:val="003F08C4"/>
    <w:rsid w:val="003F0C7A"/>
    <w:rsid w:val="003F13D3"/>
    <w:rsid w:val="003F265E"/>
    <w:rsid w:val="003F276E"/>
    <w:rsid w:val="003F2CD4"/>
    <w:rsid w:val="003F3122"/>
    <w:rsid w:val="003F3407"/>
    <w:rsid w:val="003F51D4"/>
    <w:rsid w:val="003F5F78"/>
    <w:rsid w:val="003F609D"/>
    <w:rsid w:val="0040032C"/>
    <w:rsid w:val="00401516"/>
    <w:rsid w:val="00402260"/>
    <w:rsid w:val="004029BE"/>
    <w:rsid w:val="004035AB"/>
    <w:rsid w:val="004069B6"/>
    <w:rsid w:val="00406F0D"/>
    <w:rsid w:val="00407A4D"/>
    <w:rsid w:val="004109ED"/>
    <w:rsid w:val="00410C21"/>
    <w:rsid w:val="00410E12"/>
    <w:rsid w:val="00412332"/>
    <w:rsid w:val="0041472E"/>
    <w:rsid w:val="00414C9E"/>
    <w:rsid w:val="00415B16"/>
    <w:rsid w:val="00416277"/>
    <w:rsid w:val="0042021F"/>
    <w:rsid w:val="004202C9"/>
    <w:rsid w:val="00420992"/>
    <w:rsid w:val="00420BAD"/>
    <w:rsid w:val="00420F5D"/>
    <w:rsid w:val="00421364"/>
    <w:rsid w:val="00421B49"/>
    <w:rsid w:val="0042233D"/>
    <w:rsid w:val="0042239E"/>
    <w:rsid w:val="004228CA"/>
    <w:rsid w:val="00423ED2"/>
    <w:rsid w:val="00423F45"/>
    <w:rsid w:val="0042468A"/>
    <w:rsid w:val="00424A01"/>
    <w:rsid w:val="00424EB1"/>
    <w:rsid w:val="00425E56"/>
    <w:rsid w:val="004273F8"/>
    <w:rsid w:val="00427553"/>
    <w:rsid w:val="0043101F"/>
    <w:rsid w:val="00431CDF"/>
    <w:rsid w:val="00432401"/>
    <w:rsid w:val="00432D07"/>
    <w:rsid w:val="00433282"/>
    <w:rsid w:val="00433789"/>
    <w:rsid w:val="0043407A"/>
    <w:rsid w:val="00436DE0"/>
    <w:rsid w:val="00440470"/>
    <w:rsid w:val="00440869"/>
    <w:rsid w:val="004424A1"/>
    <w:rsid w:val="004433A8"/>
    <w:rsid w:val="004439F0"/>
    <w:rsid w:val="00445849"/>
    <w:rsid w:val="004459A8"/>
    <w:rsid w:val="004475B7"/>
    <w:rsid w:val="004477C9"/>
    <w:rsid w:val="004511E6"/>
    <w:rsid w:val="00452C9C"/>
    <w:rsid w:val="00452F5B"/>
    <w:rsid w:val="00456F65"/>
    <w:rsid w:val="00457A2E"/>
    <w:rsid w:val="00457D0E"/>
    <w:rsid w:val="00457D23"/>
    <w:rsid w:val="0046101B"/>
    <w:rsid w:val="0046247D"/>
    <w:rsid w:val="00462F05"/>
    <w:rsid w:val="004655ED"/>
    <w:rsid w:val="00465CB4"/>
    <w:rsid w:val="004664E8"/>
    <w:rsid w:val="00466F8D"/>
    <w:rsid w:val="0047187C"/>
    <w:rsid w:val="00471CF1"/>
    <w:rsid w:val="00471E74"/>
    <w:rsid w:val="00474DFF"/>
    <w:rsid w:val="004771E4"/>
    <w:rsid w:val="004775CB"/>
    <w:rsid w:val="004775F7"/>
    <w:rsid w:val="00477BE1"/>
    <w:rsid w:val="00483BE7"/>
    <w:rsid w:val="00484297"/>
    <w:rsid w:val="004849F7"/>
    <w:rsid w:val="004850C6"/>
    <w:rsid w:val="0048534D"/>
    <w:rsid w:val="00485C39"/>
    <w:rsid w:val="004867EC"/>
    <w:rsid w:val="00486861"/>
    <w:rsid w:val="00486AB8"/>
    <w:rsid w:val="004904B1"/>
    <w:rsid w:val="0049121A"/>
    <w:rsid w:val="0049144A"/>
    <w:rsid w:val="004916A2"/>
    <w:rsid w:val="00492730"/>
    <w:rsid w:val="004927C7"/>
    <w:rsid w:val="00494D9F"/>
    <w:rsid w:val="004959F1"/>
    <w:rsid w:val="00496E04"/>
    <w:rsid w:val="004A103F"/>
    <w:rsid w:val="004A1CE2"/>
    <w:rsid w:val="004A1E0A"/>
    <w:rsid w:val="004A2C6A"/>
    <w:rsid w:val="004A3051"/>
    <w:rsid w:val="004A367A"/>
    <w:rsid w:val="004A5F84"/>
    <w:rsid w:val="004A75A4"/>
    <w:rsid w:val="004B2C21"/>
    <w:rsid w:val="004B37F4"/>
    <w:rsid w:val="004B381D"/>
    <w:rsid w:val="004B59B0"/>
    <w:rsid w:val="004B65E1"/>
    <w:rsid w:val="004B71D3"/>
    <w:rsid w:val="004B7548"/>
    <w:rsid w:val="004B7965"/>
    <w:rsid w:val="004B7A01"/>
    <w:rsid w:val="004C0145"/>
    <w:rsid w:val="004C05FD"/>
    <w:rsid w:val="004C0F7A"/>
    <w:rsid w:val="004C12B2"/>
    <w:rsid w:val="004C14B5"/>
    <w:rsid w:val="004C1870"/>
    <w:rsid w:val="004C1F1F"/>
    <w:rsid w:val="004C3976"/>
    <w:rsid w:val="004C4697"/>
    <w:rsid w:val="004C5207"/>
    <w:rsid w:val="004C7A6A"/>
    <w:rsid w:val="004C7DFC"/>
    <w:rsid w:val="004D04E1"/>
    <w:rsid w:val="004D1F23"/>
    <w:rsid w:val="004D2A7F"/>
    <w:rsid w:val="004D4718"/>
    <w:rsid w:val="004D4CD3"/>
    <w:rsid w:val="004D59EA"/>
    <w:rsid w:val="004D5B39"/>
    <w:rsid w:val="004D604F"/>
    <w:rsid w:val="004D65B6"/>
    <w:rsid w:val="004E07BC"/>
    <w:rsid w:val="004E0A2A"/>
    <w:rsid w:val="004E1530"/>
    <w:rsid w:val="004E1AD7"/>
    <w:rsid w:val="004E253B"/>
    <w:rsid w:val="004E284E"/>
    <w:rsid w:val="004E2C83"/>
    <w:rsid w:val="004E3A89"/>
    <w:rsid w:val="004E4BD9"/>
    <w:rsid w:val="004E54C7"/>
    <w:rsid w:val="004E6213"/>
    <w:rsid w:val="004E69DA"/>
    <w:rsid w:val="004E79D0"/>
    <w:rsid w:val="004F01B5"/>
    <w:rsid w:val="004F041B"/>
    <w:rsid w:val="004F0D41"/>
    <w:rsid w:val="004F1067"/>
    <w:rsid w:val="004F1D5E"/>
    <w:rsid w:val="004F264A"/>
    <w:rsid w:val="004F2BC3"/>
    <w:rsid w:val="004F35EE"/>
    <w:rsid w:val="004F36F7"/>
    <w:rsid w:val="004F46C9"/>
    <w:rsid w:val="00500436"/>
    <w:rsid w:val="00501539"/>
    <w:rsid w:val="005048CD"/>
    <w:rsid w:val="00504BB6"/>
    <w:rsid w:val="00504E42"/>
    <w:rsid w:val="00506416"/>
    <w:rsid w:val="005066F4"/>
    <w:rsid w:val="005070A4"/>
    <w:rsid w:val="005073BF"/>
    <w:rsid w:val="005077B7"/>
    <w:rsid w:val="005077C8"/>
    <w:rsid w:val="00507EFA"/>
    <w:rsid w:val="005114DC"/>
    <w:rsid w:val="00511706"/>
    <w:rsid w:val="005122F1"/>
    <w:rsid w:val="00514BE0"/>
    <w:rsid w:val="0051640C"/>
    <w:rsid w:val="005176E0"/>
    <w:rsid w:val="005203AE"/>
    <w:rsid w:val="00520C9A"/>
    <w:rsid w:val="00521427"/>
    <w:rsid w:val="00521A61"/>
    <w:rsid w:val="005223D6"/>
    <w:rsid w:val="0052401F"/>
    <w:rsid w:val="0052485B"/>
    <w:rsid w:val="00527B61"/>
    <w:rsid w:val="00527F5C"/>
    <w:rsid w:val="005301A7"/>
    <w:rsid w:val="00530310"/>
    <w:rsid w:val="0053190B"/>
    <w:rsid w:val="00531C98"/>
    <w:rsid w:val="00533054"/>
    <w:rsid w:val="005349B3"/>
    <w:rsid w:val="00535BE6"/>
    <w:rsid w:val="005362F8"/>
    <w:rsid w:val="00537B6E"/>
    <w:rsid w:val="00540A9A"/>
    <w:rsid w:val="00540F96"/>
    <w:rsid w:val="005422DC"/>
    <w:rsid w:val="005436D4"/>
    <w:rsid w:val="00543E17"/>
    <w:rsid w:val="00545934"/>
    <w:rsid w:val="00545EC3"/>
    <w:rsid w:val="00546236"/>
    <w:rsid w:val="005465FD"/>
    <w:rsid w:val="00546AB4"/>
    <w:rsid w:val="00546EB6"/>
    <w:rsid w:val="00547773"/>
    <w:rsid w:val="00547C86"/>
    <w:rsid w:val="0055000E"/>
    <w:rsid w:val="005504DF"/>
    <w:rsid w:val="005514CD"/>
    <w:rsid w:val="005527FC"/>
    <w:rsid w:val="005534E5"/>
    <w:rsid w:val="00553688"/>
    <w:rsid w:val="00553BBA"/>
    <w:rsid w:val="00553FFF"/>
    <w:rsid w:val="005571E8"/>
    <w:rsid w:val="00557692"/>
    <w:rsid w:val="00557DED"/>
    <w:rsid w:val="00557E38"/>
    <w:rsid w:val="0056032F"/>
    <w:rsid w:val="00561950"/>
    <w:rsid w:val="00561DCE"/>
    <w:rsid w:val="00561F36"/>
    <w:rsid w:val="00562BCB"/>
    <w:rsid w:val="005633BA"/>
    <w:rsid w:val="00564729"/>
    <w:rsid w:val="00564B79"/>
    <w:rsid w:val="00565639"/>
    <w:rsid w:val="005658BA"/>
    <w:rsid w:val="0056602D"/>
    <w:rsid w:val="005669E8"/>
    <w:rsid w:val="0056769D"/>
    <w:rsid w:val="005716DD"/>
    <w:rsid w:val="00571728"/>
    <w:rsid w:val="00571AFF"/>
    <w:rsid w:val="005730FF"/>
    <w:rsid w:val="00574211"/>
    <w:rsid w:val="00575BE7"/>
    <w:rsid w:val="00575C2F"/>
    <w:rsid w:val="00575E49"/>
    <w:rsid w:val="005777F4"/>
    <w:rsid w:val="00577F46"/>
    <w:rsid w:val="0058064A"/>
    <w:rsid w:val="0058066D"/>
    <w:rsid w:val="00581945"/>
    <w:rsid w:val="00581DB1"/>
    <w:rsid w:val="00581FC2"/>
    <w:rsid w:val="005829AA"/>
    <w:rsid w:val="00583A2D"/>
    <w:rsid w:val="00585E26"/>
    <w:rsid w:val="00586763"/>
    <w:rsid w:val="005909D2"/>
    <w:rsid w:val="00591073"/>
    <w:rsid w:val="005913A9"/>
    <w:rsid w:val="00591426"/>
    <w:rsid w:val="005935CD"/>
    <w:rsid w:val="005936DB"/>
    <w:rsid w:val="0059393C"/>
    <w:rsid w:val="00594FD7"/>
    <w:rsid w:val="0059724E"/>
    <w:rsid w:val="005A0192"/>
    <w:rsid w:val="005A0846"/>
    <w:rsid w:val="005A0ADC"/>
    <w:rsid w:val="005A0CDE"/>
    <w:rsid w:val="005A17CD"/>
    <w:rsid w:val="005A34D2"/>
    <w:rsid w:val="005A4413"/>
    <w:rsid w:val="005A606E"/>
    <w:rsid w:val="005B03E5"/>
    <w:rsid w:val="005B1681"/>
    <w:rsid w:val="005B2A6D"/>
    <w:rsid w:val="005B3454"/>
    <w:rsid w:val="005B4353"/>
    <w:rsid w:val="005B485C"/>
    <w:rsid w:val="005B4EB1"/>
    <w:rsid w:val="005B65B4"/>
    <w:rsid w:val="005B7052"/>
    <w:rsid w:val="005B7E4B"/>
    <w:rsid w:val="005C042C"/>
    <w:rsid w:val="005C0F67"/>
    <w:rsid w:val="005C161F"/>
    <w:rsid w:val="005C1E21"/>
    <w:rsid w:val="005C1FF0"/>
    <w:rsid w:val="005C35A3"/>
    <w:rsid w:val="005C3A77"/>
    <w:rsid w:val="005C46A8"/>
    <w:rsid w:val="005C47E1"/>
    <w:rsid w:val="005C4972"/>
    <w:rsid w:val="005C533C"/>
    <w:rsid w:val="005C696D"/>
    <w:rsid w:val="005C7307"/>
    <w:rsid w:val="005C7CC1"/>
    <w:rsid w:val="005C7D63"/>
    <w:rsid w:val="005D015D"/>
    <w:rsid w:val="005D05D7"/>
    <w:rsid w:val="005D213B"/>
    <w:rsid w:val="005D2CB8"/>
    <w:rsid w:val="005D3046"/>
    <w:rsid w:val="005D3060"/>
    <w:rsid w:val="005D3E9D"/>
    <w:rsid w:val="005D4607"/>
    <w:rsid w:val="005D537E"/>
    <w:rsid w:val="005D643A"/>
    <w:rsid w:val="005E17BD"/>
    <w:rsid w:val="005E3B2E"/>
    <w:rsid w:val="005E7262"/>
    <w:rsid w:val="005E76FE"/>
    <w:rsid w:val="005F0B5C"/>
    <w:rsid w:val="005F0C7C"/>
    <w:rsid w:val="005F18A2"/>
    <w:rsid w:val="005F43F9"/>
    <w:rsid w:val="005F5A8A"/>
    <w:rsid w:val="005F717C"/>
    <w:rsid w:val="005F75C1"/>
    <w:rsid w:val="006002D9"/>
    <w:rsid w:val="00600621"/>
    <w:rsid w:val="00600F3E"/>
    <w:rsid w:val="0060348A"/>
    <w:rsid w:val="00603FC6"/>
    <w:rsid w:val="0060477B"/>
    <w:rsid w:val="00606078"/>
    <w:rsid w:val="00606A73"/>
    <w:rsid w:val="00606E64"/>
    <w:rsid w:val="006123F0"/>
    <w:rsid w:val="006126B6"/>
    <w:rsid w:val="00612CFE"/>
    <w:rsid w:val="00613B03"/>
    <w:rsid w:val="0061406D"/>
    <w:rsid w:val="00614C9D"/>
    <w:rsid w:val="00614FA5"/>
    <w:rsid w:val="006160CB"/>
    <w:rsid w:val="0062066C"/>
    <w:rsid w:val="006207D8"/>
    <w:rsid w:val="00620BDF"/>
    <w:rsid w:val="0062111E"/>
    <w:rsid w:val="00621686"/>
    <w:rsid w:val="00622CCC"/>
    <w:rsid w:val="006230E0"/>
    <w:rsid w:val="00623B5F"/>
    <w:rsid w:val="006240F9"/>
    <w:rsid w:val="006245A1"/>
    <w:rsid w:val="00625C54"/>
    <w:rsid w:val="00627CE7"/>
    <w:rsid w:val="00627FE1"/>
    <w:rsid w:val="0063049D"/>
    <w:rsid w:val="00630651"/>
    <w:rsid w:val="00630CC8"/>
    <w:rsid w:val="006311AD"/>
    <w:rsid w:val="006311AF"/>
    <w:rsid w:val="00631455"/>
    <w:rsid w:val="00631911"/>
    <w:rsid w:val="006326A9"/>
    <w:rsid w:val="006328CD"/>
    <w:rsid w:val="00632A63"/>
    <w:rsid w:val="0063302A"/>
    <w:rsid w:val="00634322"/>
    <w:rsid w:val="00634581"/>
    <w:rsid w:val="00634773"/>
    <w:rsid w:val="00634B70"/>
    <w:rsid w:val="00635418"/>
    <w:rsid w:val="006372F9"/>
    <w:rsid w:val="00637452"/>
    <w:rsid w:val="006402E1"/>
    <w:rsid w:val="0064176D"/>
    <w:rsid w:val="0064181D"/>
    <w:rsid w:val="00643BBB"/>
    <w:rsid w:val="006444FC"/>
    <w:rsid w:val="00644B8A"/>
    <w:rsid w:val="00644EC3"/>
    <w:rsid w:val="00645C63"/>
    <w:rsid w:val="00646CD4"/>
    <w:rsid w:val="006474FF"/>
    <w:rsid w:val="00651A66"/>
    <w:rsid w:val="00651CAA"/>
    <w:rsid w:val="00651DD2"/>
    <w:rsid w:val="006534A8"/>
    <w:rsid w:val="00654513"/>
    <w:rsid w:val="006550F9"/>
    <w:rsid w:val="00656176"/>
    <w:rsid w:val="0065774E"/>
    <w:rsid w:val="00657CA7"/>
    <w:rsid w:val="006604F9"/>
    <w:rsid w:val="006614E1"/>
    <w:rsid w:val="00661529"/>
    <w:rsid w:val="00662364"/>
    <w:rsid w:val="00662821"/>
    <w:rsid w:val="0066357E"/>
    <w:rsid w:val="00663B82"/>
    <w:rsid w:val="006665F8"/>
    <w:rsid w:val="006666A4"/>
    <w:rsid w:val="00666B3E"/>
    <w:rsid w:val="00666C2A"/>
    <w:rsid w:val="00670043"/>
    <w:rsid w:val="006701B3"/>
    <w:rsid w:val="006705A1"/>
    <w:rsid w:val="00671A1A"/>
    <w:rsid w:val="00672076"/>
    <w:rsid w:val="00672761"/>
    <w:rsid w:val="00672857"/>
    <w:rsid w:val="00675509"/>
    <w:rsid w:val="0067624A"/>
    <w:rsid w:val="00676539"/>
    <w:rsid w:val="00676FCD"/>
    <w:rsid w:val="0067744C"/>
    <w:rsid w:val="0067759C"/>
    <w:rsid w:val="0068341F"/>
    <w:rsid w:val="006845FA"/>
    <w:rsid w:val="00684FAD"/>
    <w:rsid w:val="00685B01"/>
    <w:rsid w:val="00685BF0"/>
    <w:rsid w:val="00685F4E"/>
    <w:rsid w:val="00686748"/>
    <w:rsid w:val="00687115"/>
    <w:rsid w:val="0068730D"/>
    <w:rsid w:val="00687380"/>
    <w:rsid w:val="00687629"/>
    <w:rsid w:val="00687738"/>
    <w:rsid w:val="0069093C"/>
    <w:rsid w:val="00691A2F"/>
    <w:rsid w:val="00693B44"/>
    <w:rsid w:val="006951CE"/>
    <w:rsid w:val="0069704B"/>
    <w:rsid w:val="00697C80"/>
    <w:rsid w:val="006A01B0"/>
    <w:rsid w:val="006A1313"/>
    <w:rsid w:val="006A17B4"/>
    <w:rsid w:val="006A1AB4"/>
    <w:rsid w:val="006A1FE7"/>
    <w:rsid w:val="006A6473"/>
    <w:rsid w:val="006A722B"/>
    <w:rsid w:val="006A7414"/>
    <w:rsid w:val="006B0249"/>
    <w:rsid w:val="006B1456"/>
    <w:rsid w:val="006B1A71"/>
    <w:rsid w:val="006B2829"/>
    <w:rsid w:val="006B4BA2"/>
    <w:rsid w:val="006B4E59"/>
    <w:rsid w:val="006B538D"/>
    <w:rsid w:val="006B5626"/>
    <w:rsid w:val="006B5AFF"/>
    <w:rsid w:val="006B5B31"/>
    <w:rsid w:val="006B6081"/>
    <w:rsid w:val="006B66C6"/>
    <w:rsid w:val="006B6AF5"/>
    <w:rsid w:val="006B6E35"/>
    <w:rsid w:val="006B7639"/>
    <w:rsid w:val="006C001A"/>
    <w:rsid w:val="006C19CE"/>
    <w:rsid w:val="006C25A2"/>
    <w:rsid w:val="006C2A18"/>
    <w:rsid w:val="006C4B0F"/>
    <w:rsid w:val="006C4E64"/>
    <w:rsid w:val="006C5CD5"/>
    <w:rsid w:val="006C5CFF"/>
    <w:rsid w:val="006C71CE"/>
    <w:rsid w:val="006C7E9D"/>
    <w:rsid w:val="006D0705"/>
    <w:rsid w:val="006D0725"/>
    <w:rsid w:val="006D2B8D"/>
    <w:rsid w:val="006D3967"/>
    <w:rsid w:val="006D3D22"/>
    <w:rsid w:val="006D4B45"/>
    <w:rsid w:val="006D4D12"/>
    <w:rsid w:val="006D5563"/>
    <w:rsid w:val="006D5E4E"/>
    <w:rsid w:val="006E024F"/>
    <w:rsid w:val="006E0481"/>
    <w:rsid w:val="006E13C2"/>
    <w:rsid w:val="006E191D"/>
    <w:rsid w:val="006E2990"/>
    <w:rsid w:val="006E33D6"/>
    <w:rsid w:val="006E37DA"/>
    <w:rsid w:val="006E43B5"/>
    <w:rsid w:val="006E574F"/>
    <w:rsid w:val="006E688B"/>
    <w:rsid w:val="006F0F89"/>
    <w:rsid w:val="006F1A6F"/>
    <w:rsid w:val="006F2196"/>
    <w:rsid w:val="006F2591"/>
    <w:rsid w:val="006F31F7"/>
    <w:rsid w:val="006F36D7"/>
    <w:rsid w:val="006F3C25"/>
    <w:rsid w:val="006F3CDE"/>
    <w:rsid w:val="006F46FD"/>
    <w:rsid w:val="006F502F"/>
    <w:rsid w:val="006F5420"/>
    <w:rsid w:val="006F5990"/>
    <w:rsid w:val="006F7144"/>
    <w:rsid w:val="006F71C5"/>
    <w:rsid w:val="006F743F"/>
    <w:rsid w:val="00700345"/>
    <w:rsid w:val="0070037A"/>
    <w:rsid w:val="007007FA"/>
    <w:rsid w:val="00700A65"/>
    <w:rsid w:val="00701447"/>
    <w:rsid w:val="00701675"/>
    <w:rsid w:val="00702880"/>
    <w:rsid w:val="007033EF"/>
    <w:rsid w:val="00703831"/>
    <w:rsid w:val="00704532"/>
    <w:rsid w:val="007066A7"/>
    <w:rsid w:val="00706F69"/>
    <w:rsid w:val="00707212"/>
    <w:rsid w:val="0071153A"/>
    <w:rsid w:val="007115EA"/>
    <w:rsid w:val="007118C4"/>
    <w:rsid w:val="0071232F"/>
    <w:rsid w:val="00712CE8"/>
    <w:rsid w:val="00713588"/>
    <w:rsid w:val="00713670"/>
    <w:rsid w:val="0071448A"/>
    <w:rsid w:val="00715779"/>
    <w:rsid w:val="00715B11"/>
    <w:rsid w:val="00716DF1"/>
    <w:rsid w:val="0071799D"/>
    <w:rsid w:val="00720B01"/>
    <w:rsid w:val="00721679"/>
    <w:rsid w:val="00723A56"/>
    <w:rsid w:val="0072425C"/>
    <w:rsid w:val="00724265"/>
    <w:rsid w:val="00724932"/>
    <w:rsid w:val="007251C0"/>
    <w:rsid w:val="00725513"/>
    <w:rsid w:val="00726BB6"/>
    <w:rsid w:val="00727458"/>
    <w:rsid w:val="007309AC"/>
    <w:rsid w:val="00731894"/>
    <w:rsid w:val="007329A6"/>
    <w:rsid w:val="00732D24"/>
    <w:rsid w:val="0073303C"/>
    <w:rsid w:val="007334DC"/>
    <w:rsid w:val="00733E20"/>
    <w:rsid w:val="00735171"/>
    <w:rsid w:val="0073561F"/>
    <w:rsid w:val="00736302"/>
    <w:rsid w:val="00737429"/>
    <w:rsid w:val="0073780D"/>
    <w:rsid w:val="00741E16"/>
    <w:rsid w:val="00741F42"/>
    <w:rsid w:val="007425D9"/>
    <w:rsid w:val="00742A24"/>
    <w:rsid w:val="007436C4"/>
    <w:rsid w:val="00743D75"/>
    <w:rsid w:val="00743F29"/>
    <w:rsid w:val="007446F6"/>
    <w:rsid w:val="00744A4E"/>
    <w:rsid w:val="00744BFC"/>
    <w:rsid w:val="007456BB"/>
    <w:rsid w:val="00745739"/>
    <w:rsid w:val="007460C7"/>
    <w:rsid w:val="00747573"/>
    <w:rsid w:val="00751050"/>
    <w:rsid w:val="00752C75"/>
    <w:rsid w:val="007534DC"/>
    <w:rsid w:val="00753562"/>
    <w:rsid w:val="00753AA3"/>
    <w:rsid w:val="007555AC"/>
    <w:rsid w:val="007562BF"/>
    <w:rsid w:val="00756C61"/>
    <w:rsid w:val="00760484"/>
    <w:rsid w:val="00761817"/>
    <w:rsid w:val="007621F3"/>
    <w:rsid w:val="00762272"/>
    <w:rsid w:val="007623C6"/>
    <w:rsid w:val="00762567"/>
    <w:rsid w:val="007647B7"/>
    <w:rsid w:val="00764D39"/>
    <w:rsid w:val="00766208"/>
    <w:rsid w:val="00770135"/>
    <w:rsid w:val="00770513"/>
    <w:rsid w:val="007707E2"/>
    <w:rsid w:val="007720BD"/>
    <w:rsid w:val="00772DAB"/>
    <w:rsid w:val="00774110"/>
    <w:rsid w:val="0077569F"/>
    <w:rsid w:val="007757EB"/>
    <w:rsid w:val="00775C70"/>
    <w:rsid w:val="0077606F"/>
    <w:rsid w:val="00776BF2"/>
    <w:rsid w:val="00777A45"/>
    <w:rsid w:val="0078090F"/>
    <w:rsid w:val="00780A4F"/>
    <w:rsid w:val="00780A93"/>
    <w:rsid w:val="00782E7B"/>
    <w:rsid w:val="007830D8"/>
    <w:rsid w:val="007835D9"/>
    <w:rsid w:val="007840AE"/>
    <w:rsid w:val="0078464B"/>
    <w:rsid w:val="0078477E"/>
    <w:rsid w:val="00784C3F"/>
    <w:rsid w:val="00785060"/>
    <w:rsid w:val="00785B5A"/>
    <w:rsid w:val="0078661F"/>
    <w:rsid w:val="00790CE7"/>
    <w:rsid w:val="00790F6A"/>
    <w:rsid w:val="0079182A"/>
    <w:rsid w:val="00792C03"/>
    <w:rsid w:val="00793B00"/>
    <w:rsid w:val="00793CB1"/>
    <w:rsid w:val="0079463E"/>
    <w:rsid w:val="00795AB3"/>
    <w:rsid w:val="00795C7E"/>
    <w:rsid w:val="00796319"/>
    <w:rsid w:val="00796653"/>
    <w:rsid w:val="00796BDE"/>
    <w:rsid w:val="007971C3"/>
    <w:rsid w:val="007A2560"/>
    <w:rsid w:val="007A2B37"/>
    <w:rsid w:val="007A2C18"/>
    <w:rsid w:val="007B0F81"/>
    <w:rsid w:val="007B1077"/>
    <w:rsid w:val="007B2BA5"/>
    <w:rsid w:val="007B4529"/>
    <w:rsid w:val="007B5038"/>
    <w:rsid w:val="007B577E"/>
    <w:rsid w:val="007B72A5"/>
    <w:rsid w:val="007B7D5D"/>
    <w:rsid w:val="007C09EC"/>
    <w:rsid w:val="007C10B0"/>
    <w:rsid w:val="007C1DA4"/>
    <w:rsid w:val="007C202E"/>
    <w:rsid w:val="007C3F17"/>
    <w:rsid w:val="007C4B24"/>
    <w:rsid w:val="007C522B"/>
    <w:rsid w:val="007C55FE"/>
    <w:rsid w:val="007C5B13"/>
    <w:rsid w:val="007C67A2"/>
    <w:rsid w:val="007C6C80"/>
    <w:rsid w:val="007C7ED0"/>
    <w:rsid w:val="007D01CA"/>
    <w:rsid w:val="007D2796"/>
    <w:rsid w:val="007D2A11"/>
    <w:rsid w:val="007D62B5"/>
    <w:rsid w:val="007D667F"/>
    <w:rsid w:val="007D722B"/>
    <w:rsid w:val="007E286E"/>
    <w:rsid w:val="007E307A"/>
    <w:rsid w:val="007E3B8B"/>
    <w:rsid w:val="007E3DE8"/>
    <w:rsid w:val="007E4F59"/>
    <w:rsid w:val="007E54CE"/>
    <w:rsid w:val="007E5E29"/>
    <w:rsid w:val="007E64A7"/>
    <w:rsid w:val="007E6766"/>
    <w:rsid w:val="007F081F"/>
    <w:rsid w:val="007F143F"/>
    <w:rsid w:val="007F1686"/>
    <w:rsid w:val="007F17F9"/>
    <w:rsid w:val="007F270C"/>
    <w:rsid w:val="007F34AE"/>
    <w:rsid w:val="007F3A83"/>
    <w:rsid w:val="007F3B9F"/>
    <w:rsid w:val="007F53B6"/>
    <w:rsid w:val="007F5993"/>
    <w:rsid w:val="007F637C"/>
    <w:rsid w:val="00800FFD"/>
    <w:rsid w:val="0080113D"/>
    <w:rsid w:val="008012B0"/>
    <w:rsid w:val="00802A54"/>
    <w:rsid w:val="00802B50"/>
    <w:rsid w:val="00804468"/>
    <w:rsid w:val="00804654"/>
    <w:rsid w:val="008059E6"/>
    <w:rsid w:val="00805BAE"/>
    <w:rsid w:val="00806391"/>
    <w:rsid w:val="00806C21"/>
    <w:rsid w:val="00807563"/>
    <w:rsid w:val="008109D9"/>
    <w:rsid w:val="008119BE"/>
    <w:rsid w:val="008120B2"/>
    <w:rsid w:val="00812881"/>
    <w:rsid w:val="008145F9"/>
    <w:rsid w:val="00816A7E"/>
    <w:rsid w:val="00816AE8"/>
    <w:rsid w:val="00820372"/>
    <w:rsid w:val="00821A3B"/>
    <w:rsid w:val="0082269E"/>
    <w:rsid w:val="008233CA"/>
    <w:rsid w:val="00825213"/>
    <w:rsid w:val="0082741C"/>
    <w:rsid w:val="00827428"/>
    <w:rsid w:val="00830681"/>
    <w:rsid w:val="00831C2B"/>
    <w:rsid w:val="00832627"/>
    <w:rsid w:val="00832B3D"/>
    <w:rsid w:val="00833F65"/>
    <w:rsid w:val="00834A90"/>
    <w:rsid w:val="00835C24"/>
    <w:rsid w:val="00837486"/>
    <w:rsid w:val="00837908"/>
    <w:rsid w:val="008413AD"/>
    <w:rsid w:val="00841DE0"/>
    <w:rsid w:val="0084213A"/>
    <w:rsid w:val="00842704"/>
    <w:rsid w:val="0084410C"/>
    <w:rsid w:val="00844FF6"/>
    <w:rsid w:val="00845BA8"/>
    <w:rsid w:val="00846A45"/>
    <w:rsid w:val="00847D57"/>
    <w:rsid w:val="00850AE1"/>
    <w:rsid w:val="0085164A"/>
    <w:rsid w:val="00851BF1"/>
    <w:rsid w:val="008523CE"/>
    <w:rsid w:val="00852B98"/>
    <w:rsid w:val="00852D61"/>
    <w:rsid w:val="00852FC8"/>
    <w:rsid w:val="00853F05"/>
    <w:rsid w:val="00854F65"/>
    <w:rsid w:val="008555F8"/>
    <w:rsid w:val="008559F8"/>
    <w:rsid w:val="00857170"/>
    <w:rsid w:val="00857449"/>
    <w:rsid w:val="00857893"/>
    <w:rsid w:val="00860ADD"/>
    <w:rsid w:val="00860F2D"/>
    <w:rsid w:val="008610DB"/>
    <w:rsid w:val="00861930"/>
    <w:rsid w:val="008620F1"/>
    <w:rsid w:val="00862857"/>
    <w:rsid w:val="00862E3C"/>
    <w:rsid w:val="00863C37"/>
    <w:rsid w:val="00864729"/>
    <w:rsid w:val="00870680"/>
    <w:rsid w:val="00871642"/>
    <w:rsid w:val="00871886"/>
    <w:rsid w:val="00871940"/>
    <w:rsid w:val="008725AC"/>
    <w:rsid w:val="00872B5E"/>
    <w:rsid w:val="00872DD2"/>
    <w:rsid w:val="00873521"/>
    <w:rsid w:val="00873A0D"/>
    <w:rsid w:val="00873E1B"/>
    <w:rsid w:val="00875F99"/>
    <w:rsid w:val="008772F4"/>
    <w:rsid w:val="008805B6"/>
    <w:rsid w:val="00880E26"/>
    <w:rsid w:val="008833BC"/>
    <w:rsid w:val="008833DE"/>
    <w:rsid w:val="008838F9"/>
    <w:rsid w:val="0088669C"/>
    <w:rsid w:val="00886995"/>
    <w:rsid w:val="008869FF"/>
    <w:rsid w:val="0088718C"/>
    <w:rsid w:val="0089035F"/>
    <w:rsid w:val="00890603"/>
    <w:rsid w:val="00891337"/>
    <w:rsid w:val="00891D4F"/>
    <w:rsid w:val="00892FEC"/>
    <w:rsid w:val="00894AD5"/>
    <w:rsid w:val="00896055"/>
    <w:rsid w:val="008963DA"/>
    <w:rsid w:val="00896A8B"/>
    <w:rsid w:val="008976A1"/>
    <w:rsid w:val="00897C12"/>
    <w:rsid w:val="008A073C"/>
    <w:rsid w:val="008A099B"/>
    <w:rsid w:val="008A0E4C"/>
    <w:rsid w:val="008A3D9D"/>
    <w:rsid w:val="008A5160"/>
    <w:rsid w:val="008A6E27"/>
    <w:rsid w:val="008A76F7"/>
    <w:rsid w:val="008A7BE0"/>
    <w:rsid w:val="008B0A3B"/>
    <w:rsid w:val="008B0CC1"/>
    <w:rsid w:val="008B428D"/>
    <w:rsid w:val="008B42BD"/>
    <w:rsid w:val="008B5544"/>
    <w:rsid w:val="008B6451"/>
    <w:rsid w:val="008C02CB"/>
    <w:rsid w:val="008C28E8"/>
    <w:rsid w:val="008C2D02"/>
    <w:rsid w:val="008C322C"/>
    <w:rsid w:val="008C3926"/>
    <w:rsid w:val="008C3C7B"/>
    <w:rsid w:val="008C4AFC"/>
    <w:rsid w:val="008C5086"/>
    <w:rsid w:val="008C5797"/>
    <w:rsid w:val="008C6938"/>
    <w:rsid w:val="008C6ECF"/>
    <w:rsid w:val="008C7488"/>
    <w:rsid w:val="008C7A8D"/>
    <w:rsid w:val="008D06AD"/>
    <w:rsid w:val="008D0E0E"/>
    <w:rsid w:val="008D1112"/>
    <w:rsid w:val="008D134E"/>
    <w:rsid w:val="008D139D"/>
    <w:rsid w:val="008D33FE"/>
    <w:rsid w:val="008D450F"/>
    <w:rsid w:val="008D464A"/>
    <w:rsid w:val="008D4A44"/>
    <w:rsid w:val="008D7821"/>
    <w:rsid w:val="008E0C66"/>
    <w:rsid w:val="008E15A6"/>
    <w:rsid w:val="008E2347"/>
    <w:rsid w:val="008E3526"/>
    <w:rsid w:val="008E4139"/>
    <w:rsid w:val="008E43B4"/>
    <w:rsid w:val="008E4B01"/>
    <w:rsid w:val="008E4F9A"/>
    <w:rsid w:val="008E5E3A"/>
    <w:rsid w:val="008E61CA"/>
    <w:rsid w:val="008E65EA"/>
    <w:rsid w:val="008E7F97"/>
    <w:rsid w:val="008F0198"/>
    <w:rsid w:val="008F04F8"/>
    <w:rsid w:val="008F0BEE"/>
    <w:rsid w:val="008F0DA9"/>
    <w:rsid w:val="008F12D7"/>
    <w:rsid w:val="008F19CF"/>
    <w:rsid w:val="008F1E34"/>
    <w:rsid w:val="008F239A"/>
    <w:rsid w:val="008F49BC"/>
    <w:rsid w:val="008F4A27"/>
    <w:rsid w:val="008F4CB1"/>
    <w:rsid w:val="008F57D9"/>
    <w:rsid w:val="008F61C0"/>
    <w:rsid w:val="008F704E"/>
    <w:rsid w:val="00901036"/>
    <w:rsid w:val="00901107"/>
    <w:rsid w:val="00901199"/>
    <w:rsid w:val="0090120A"/>
    <w:rsid w:val="00901884"/>
    <w:rsid w:val="00901C74"/>
    <w:rsid w:val="00902836"/>
    <w:rsid w:val="00902BC4"/>
    <w:rsid w:val="00902C1B"/>
    <w:rsid w:val="00904805"/>
    <w:rsid w:val="0090591C"/>
    <w:rsid w:val="00905B01"/>
    <w:rsid w:val="00905F3C"/>
    <w:rsid w:val="009060BE"/>
    <w:rsid w:val="009065B2"/>
    <w:rsid w:val="00906CED"/>
    <w:rsid w:val="009075A3"/>
    <w:rsid w:val="0090780B"/>
    <w:rsid w:val="00907CB7"/>
    <w:rsid w:val="00910391"/>
    <w:rsid w:val="009105FD"/>
    <w:rsid w:val="0091121C"/>
    <w:rsid w:val="009114AB"/>
    <w:rsid w:val="009118E2"/>
    <w:rsid w:val="00911BAB"/>
    <w:rsid w:val="00911C93"/>
    <w:rsid w:val="00912743"/>
    <w:rsid w:val="00912BC1"/>
    <w:rsid w:val="009135E7"/>
    <w:rsid w:val="00913DA6"/>
    <w:rsid w:val="00913ED4"/>
    <w:rsid w:val="009161C5"/>
    <w:rsid w:val="009162BF"/>
    <w:rsid w:val="00916B89"/>
    <w:rsid w:val="0091738D"/>
    <w:rsid w:val="009202E4"/>
    <w:rsid w:val="009206C0"/>
    <w:rsid w:val="00921399"/>
    <w:rsid w:val="00921E79"/>
    <w:rsid w:val="00924610"/>
    <w:rsid w:val="00925CD9"/>
    <w:rsid w:val="0092632C"/>
    <w:rsid w:val="009276B0"/>
    <w:rsid w:val="00931B8D"/>
    <w:rsid w:val="00932C38"/>
    <w:rsid w:val="00935369"/>
    <w:rsid w:val="00936245"/>
    <w:rsid w:val="00936630"/>
    <w:rsid w:val="00936CB2"/>
    <w:rsid w:val="00937144"/>
    <w:rsid w:val="00937762"/>
    <w:rsid w:val="009412D7"/>
    <w:rsid w:val="00945818"/>
    <w:rsid w:val="00946884"/>
    <w:rsid w:val="009469B0"/>
    <w:rsid w:val="00947FC1"/>
    <w:rsid w:val="00947FF4"/>
    <w:rsid w:val="00950609"/>
    <w:rsid w:val="00952284"/>
    <w:rsid w:val="00952A56"/>
    <w:rsid w:val="00953658"/>
    <w:rsid w:val="009548A2"/>
    <w:rsid w:val="00960F29"/>
    <w:rsid w:val="00961165"/>
    <w:rsid w:val="0096120E"/>
    <w:rsid w:val="00961EB6"/>
    <w:rsid w:val="0096252C"/>
    <w:rsid w:val="0096261F"/>
    <w:rsid w:val="00963A3C"/>
    <w:rsid w:val="00963EB1"/>
    <w:rsid w:val="009640EE"/>
    <w:rsid w:val="00965498"/>
    <w:rsid w:val="0096644B"/>
    <w:rsid w:val="00966D97"/>
    <w:rsid w:val="00967117"/>
    <w:rsid w:val="00967A9A"/>
    <w:rsid w:val="00970788"/>
    <w:rsid w:val="00970F0C"/>
    <w:rsid w:val="00972FDE"/>
    <w:rsid w:val="00973631"/>
    <w:rsid w:val="00974B54"/>
    <w:rsid w:val="00974E3E"/>
    <w:rsid w:val="00975B10"/>
    <w:rsid w:val="00976979"/>
    <w:rsid w:val="00976B48"/>
    <w:rsid w:val="0097713E"/>
    <w:rsid w:val="00980C94"/>
    <w:rsid w:val="00981E7B"/>
    <w:rsid w:val="009824D1"/>
    <w:rsid w:val="0098296F"/>
    <w:rsid w:val="009838B7"/>
    <w:rsid w:val="00983C55"/>
    <w:rsid w:val="0098511A"/>
    <w:rsid w:val="00985167"/>
    <w:rsid w:val="009866E2"/>
    <w:rsid w:val="0098742D"/>
    <w:rsid w:val="00987CD8"/>
    <w:rsid w:val="00990492"/>
    <w:rsid w:val="00992C48"/>
    <w:rsid w:val="00993A1F"/>
    <w:rsid w:val="00995362"/>
    <w:rsid w:val="0099630F"/>
    <w:rsid w:val="009966C8"/>
    <w:rsid w:val="00997B2A"/>
    <w:rsid w:val="009A0774"/>
    <w:rsid w:val="009A1763"/>
    <w:rsid w:val="009A3BC5"/>
    <w:rsid w:val="009A6C51"/>
    <w:rsid w:val="009A7481"/>
    <w:rsid w:val="009A7CBB"/>
    <w:rsid w:val="009B0102"/>
    <w:rsid w:val="009B0CF4"/>
    <w:rsid w:val="009B1718"/>
    <w:rsid w:val="009B22BC"/>
    <w:rsid w:val="009B28BA"/>
    <w:rsid w:val="009B3051"/>
    <w:rsid w:val="009B3840"/>
    <w:rsid w:val="009B44DA"/>
    <w:rsid w:val="009B4C1D"/>
    <w:rsid w:val="009B528C"/>
    <w:rsid w:val="009B52BB"/>
    <w:rsid w:val="009B53ED"/>
    <w:rsid w:val="009B5877"/>
    <w:rsid w:val="009B64CC"/>
    <w:rsid w:val="009B6891"/>
    <w:rsid w:val="009C1270"/>
    <w:rsid w:val="009C1AE3"/>
    <w:rsid w:val="009C1DB5"/>
    <w:rsid w:val="009C4CD6"/>
    <w:rsid w:val="009C5191"/>
    <w:rsid w:val="009C63A9"/>
    <w:rsid w:val="009C63EF"/>
    <w:rsid w:val="009C6651"/>
    <w:rsid w:val="009C68F4"/>
    <w:rsid w:val="009D0837"/>
    <w:rsid w:val="009D47B8"/>
    <w:rsid w:val="009D514E"/>
    <w:rsid w:val="009D5A1D"/>
    <w:rsid w:val="009E134E"/>
    <w:rsid w:val="009E1B44"/>
    <w:rsid w:val="009E1C50"/>
    <w:rsid w:val="009E294E"/>
    <w:rsid w:val="009E2A3A"/>
    <w:rsid w:val="009E2BE9"/>
    <w:rsid w:val="009E2D2B"/>
    <w:rsid w:val="009E2FA8"/>
    <w:rsid w:val="009E32C0"/>
    <w:rsid w:val="009E40A3"/>
    <w:rsid w:val="009E4CFF"/>
    <w:rsid w:val="009E5ADE"/>
    <w:rsid w:val="009E6248"/>
    <w:rsid w:val="009E653C"/>
    <w:rsid w:val="009E6C79"/>
    <w:rsid w:val="009F1FFB"/>
    <w:rsid w:val="009F5CCA"/>
    <w:rsid w:val="009F6C9A"/>
    <w:rsid w:val="009F7024"/>
    <w:rsid w:val="009F7764"/>
    <w:rsid w:val="009F7970"/>
    <w:rsid w:val="009F7E28"/>
    <w:rsid w:val="00A00BF3"/>
    <w:rsid w:val="00A00DFB"/>
    <w:rsid w:val="00A0165A"/>
    <w:rsid w:val="00A017EF"/>
    <w:rsid w:val="00A01E0A"/>
    <w:rsid w:val="00A027EB"/>
    <w:rsid w:val="00A03CBE"/>
    <w:rsid w:val="00A0430E"/>
    <w:rsid w:val="00A048B3"/>
    <w:rsid w:val="00A04CDE"/>
    <w:rsid w:val="00A04D1D"/>
    <w:rsid w:val="00A111E3"/>
    <w:rsid w:val="00A112D7"/>
    <w:rsid w:val="00A11831"/>
    <w:rsid w:val="00A127A4"/>
    <w:rsid w:val="00A1411B"/>
    <w:rsid w:val="00A156F8"/>
    <w:rsid w:val="00A158E1"/>
    <w:rsid w:val="00A159CF"/>
    <w:rsid w:val="00A17382"/>
    <w:rsid w:val="00A200D3"/>
    <w:rsid w:val="00A21F80"/>
    <w:rsid w:val="00A220E0"/>
    <w:rsid w:val="00A23640"/>
    <w:rsid w:val="00A26282"/>
    <w:rsid w:val="00A278BB"/>
    <w:rsid w:val="00A303AA"/>
    <w:rsid w:val="00A33D41"/>
    <w:rsid w:val="00A34310"/>
    <w:rsid w:val="00A3439B"/>
    <w:rsid w:val="00A35273"/>
    <w:rsid w:val="00A369E3"/>
    <w:rsid w:val="00A37C92"/>
    <w:rsid w:val="00A40083"/>
    <w:rsid w:val="00A42053"/>
    <w:rsid w:val="00A42915"/>
    <w:rsid w:val="00A43806"/>
    <w:rsid w:val="00A44091"/>
    <w:rsid w:val="00A47252"/>
    <w:rsid w:val="00A47F2A"/>
    <w:rsid w:val="00A50229"/>
    <w:rsid w:val="00A50CDB"/>
    <w:rsid w:val="00A51412"/>
    <w:rsid w:val="00A51B6C"/>
    <w:rsid w:val="00A524F6"/>
    <w:rsid w:val="00A52B0A"/>
    <w:rsid w:val="00A53069"/>
    <w:rsid w:val="00A53662"/>
    <w:rsid w:val="00A53D81"/>
    <w:rsid w:val="00A54C84"/>
    <w:rsid w:val="00A54EFA"/>
    <w:rsid w:val="00A54F71"/>
    <w:rsid w:val="00A54F8A"/>
    <w:rsid w:val="00A55026"/>
    <w:rsid w:val="00A55AD8"/>
    <w:rsid w:val="00A55E5E"/>
    <w:rsid w:val="00A5742D"/>
    <w:rsid w:val="00A6162D"/>
    <w:rsid w:val="00A62663"/>
    <w:rsid w:val="00A62DDF"/>
    <w:rsid w:val="00A64683"/>
    <w:rsid w:val="00A65831"/>
    <w:rsid w:val="00A660CB"/>
    <w:rsid w:val="00A704D6"/>
    <w:rsid w:val="00A70C1D"/>
    <w:rsid w:val="00A71BB3"/>
    <w:rsid w:val="00A71EDF"/>
    <w:rsid w:val="00A734E2"/>
    <w:rsid w:val="00A7360D"/>
    <w:rsid w:val="00A74E8E"/>
    <w:rsid w:val="00A7516E"/>
    <w:rsid w:val="00A75187"/>
    <w:rsid w:val="00A7562D"/>
    <w:rsid w:val="00A76523"/>
    <w:rsid w:val="00A769C4"/>
    <w:rsid w:val="00A77949"/>
    <w:rsid w:val="00A80D5D"/>
    <w:rsid w:val="00A813DE"/>
    <w:rsid w:val="00A81DE9"/>
    <w:rsid w:val="00A81FF0"/>
    <w:rsid w:val="00A8232C"/>
    <w:rsid w:val="00A849E3"/>
    <w:rsid w:val="00A85C6B"/>
    <w:rsid w:val="00A90F25"/>
    <w:rsid w:val="00A91651"/>
    <w:rsid w:val="00A92508"/>
    <w:rsid w:val="00A94460"/>
    <w:rsid w:val="00A9506C"/>
    <w:rsid w:val="00A95617"/>
    <w:rsid w:val="00A9639F"/>
    <w:rsid w:val="00A96D0E"/>
    <w:rsid w:val="00A9747A"/>
    <w:rsid w:val="00A975F3"/>
    <w:rsid w:val="00A97A6F"/>
    <w:rsid w:val="00A97CF8"/>
    <w:rsid w:val="00AA00EB"/>
    <w:rsid w:val="00AA22C8"/>
    <w:rsid w:val="00AA3692"/>
    <w:rsid w:val="00AA3D32"/>
    <w:rsid w:val="00AA4750"/>
    <w:rsid w:val="00AA4D63"/>
    <w:rsid w:val="00AA4E8E"/>
    <w:rsid w:val="00AA57E4"/>
    <w:rsid w:val="00AA635E"/>
    <w:rsid w:val="00AA70A7"/>
    <w:rsid w:val="00AB0202"/>
    <w:rsid w:val="00AB0C1C"/>
    <w:rsid w:val="00AB0CB0"/>
    <w:rsid w:val="00AB3F14"/>
    <w:rsid w:val="00AB588E"/>
    <w:rsid w:val="00AB7587"/>
    <w:rsid w:val="00AB76A8"/>
    <w:rsid w:val="00AC0D9B"/>
    <w:rsid w:val="00AC11EB"/>
    <w:rsid w:val="00AC16E6"/>
    <w:rsid w:val="00AC1DB0"/>
    <w:rsid w:val="00AC1F10"/>
    <w:rsid w:val="00AC2CA3"/>
    <w:rsid w:val="00AC32EF"/>
    <w:rsid w:val="00AC3A7A"/>
    <w:rsid w:val="00AC4A38"/>
    <w:rsid w:val="00AC4CEA"/>
    <w:rsid w:val="00AC5741"/>
    <w:rsid w:val="00AC6B7D"/>
    <w:rsid w:val="00AC6CE3"/>
    <w:rsid w:val="00AC7C5B"/>
    <w:rsid w:val="00AD245C"/>
    <w:rsid w:val="00AD41D9"/>
    <w:rsid w:val="00AD4AEB"/>
    <w:rsid w:val="00AD5F7E"/>
    <w:rsid w:val="00AD6793"/>
    <w:rsid w:val="00AD71A6"/>
    <w:rsid w:val="00AD72E4"/>
    <w:rsid w:val="00AD7B38"/>
    <w:rsid w:val="00AE03EF"/>
    <w:rsid w:val="00AE1072"/>
    <w:rsid w:val="00AE2F8C"/>
    <w:rsid w:val="00AE5CB9"/>
    <w:rsid w:val="00AF07FB"/>
    <w:rsid w:val="00AF111B"/>
    <w:rsid w:val="00AF223E"/>
    <w:rsid w:val="00AF2915"/>
    <w:rsid w:val="00AF53A9"/>
    <w:rsid w:val="00AF5555"/>
    <w:rsid w:val="00AF65F8"/>
    <w:rsid w:val="00B00573"/>
    <w:rsid w:val="00B008DE"/>
    <w:rsid w:val="00B019DD"/>
    <w:rsid w:val="00B0330E"/>
    <w:rsid w:val="00B03891"/>
    <w:rsid w:val="00B03B21"/>
    <w:rsid w:val="00B04504"/>
    <w:rsid w:val="00B047CE"/>
    <w:rsid w:val="00B05B5A"/>
    <w:rsid w:val="00B05B7E"/>
    <w:rsid w:val="00B05C4A"/>
    <w:rsid w:val="00B1292F"/>
    <w:rsid w:val="00B12F82"/>
    <w:rsid w:val="00B13E7F"/>
    <w:rsid w:val="00B13FCC"/>
    <w:rsid w:val="00B140DF"/>
    <w:rsid w:val="00B143C8"/>
    <w:rsid w:val="00B1475A"/>
    <w:rsid w:val="00B15B5D"/>
    <w:rsid w:val="00B1693A"/>
    <w:rsid w:val="00B16A7A"/>
    <w:rsid w:val="00B16E9D"/>
    <w:rsid w:val="00B209E2"/>
    <w:rsid w:val="00B23E4E"/>
    <w:rsid w:val="00B26043"/>
    <w:rsid w:val="00B263E5"/>
    <w:rsid w:val="00B27254"/>
    <w:rsid w:val="00B2749B"/>
    <w:rsid w:val="00B3083D"/>
    <w:rsid w:val="00B3151D"/>
    <w:rsid w:val="00B315C0"/>
    <w:rsid w:val="00B327FC"/>
    <w:rsid w:val="00B3372D"/>
    <w:rsid w:val="00B33DD5"/>
    <w:rsid w:val="00B34616"/>
    <w:rsid w:val="00B34D50"/>
    <w:rsid w:val="00B34DE5"/>
    <w:rsid w:val="00B35CFE"/>
    <w:rsid w:val="00B366CF"/>
    <w:rsid w:val="00B37033"/>
    <w:rsid w:val="00B40201"/>
    <w:rsid w:val="00B40764"/>
    <w:rsid w:val="00B40D50"/>
    <w:rsid w:val="00B4161D"/>
    <w:rsid w:val="00B41BEB"/>
    <w:rsid w:val="00B41EFB"/>
    <w:rsid w:val="00B4224B"/>
    <w:rsid w:val="00B450A4"/>
    <w:rsid w:val="00B4568C"/>
    <w:rsid w:val="00B45851"/>
    <w:rsid w:val="00B459DF"/>
    <w:rsid w:val="00B50D2A"/>
    <w:rsid w:val="00B5272A"/>
    <w:rsid w:val="00B554E0"/>
    <w:rsid w:val="00B5627A"/>
    <w:rsid w:val="00B56769"/>
    <w:rsid w:val="00B567CA"/>
    <w:rsid w:val="00B56E12"/>
    <w:rsid w:val="00B56FFB"/>
    <w:rsid w:val="00B570CC"/>
    <w:rsid w:val="00B57717"/>
    <w:rsid w:val="00B60CCD"/>
    <w:rsid w:val="00B6108A"/>
    <w:rsid w:val="00B61667"/>
    <w:rsid w:val="00B61DD2"/>
    <w:rsid w:val="00B626B9"/>
    <w:rsid w:val="00B65B79"/>
    <w:rsid w:val="00B67100"/>
    <w:rsid w:val="00B6772A"/>
    <w:rsid w:val="00B67A44"/>
    <w:rsid w:val="00B71619"/>
    <w:rsid w:val="00B72307"/>
    <w:rsid w:val="00B726A0"/>
    <w:rsid w:val="00B72EEB"/>
    <w:rsid w:val="00B73417"/>
    <w:rsid w:val="00B73418"/>
    <w:rsid w:val="00B7392B"/>
    <w:rsid w:val="00B746A1"/>
    <w:rsid w:val="00B7500B"/>
    <w:rsid w:val="00B76367"/>
    <w:rsid w:val="00B77A4B"/>
    <w:rsid w:val="00B802F5"/>
    <w:rsid w:val="00B81070"/>
    <w:rsid w:val="00B828EC"/>
    <w:rsid w:val="00B82A9C"/>
    <w:rsid w:val="00B83A44"/>
    <w:rsid w:val="00B83BEA"/>
    <w:rsid w:val="00B854CC"/>
    <w:rsid w:val="00B86B97"/>
    <w:rsid w:val="00B90547"/>
    <w:rsid w:val="00B90726"/>
    <w:rsid w:val="00B91D06"/>
    <w:rsid w:val="00B922DE"/>
    <w:rsid w:val="00B926E8"/>
    <w:rsid w:val="00B94C1A"/>
    <w:rsid w:val="00B95545"/>
    <w:rsid w:val="00B95673"/>
    <w:rsid w:val="00B95D4C"/>
    <w:rsid w:val="00B97847"/>
    <w:rsid w:val="00BA0D0E"/>
    <w:rsid w:val="00BA1D8D"/>
    <w:rsid w:val="00BA1E6A"/>
    <w:rsid w:val="00BA24C7"/>
    <w:rsid w:val="00BA3B3F"/>
    <w:rsid w:val="00BA416A"/>
    <w:rsid w:val="00BA556A"/>
    <w:rsid w:val="00BA5EF8"/>
    <w:rsid w:val="00BA67A8"/>
    <w:rsid w:val="00BA7DCA"/>
    <w:rsid w:val="00BB0F83"/>
    <w:rsid w:val="00BB160B"/>
    <w:rsid w:val="00BB1A51"/>
    <w:rsid w:val="00BB1E61"/>
    <w:rsid w:val="00BB2939"/>
    <w:rsid w:val="00BB2A6C"/>
    <w:rsid w:val="00BB31B1"/>
    <w:rsid w:val="00BB3254"/>
    <w:rsid w:val="00BB36E2"/>
    <w:rsid w:val="00BB3DE3"/>
    <w:rsid w:val="00BB674A"/>
    <w:rsid w:val="00BB6E51"/>
    <w:rsid w:val="00BC2483"/>
    <w:rsid w:val="00BC4CA3"/>
    <w:rsid w:val="00BC5317"/>
    <w:rsid w:val="00BC61F2"/>
    <w:rsid w:val="00BC7A06"/>
    <w:rsid w:val="00BC7AEA"/>
    <w:rsid w:val="00BD008B"/>
    <w:rsid w:val="00BD3798"/>
    <w:rsid w:val="00BD3A5E"/>
    <w:rsid w:val="00BD52D0"/>
    <w:rsid w:val="00BD5422"/>
    <w:rsid w:val="00BD5D9C"/>
    <w:rsid w:val="00BD6461"/>
    <w:rsid w:val="00BD6A78"/>
    <w:rsid w:val="00BE0709"/>
    <w:rsid w:val="00BE27BB"/>
    <w:rsid w:val="00BE66DB"/>
    <w:rsid w:val="00BE675C"/>
    <w:rsid w:val="00BE794C"/>
    <w:rsid w:val="00BE7F84"/>
    <w:rsid w:val="00BF0C0A"/>
    <w:rsid w:val="00BF1685"/>
    <w:rsid w:val="00BF19EF"/>
    <w:rsid w:val="00BF2904"/>
    <w:rsid w:val="00BF31A7"/>
    <w:rsid w:val="00BF56D6"/>
    <w:rsid w:val="00BF5B6B"/>
    <w:rsid w:val="00BF6EE5"/>
    <w:rsid w:val="00BF76D7"/>
    <w:rsid w:val="00BF7FD1"/>
    <w:rsid w:val="00C0065C"/>
    <w:rsid w:val="00C01093"/>
    <w:rsid w:val="00C01398"/>
    <w:rsid w:val="00C027B2"/>
    <w:rsid w:val="00C03C8A"/>
    <w:rsid w:val="00C0455A"/>
    <w:rsid w:val="00C04D19"/>
    <w:rsid w:val="00C069B9"/>
    <w:rsid w:val="00C06A70"/>
    <w:rsid w:val="00C06E0D"/>
    <w:rsid w:val="00C1199C"/>
    <w:rsid w:val="00C12287"/>
    <w:rsid w:val="00C12482"/>
    <w:rsid w:val="00C13882"/>
    <w:rsid w:val="00C13B6C"/>
    <w:rsid w:val="00C157D6"/>
    <w:rsid w:val="00C15CBC"/>
    <w:rsid w:val="00C16360"/>
    <w:rsid w:val="00C16B2C"/>
    <w:rsid w:val="00C17157"/>
    <w:rsid w:val="00C1742E"/>
    <w:rsid w:val="00C17A45"/>
    <w:rsid w:val="00C17D43"/>
    <w:rsid w:val="00C212DD"/>
    <w:rsid w:val="00C2174D"/>
    <w:rsid w:val="00C222D4"/>
    <w:rsid w:val="00C223EF"/>
    <w:rsid w:val="00C226E0"/>
    <w:rsid w:val="00C22902"/>
    <w:rsid w:val="00C2344F"/>
    <w:rsid w:val="00C234D6"/>
    <w:rsid w:val="00C23D38"/>
    <w:rsid w:val="00C24542"/>
    <w:rsid w:val="00C24B06"/>
    <w:rsid w:val="00C24EF3"/>
    <w:rsid w:val="00C32047"/>
    <w:rsid w:val="00C32BEC"/>
    <w:rsid w:val="00C32CC8"/>
    <w:rsid w:val="00C3749A"/>
    <w:rsid w:val="00C42198"/>
    <w:rsid w:val="00C430D9"/>
    <w:rsid w:val="00C4381B"/>
    <w:rsid w:val="00C4431C"/>
    <w:rsid w:val="00C45ADC"/>
    <w:rsid w:val="00C45E90"/>
    <w:rsid w:val="00C47068"/>
    <w:rsid w:val="00C4730A"/>
    <w:rsid w:val="00C478E4"/>
    <w:rsid w:val="00C51AF8"/>
    <w:rsid w:val="00C520BD"/>
    <w:rsid w:val="00C542F8"/>
    <w:rsid w:val="00C54662"/>
    <w:rsid w:val="00C54FF7"/>
    <w:rsid w:val="00C5537B"/>
    <w:rsid w:val="00C55B41"/>
    <w:rsid w:val="00C56276"/>
    <w:rsid w:val="00C60062"/>
    <w:rsid w:val="00C60464"/>
    <w:rsid w:val="00C60767"/>
    <w:rsid w:val="00C60D7B"/>
    <w:rsid w:val="00C6213C"/>
    <w:rsid w:val="00C63939"/>
    <w:rsid w:val="00C63BB1"/>
    <w:rsid w:val="00C64369"/>
    <w:rsid w:val="00C662BF"/>
    <w:rsid w:val="00C668CE"/>
    <w:rsid w:val="00C676EB"/>
    <w:rsid w:val="00C7028D"/>
    <w:rsid w:val="00C702FA"/>
    <w:rsid w:val="00C70367"/>
    <w:rsid w:val="00C725A5"/>
    <w:rsid w:val="00C72D86"/>
    <w:rsid w:val="00C732AB"/>
    <w:rsid w:val="00C73781"/>
    <w:rsid w:val="00C7469C"/>
    <w:rsid w:val="00C74A8C"/>
    <w:rsid w:val="00C75951"/>
    <w:rsid w:val="00C75B5F"/>
    <w:rsid w:val="00C76222"/>
    <w:rsid w:val="00C76E65"/>
    <w:rsid w:val="00C770C2"/>
    <w:rsid w:val="00C77FC7"/>
    <w:rsid w:val="00C8084B"/>
    <w:rsid w:val="00C80BB9"/>
    <w:rsid w:val="00C82EB4"/>
    <w:rsid w:val="00C82EBC"/>
    <w:rsid w:val="00C84735"/>
    <w:rsid w:val="00C86071"/>
    <w:rsid w:val="00C878FB"/>
    <w:rsid w:val="00C905F0"/>
    <w:rsid w:val="00C906F0"/>
    <w:rsid w:val="00C90728"/>
    <w:rsid w:val="00C91642"/>
    <w:rsid w:val="00C9170C"/>
    <w:rsid w:val="00C921E9"/>
    <w:rsid w:val="00C93597"/>
    <w:rsid w:val="00C9748D"/>
    <w:rsid w:val="00CA34BB"/>
    <w:rsid w:val="00CA3C81"/>
    <w:rsid w:val="00CA4B4A"/>
    <w:rsid w:val="00CA54A8"/>
    <w:rsid w:val="00CA5ED3"/>
    <w:rsid w:val="00CA630F"/>
    <w:rsid w:val="00CA63AE"/>
    <w:rsid w:val="00CA783E"/>
    <w:rsid w:val="00CB2F45"/>
    <w:rsid w:val="00CB33D1"/>
    <w:rsid w:val="00CB39B5"/>
    <w:rsid w:val="00CB5FFC"/>
    <w:rsid w:val="00CC07EB"/>
    <w:rsid w:val="00CC295A"/>
    <w:rsid w:val="00CC2F46"/>
    <w:rsid w:val="00CC4F97"/>
    <w:rsid w:val="00CC64BB"/>
    <w:rsid w:val="00CC6ED5"/>
    <w:rsid w:val="00CC79FC"/>
    <w:rsid w:val="00CD02CE"/>
    <w:rsid w:val="00CD043F"/>
    <w:rsid w:val="00CD0598"/>
    <w:rsid w:val="00CD0653"/>
    <w:rsid w:val="00CD09E5"/>
    <w:rsid w:val="00CD18A8"/>
    <w:rsid w:val="00CD2020"/>
    <w:rsid w:val="00CD3035"/>
    <w:rsid w:val="00CD3066"/>
    <w:rsid w:val="00CD36F2"/>
    <w:rsid w:val="00CD3AB9"/>
    <w:rsid w:val="00CD655C"/>
    <w:rsid w:val="00CE02F1"/>
    <w:rsid w:val="00CE0991"/>
    <w:rsid w:val="00CE11E0"/>
    <w:rsid w:val="00CE3229"/>
    <w:rsid w:val="00CE3AA5"/>
    <w:rsid w:val="00CE4A50"/>
    <w:rsid w:val="00CF00DD"/>
    <w:rsid w:val="00CF101C"/>
    <w:rsid w:val="00CF154E"/>
    <w:rsid w:val="00CF2104"/>
    <w:rsid w:val="00CF2147"/>
    <w:rsid w:val="00CF2DF6"/>
    <w:rsid w:val="00CF3BC9"/>
    <w:rsid w:val="00CF3EFC"/>
    <w:rsid w:val="00CF4047"/>
    <w:rsid w:val="00CF5100"/>
    <w:rsid w:val="00CF5A9F"/>
    <w:rsid w:val="00CF5ABE"/>
    <w:rsid w:val="00CF7FFB"/>
    <w:rsid w:val="00D00B66"/>
    <w:rsid w:val="00D01316"/>
    <w:rsid w:val="00D014E8"/>
    <w:rsid w:val="00D01A7E"/>
    <w:rsid w:val="00D02DD0"/>
    <w:rsid w:val="00D032BA"/>
    <w:rsid w:val="00D0353C"/>
    <w:rsid w:val="00D03CE7"/>
    <w:rsid w:val="00D049FF"/>
    <w:rsid w:val="00D05E71"/>
    <w:rsid w:val="00D063E6"/>
    <w:rsid w:val="00D07B0F"/>
    <w:rsid w:val="00D11A2A"/>
    <w:rsid w:val="00D124FD"/>
    <w:rsid w:val="00D144F4"/>
    <w:rsid w:val="00D1521D"/>
    <w:rsid w:val="00D1533F"/>
    <w:rsid w:val="00D15D4C"/>
    <w:rsid w:val="00D1756E"/>
    <w:rsid w:val="00D206A6"/>
    <w:rsid w:val="00D20A1A"/>
    <w:rsid w:val="00D2135B"/>
    <w:rsid w:val="00D21A41"/>
    <w:rsid w:val="00D223AC"/>
    <w:rsid w:val="00D2399D"/>
    <w:rsid w:val="00D23CE4"/>
    <w:rsid w:val="00D240DB"/>
    <w:rsid w:val="00D24428"/>
    <w:rsid w:val="00D24F0E"/>
    <w:rsid w:val="00D250E1"/>
    <w:rsid w:val="00D25443"/>
    <w:rsid w:val="00D2587D"/>
    <w:rsid w:val="00D25F4B"/>
    <w:rsid w:val="00D26506"/>
    <w:rsid w:val="00D26919"/>
    <w:rsid w:val="00D26B8C"/>
    <w:rsid w:val="00D27145"/>
    <w:rsid w:val="00D27B3F"/>
    <w:rsid w:val="00D30B4E"/>
    <w:rsid w:val="00D31A13"/>
    <w:rsid w:val="00D32874"/>
    <w:rsid w:val="00D32D8D"/>
    <w:rsid w:val="00D32F7D"/>
    <w:rsid w:val="00D35E52"/>
    <w:rsid w:val="00D36D46"/>
    <w:rsid w:val="00D37666"/>
    <w:rsid w:val="00D37801"/>
    <w:rsid w:val="00D40FF5"/>
    <w:rsid w:val="00D41251"/>
    <w:rsid w:val="00D43B13"/>
    <w:rsid w:val="00D44DFB"/>
    <w:rsid w:val="00D46DE6"/>
    <w:rsid w:val="00D478E6"/>
    <w:rsid w:val="00D47A5E"/>
    <w:rsid w:val="00D47B60"/>
    <w:rsid w:val="00D47F1E"/>
    <w:rsid w:val="00D50797"/>
    <w:rsid w:val="00D50C62"/>
    <w:rsid w:val="00D510E5"/>
    <w:rsid w:val="00D51C17"/>
    <w:rsid w:val="00D51FB2"/>
    <w:rsid w:val="00D52B37"/>
    <w:rsid w:val="00D52C12"/>
    <w:rsid w:val="00D54544"/>
    <w:rsid w:val="00D56C7E"/>
    <w:rsid w:val="00D57C48"/>
    <w:rsid w:val="00D6003B"/>
    <w:rsid w:val="00D60581"/>
    <w:rsid w:val="00D61421"/>
    <w:rsid w:val="00D61E8F"/>
    <w:rsid w:val="00D63021"/>
    <w:rsid w:val="00D634C8"/>
    <w:rsid w:val="00D64A18"/>
    <w:rsid w:val="00D6514E"/>
    <w:rsid w:val="00D65E7B"/>
    <w:rsid w:val="00D712D1"/>
    <w:rsid w:val="00D71312"/>
    <w:rsid w:val="00D71381"/>
    <w:rsid w:val="00D722F3"/>
    <w:rsid w:val="00D76034"/>
    <w:rsid w:val="00D80989"/>
    <w:rsid w:val="00D81814"/>
    <w:rsid w:val="00D81CD8"/>
    <w:rsid w:val="00D81D93"/>
    <w:rsid w:val="00D8308B"/>
    <w:rsid w:val="00D84002"/>
    <w:rsid w:val="00D843BF"/>
    <w:rsid w:val="00D84C0A"/>
    <w:rsid w:val="00D85037"/>
    <w:rsid w:val="00D87B2A"/>
    <w:rsid w:val="00D902B5"/>
    <w:rsid w:val="00D90C58"/>
    <w:rsid w:val="00D90FC4"/>
    <w:rsid w:val="00D91571"/>
    <w:rsid w:val="00D92E84"/>
    <w:rsid w:val="00D93181"/>
    <w:rsid w:val="00D93C1A"/>
    <w:rsid w:val="00D94BF7"/>
    <w:rsid w:val="00D952B8"/>
    <w:rsid w:val="00D95561"/>
    <w:rsid w:val="00D9577E"/>
    <w:rsid w:val="00D9700F"/>
    <w:rsid w:val="00D97396"/>
    <w:rsid w:val="00D97522"/>
    <w:rsid w:val="00DA0399"/>
    <w:rsid w:val="00DA165A"/>
    <w:rsid w:val="00DA1D26"/>
    <w:rsid w:val="00DA1E1B"/>
    <w:rsid w:val="00DA1EC1"/>
    <w:rsid w:val="00DA2614"/>
    <w:rsid w:val="00DA4BCF"/>
    <w:rsid w:val="00DA4EE5"/>
    <w:rsid w:val="00DA502D"/>
    <w:rsid w:val="00DA5805"/>
    <w:rsid w:val="00DA7747"/>
    <w:rsid w:val="00DB02AB"/>
    <w:rsid w:val="00DB0601"/>
    <w:rsid w:val="00DB10F1"/>
    <w:rsid w:val="00DB198B"/>
    <w:rsid w:val="00DB2D9A"/>
    <w:rsid w:val="00DB2F3E"/>
    <w:rsid w:val="00DB49B3"/>
    <w:rsid w:val="00DB4DEB"/>
    <w:rsid w:val="00DB5934"/>
    <w:rsid w:val="00DB6A79"/>
    <w:rsid w:val="00DB749E"/>
    <w:rsid w:val="00DC1378"/>
    <w:rsid w:val="00DC1C7D"/>
    <w:rsid w:val="00DC3507"/>
    <w:rsid w:val="00DC3B62"/>
    <w:rsid w:val="00DC3F56"/>
    <w:rsid w:val="00DC46F2"/>
    <w:rsid w:val="00DC5FCD"/>
    <w:rsid w:val="00DC747E"/>
    <w:rsid w:val="00DC788D"/>
    <w:rsid w:val="00DC7E85"/>
    <w:rsid w:val="00DD0F6C"/>
    <w:rsid w:val="00DD1264"/>
    <w:rsid w:val="00DD20FE"/>
    <w:rsid w:val="00DD301B"/>
    <w:rsid w:val="00DD3A72"/>
    <w:rsid w:val="00DD552A"/>
    <w:rsid w:val="00DD5965"/>
    <w:rsid w:val="00DD68B2"/>
    <w:rsid w:val="00DD70E4"/>
    <w:rsid w:val="00DD763C"/>
    <w:rsid w:val="00DE3013"/>
    <w:rsid w:val="00DE32F4"/>
    <w:rsid w:val="00DE339B"/>
    <w:rsid w:val="00DE37A5"/>
    <w:rsid w:val="00DE5342"/>
    <w:rsid w:val="00DE5C4C"/>
    <w:rsid w:val="00DE6107"/>
    <w:rsid w:val="00DE7185"/>
    <w:rsid w:val="00DF0537"/>
    <w:rsid w:val="00DF1204"/>
    <w:rsid w:val="00DF1239"/>
    <w:rsid w:val="00DF192A"/>
    <w:rsid w:val="00DF28E9"/>
    <w:rsid w:val="00DF2A2C"/>
    <w:rsid w:val="00DF2BD1"/>
    <w:rsid w:val="00DF2C5A"/>
    <w:rsid w:val="00DF2E9B"/>
    <w:rsid w:val="00DF34E8"/>
    <w:rsid w:val="00DF3A9C"/>
    <w:rsid w:val="00DF3FD0"/>
    <w:rsid w:val="00DF5E79"/>
    <w:rsid w:val="00DF734D"/>
    <w:rsid w:val="00DF7369"/>
    <w:rsid w:val="00E0058E"/>
    <w:rsid w:val="00E0146C"/>
    <w:rsid w:val="00E0167E"/>
    <w:rsid w:val="00E04560"/>
    <w:rsid w:val="00E04865"/>
    <w:rsid w:val="00E0550B"/>
    <w:rsid w:val="00E076CA"/>
    <w:rsid w:val="00E11C02"/>
    <w:rsid w:val="00E12063"/>
    <w:rsid w:val="00E121B1"/>
    <w:rsid w:val="00E134B3"/>
    <w:rsid w:val="00E13605"/>
    <w:rsid w:val="00E137F1"/>
    <w:rsid w:val="00E13B07"/>
    <w:rsid w:val="00E147DC"/>
    <w:rsid w:val="00E15079"/>
    <w:rsid w:val="00E1524A"/>
    <w:rsid w:val="00E157BD"/>
    <w:rsid w:val="00E167BE"/>
    <w:rsid w:val="00E16A5B"/>
    <w:rsid w:val="00E20EEF"/>
    <w:rsid w:val="00E213AF"/>
    <w:rsid w:val="00E229F5"/>
    <w:rsid w:val="00E23706"/>
    <w:rsid w:val="00E239C0"/>
    <w:rsid w:val="00E242C2"/>
    <w:rsid w:val="00E24AEB"/>
    <w:rsid w:val="00E26E0C"/>
    <w:rsid w:val="00E27474"/>
    <w:rsid w:val="00E27945"/>
    <w:rsid w:val="00E27E3C"/>
    <w:rsid w:val="00E300FD"/>
    <w:rsid w:val="00E303C9"/>
    <w:rsid w:val="00E30E95"/>
    <w:rsid w:val="00E31440"/>
    <w:rsid w:val="00E3199F"/>
    <w:rsid w:val="00E32ABF"/>
    <w:rsid w:val="00E34E01"/>
    <w:rsid w:val="00E35384"/>
    <w:rsid w:val="00E35414"/>
    <w:rsid w:val="00E36136"/>
    <w:rsid w:val="00E36544"/>
    <w:rsid w:val="00E36C53"/>
    <w:rsid w:val="00E3768E"/>
    <w:rsid w:val="00E37A03"/>
    <w:rsid w:val="00E40DC8"/>
    <w:rsid w:val="00E4155A"/>
    <w:rsid w:val="00E41F90"/>
    <w:rsid w:val="00E426D2"/>
    <w:rsid w:val="00E43471"/>
    <w:rsid w:val="00E456A4"/>
    <w:rsid w:val="00E45D06"/>
    <w:rsid w:val="00E46E18"/>
    <w:rsid w:val="00E47124"/>
    <w:rsid w:val="00E50BB2"/>
    <w:rsid w:val="00E51405"/>
    <w:rsid w:val="00E52728"/>
    <w:rsid w:val="00E54840"/>
    <w:rsid w:val="00E54AB8"/>
    <w:rsid w:val="00E56F38"/>
    <w:rsid w:val="00E570A0"/>
    <w:rsid w:val="00E576E7"/>
    <w:rsid w:val="00E63861"/>
    <w:rsid w:val="00E64049"/>
    <w:rsid w:val="00E64BC3"/>
    <w:rsid w:val="00E65C81"/>
    <w:rsid w:val="00E67605"/>
    <w:rsid w:val="00E679A2"/>
    <w:rsid w:val="00E70605"/>
    <w:rsid w:val="00E70BFC"/>
    <w:rsid w:val="00E71F73"/>
    <w:rsid w:val="00E71F93"/>
    <w:rsid w:val="00E728BA"/>
    <w:rsid w:val="00E73599"/>
    <w:rsid w:val="00E73CB8"/>
    <w:rsid w:val="00E74C1F"/>
    <w:rsid w:val="00E74F84"/>
    <w:rsid w:val="00E7532E"/>
    <w:rsid w:val="00E75A0C"/>
    <w:rsid w:val="00E75CE5"/>
    <w:rsid w:val="00E77099"/>
    <w:rsid w:val="00E771F3"/>
    <w:rsid w:val="00E810D0"/>
    <w:rsid w:val="00E81C6D"/>
    <w:rsid w:val="00E8315D"/>
    <w:rsid w:val="00E84796"/>
    <w:rsid w:val="00E85163"/>
    <w:rsid w:val="00E85AA4"/>
    <w:rsid w:val="00E86F54"/>
    <w:rsid w:val="00E918A3"/>
    <w:rsid w:val="00E91E2F"/>
    <w:rsid w:val="00E92343"/>
    <w:rsid w:val="00E9427C"/>
    <w:rsid w:val="00E9452B"/>
    <w:rsid w:val="00E963F5"/>
    <w:rsid w:val="00E96448"/>
    <w:rsid w:val="00EA1336"/>
    <w:rsid w:val="00EA143A"/>
    <w:rsid w:val="00EA33F6"/>
    <w:rsid w:val="00EA3EF9"/>
    <w:rsid w:val="00EA3FF5"/>
    <w:rsid w:val="00EA465A"/>
    <w:rsid w:val="00EA484B"/>
    <w:rsid w:val="00EA4C11"/>
    <w:rsid w:val="00EA5283"/>
    <w:rsid w:val="00EA6B58"/>
    <w:rsid w:val="00EA724F"/>
    <w:rsid w:val="00EA730C"/>
    <w:rsid w:val="00EA7882"/>
    <w:rsid w:val="00EA7BB5"/>
    <w:rsid w:val="00EB06FD"/>
    <w:rsid w:val="00EB1A53"/>
    <w:rsid w:val="00EB269F"/>
    <w:rsid w:val="00EB2C35"/>
    <w:rsid w:val="00EB3308"/>
    <w:rsid w:val="00EB3736"/>
    <w:rsid w:val="00EB3DEF"/>
    <w:rsid w:val="00EB5AB8"/>
    <w:rsid w:val="00EB5C0F"/>
    <w:rsid w:val="00EB6BD0"/>
    <w:rsid w:val="00EB75F1"/>
    <w:rsid w:val="00EC06BC"/>
    <w:rsid w:val="00EC2335"/>
    <w:rsid w:val="00EC28F1"/>
    <w:rsid w:val="00EC31B2"/>
    <w:rsid w:val="00EC3FF7"/>
    <w:rsid w:val="00EC7D58"/>
    <w:rsid w:val="00ED15C8"/>
    <w:rsid w:val="00ED2158"/>
    <w:rsid w:val="00ED2CE5"/>
    <w:rsid w:val="00ED2F8B"/>
    <w:rsid w:val="00ED3214"/>
    <w:rsid w:val="00ED5033"/>
    <w:rsid w:val="00ED6702"/>
    <w:rsid w:val="00ED7A5E"/>
    <w:rsid w:val="00EE2695"/>
    <w:rsid w:val="00EE27C2"/>
    <w:rsid w:val="00EE4AC5"/>
    <w:rsid w:val="00EE5348"/>
    <w:rsid w:val="00EE54B2"/>
    <w:rsid w:val="00EE55C0"/>
    <w:rsid w:val="00EE5D13"/>
    <w:rsid w:val="00EE5EE9"/>
    <w:rsid w:val="00EE6466"/>
    <w:rsid w:val="00EE674D"/>
    <w:rsid w:val="00EE681F"/>
    <w:rsid w:val="00EE6B0B"/>
    <w:rsid w:val="00EF0180"/>
    <w:rsid w:val="00EF07BC"/>
    <w:rsid w:val="00EF0EE5"/>
    <w:rsid w:val="00EF12B5"/>
    <w:rsid w:val="00EF1847"/>
    <w:rsid w:val="00EF1CFC"/>
    <w:rsid w:val="00EF2FB1"/>
    <w:rsid w:val="00EF47D1"/>
    <w:rsid w:val="00EF578D"/>
    <w:rsid w:val="00EF6E12"/>
    <w:rsid w:val="00EF7857"/>
    <w:rsid w:val="00EF7B05"/>
    <w:rsid w:val="00F0010D"/>
    <w:rsid w:val="00F02037"/>
    <w:rsid w:val="00F02566"/>
    <w:rsid w:val="00F0308D"/>
    <w:rsid w:val="00F03C5A"/>
    <w:rsid w:val="00F03FBD"/>
    <w:rsid w:val="00F042DE"/>
    <w:rsid w:val="00F05D46"/>
    <w:rsid w:val="00F07643"/>
    <w:rsid w:val="00F107B2"/>
    <w:rsid w:val="00F10944"/>
    <w:rsid w:val="00F11B05"/>
    <w:rsid w:val="00F13B99"/>
    <w:rsid w:val="00F15271"/>
    <w:rsid w:val="00F15EDD"/>
    <w:rsid w:val="00F17519"/>
    <w:rsid w:val="00F178F8"/>
    <w:rsid w:val="00F17E5A"/>
    <w:rsid w:val="00F2013B"/>
    <w:rsid w:val="00F2071E"/>
    <w:rsid w:val="00F20C9D"/>
    <w:rsid w:val="00F21B84"/>
    <w:rsid w:val="00F23378"/>
    <w:rsid w:val="00F23663"/>
    <w:rsid w:val="00F237B4"/>
    <w:rsid w:val="00F23BBB"/>
    <w:rsid w:val="00F24A38"/>
    <w:rsid w:val="00F263F8"/>
    <w:rsid w:val="00F26FFE"/>
    <w:rsid w:val="00F2762C"/>
    <w:rsid w:val="00F279F4"/>
    <w:rsid w:val="00F3109E"/>
    <w:rsid w:val="00F318F3"/>
    <w:rsid w:val="00F31973"/>
    <w:rsid w:val="00F33CBC"/>
    <w:rsid w:val="00F33DBA"/>
    <w:rsid w:val="00F350A1"/>
    <w:rsid w:val="00F3539B"/>
    <w:rsid w:val="00F35EF1"/>
    <w:rsid w:val="00F36794"/>
    <w:rsid w:val="00F37BB3"/>
    <w:rsid w:val="00F403E9"/>
    <w:rsid w:val="00F409F6"/>
    <w:rsid w:val="00F40AC8"/>
    <w:rsid w:val="00F40F8A"/>
    <w:rsid w:val="00F4164D"/>
    <w:rsid w:val="00F41966"/>
    <w:rsid w:val="00F421CA"/>
    <w:rsid w:val="00F422D9"/>
    <w:rsid w:val="00F43F3E"/>
    <w:rsid w:val="00F444E0"/>
    <w:rsid w:val="00F45119"/>
    <w:rsid w:val="00F4566E"/>
    <w:rsid w:val="00F4583F"/>
    <w:rsid w:val="00F47685"/>
    <w:rsid w:val="00F50422"/>
    <w:rsid w:val="00F50E1B"/>
    <w:rsid w:val="00F513D4"/>
    <w:rsid w:val="00F514BB"/>
    <w:rsid w:val="00F5362C"/>
    <w:rsid w:val="00F53B5A"/>
    <w:rsid w:val="00F55477"/>
    <w:rsid w:val="00F55970"/>
    <w:rsid w:val="00F5679E"/>
    <w:rsid w:val="00F5727D"/>
    <w:rsid w:val="00F60BDF"/>
    <w:rsid w:val="00F613E0"/>
    <w:rsid w:val="00F6230A"/>
    <w:rsid w:val="00F62421"/>
    <w:rsid w:val="00F6351E"/>
    <w:rsid w:val="00F63EBA"/>
    <w:rsid w:val="00F6557F"/>
    <w:rsid w:val="00F66C46"/>
    <w:rsid w:val="00F66E5C"/>
    <w:rsid w:val="00F67172"/>
    <w:rsid w:val="00F67956"/>
    <w:rsid w:val="00F73ED1"/>
    <w:rsid w:val="00F7422B"/>
    <w:rsid w:val="00F743C9"/>
    <w:rsid w:val="00F7518D"/>
    <w:rsid w:val="00F75472"/>
    <w:rsid w:val="00F757B0"/>
    <w:rsid w:val="00F76012"/>
    <w:rsid w:val="00F764E3"/>
    <w:rsid w:val="00F76790"/>
    <w:rsid w:val="00F7763E"/>
    <w:rsid w:val="00F77F20"/>
    <w:rsid w:val="00F8084E"/>
    <w:rsid w:val="00F8123D"/>
    <w:rsid w:val="00F82369"/>
    <w:rsid w:val="00F847C3"/>
    <w:rsid w:val="00F85128"/>
    <w:rsid w:val="00F855FA"/>
    <w:rsid w:val="00F85789"/>
    <w:rsid w:val="00F85CA6"/>
    <w:rsid w:val="00F87D0D"/>
    <w:rsid w:val="00F87F2A"/>
    <w:rsid w:val="00F90204"/>
    <w:rsid w:val="00F917BD"/>
    <w:rsid w:val="00F919E3"/>
    <w:rsid w:val="00F91A70"/>
    <w:rsid w:val="00F91A7B"/>
    <w:rsid w:val="00F92478"/>
    <w:rsid w:val="00F936AC"/>
    <w:rsid w:val="00F93836"/>
    <w:rsid w:val="00F9413B"/>
    <w:rsid w:val="00F94601"/>
    <w:rsid w:val="00F949EC"/>
    <w:rsid w:val="00F94E88"/>
    <w:rsid w:val="00F94FEC"/>
    <w:rsid w:val="00F96662"/>
    <w:rsid w:val="00F96C9A"/>
    <w:rsid w:val="00F978A9"/>
    <w:rsid w:val="00FA059A"/>
    <w:rsid w:val="00FA0C35"/>
    <w:rsid w:val="00FA1F89"/>
    <w:rsid w:val="00FA2020"/>
    <w:rsid w:val="00FA37EB"/>
    <w:rsid w:val="00FA7E63"/>
    <w:rsid w:val="00FB0932"/>
    <w:rsid w:val="00FB14A6"/>
    <w:rsid w:val="00FB1815"/>
    <w:rsid w:val="00FB3705"/>
    <w:rsid w:val="00FB3D0E"/>
    <w:rsid w:val="00FB4218"/>
    <w:rsid w:val="00FB44CD"/>
    <w:rsid w:val="00FB4FBD"/>
    <w:rsid w:val="00FB58F8"/>
    <w:rsid w:val="00FB5ADE"/>
    <w:rsid w:val="00FB6B01"/>
    <w:rsid w:val="00FC0212"/>
    <w:rsid w:val="00FC15AC"/>
    <w:rsid w:val="00FC4203"/>
    <w:rsid w:val="00FC495A"/>
    <w:rsid w:val="00FC49CC"/>
    <w:rsid w:val="00FC4F37"/>
    <w:rsid w:val="00FC6EA6"/>
    <w:rsid w:val="00FD02FE"/>
    <w:rsid w:val="00FD138E"/>
    <w:rsid w:val="00FD1823"/>
    <w:rsid w:val="00FD2540"/>
    <w:rsid w:val="00FD337C"/>
    <w:rsid w:val="00FD3882"/>
    <w:rsid w:val="00FD3B55"/>
    <w:rsid w:val="00FD4350"/>
    <w:rsid w:val="00FD5B5D"/>
    <w:rsid w:val="00FD5F43"/>
    <w:rsid w:val="00FD68A0"/>
    <w:rsid w:val="00FD7389"/>
    <w:rsid w:val="00FE00CA"/>
    <w:rsid w:val="00FE2774"/>
    <w:rsid w:val="00FE2FB1"/>
    <w:rsid w:val="00FE3259"/>
    <w:rsid w:val="00FE3DA8"/>
    <w:rsid w:val="00FE41B7"/>
    <w:rsid w:val="00FE6E48"/>
    <w:rsid w:val="00FF3917"/>
    <w:rsid w:val="00FF43E9"/>
    <w:rsid w:val="00FF52E9"/>
    <w:rsid w:val="00FF5C31"/>
    <w:rsid w:val="00FF647C"/>
    <w:rsid w:val="00FF6FA9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5BE804"/>
  <w15:docId w15:val="{9BAAADCF-D6A5-442F-BE0A-FB8B3EF0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9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1517E5"/>
    <w:pPr>
      <w:keepNext/>
      <w:overflowPunct w:val="0"/>
      <w:adjustRightInd w:val="0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00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0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17E5"/>
    <w:rPr>
      <w:b/>
      <w:sz w:val="24"/>
    </w:rPr>
  </w:style>
  <w:style w:type="character" w:customStyle="1" w:styleId="FontStyle32">
    <w:name w:val="Font Style32"/>
    <w:rsid w:val="004C469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link w:val="a4"/>
    <w:rsid w:val="007456BB"/>
    <w:rPr>
      <w:sz w:val="23"/>
      <w:szCs w:val="23"/>
      <w:lang w:bidi="ar-SA"/>
    </w:rPr>
  </w:style>
  <w:style w:type="paragraph" w:styleId="a4">
    <w:name w:val="Body Text"/>
    <w:basedOn w:val="a"/>
    <w:link w:val="a3"/>
    <w:rsid w:val="007456BB"/>
    <w:pPr>
      <w:widowControl w:val="0"/>
      <w:shd w:val="clear" w:color="auto" w:fill="FFFFFF"/>
      <w:autoSpaceDE/>
      <w:autoSpaceDN/>
      <w:spacing w:line="317" w:lineRule="exact"/>
      <w:jc w:val="both"/>
    </w:pPr>
    <w:rPr>
      <w:sz w:val="23"/>
      <w:szCs w:val="23"/>
      <w:lang w:val="x-none" w:eastAsia="x-none"/>
    </w:rPr>
  </w:style>
  <w:style w:type="paragraph" w:customStyle="1" w:styleId="a5">
    <w:name w:val="Знак"/>
    <w:basedOn w:val="a"/>
    <w:rsid w:val="00043C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rsid w:val="00043CC2"/>
    <w:pPr>
      <w:autoSpaceDE/>
      <w:autoSpaceDN/>
      <w:spacing w:after="120"/>
      <w:ind w:left="283"/>
    </w:pPr>
    <w:rPr>
      <w:lang w:val="en-US"/>
    </w:rPr>
  </w:style>
  <w:style w:type="paragraph" w:customStyle="1" w:styleId="a7">
    <w:name w:val="Письмо"/>
    <w:basedOn w:val="a"/>
    <w:rsid w:val="0059724E"/>
    <w:pPr>
      <w:spacing w:line="320" w:lineRule="exact"/>
      <w:ind w:firstLine="720"/>
      <w:jc w:val="both"/>
    </w:pPr>
    <w:rPr>
      <w:sz w:val="28"/>
      <w:szCs w:val="28"/>
    </w:rPr>
  </w:style>
  <w:style w:type="table" w:styleId="a8">
    <w:name w:val="Table Grid"/>
    <w:basedOn w:val="a1"/>
    <w:uiPriority w:val="59"/>
    <w:rsid w:val="0087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E147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7DC"/>
  </w:style>
  <w:style w:type="paragraph" w:styleId="ab">
    <w:name w:val="footer"/>
    <w:basedOn w:val="a"/>
    <w:link w:val="ac"/>
    <w:uiPriority w:val="99"/>
    <w:rsid w:val="00E14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7DC"/>
  </w:style>
  <w:style w:type="paragraph" w:styleId="ad">
    <w:name w:val="Balloon Text"/>
    <w:basedOn w:val="a"/>
    <w:link w:val="ae"/>
    <w:uiPriority w:val="99"/>
    <w:rsid w:val="009F797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F79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27145"/>
  </w:style>
  <w:style w:type="character" w:styleId="af">
    <w:name w:val="Hyperlink"/>
    <w:uiPriority w:val="99"/>
    <w:unhideWhenUsed/>
    <w:rsid w:val="00D27145"/>
    <w:rPr>
      <w:color w:val="0000FF"/>
      <w:u w:val="single"/>
    </w:rPr>
  </w:style>
  <w:style w:type="character" w:styleId="af0">
    <w:name w:val="FollowedHyperlink"/>
    <w:rsid w:val="0034460E"/>
    <w:rPr>
      <w:color w:val="800080"/>
      <w:u w:val="single"/>
    </w:rPr>
  </w:style>
  <w:style w:type="paragraph" w:styleId="af1">
    <w:name w:val="Normal (Web)"/>
    <w:basedOn w:val="a"/>
    <w:unhideWhenUsed/>
    <w:rsid w:val="002B2D8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rsid w:val="001F2416"/>
    <w:rPr>
      <w:lang w:val="en-US"/>
    </w:rPr>
  </w:style>
  <w:style w:type="paragraph" w:styleId="11">
    <w:name w:val="toc 1"/>
    <w:basedOn w:val="a"/>
    <w:next w:val="a"/>
    <w:autoRedefine/>
    <w:uiPriority w:val="39"/>
    <w:rsid w:val="00EE674D"/>
    <w:pPr>
      <w:tabs>
        <w:tab w:val="left" w:pos="440"/>
        <w:tab w:val="right" w:leader="dot" w:pos="10097"/>
      </w:tabs>
      <w:overflowPunct w:val="0"/>
      <w:adjustRightInd w:val="0"/>
      <w:spacing w:before="80" w:after="80"/>
      <w:ind w:left="459" w:right="-5" w:hanging="459"/>
      <w:textAlignment w:val="baseline"/>
    </w:pPr>
    <w:rPr>
      <w:rFonts w:ascii="Arial" w:hAnsi="Arial" w:cs="Arial"/>
      <w:noProof/>
      <w:sz w:val="24"/>
    </w:rPr>
  </w:style>
  <w:style w:type="character" w:styleId="af2">
    <w:name w:val="Emphasis"/>
    <w:qFormat/>
    <w:rsid w:val="00685BF0"/>
    <w:rPr>
      <w:i/>
      <w:iCs/>
    </w:rPr>
  </w:style>
  <w:style w:type="paragraph" w:customStyle="1" w:styleId="Default">
    <w:name w:val="Default"/>
    <w:rsid w:val="00685B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af3">
    <w:name w:val="List Paragraph"/>
    <w:basedOn w:val="a"/>
    <w:uiPriority w:val="34"/>
    <w:qFormat/>
    <w:rsid w:val="00685BF0"/>
    <w:pPr>
      <w:ind w:left="720"/>
      <w:contextualSpacing/>
    </w:pPr>
  </w:style>
  <w:style w:type="paragraph" w:styleId="af4">
    <w:name w:val="No Spacing"/>
    <w:uiPriority w:val="1"/>
    <w:qFormat/>
    <w:rsid w:val="00685BF0"/>
    <w:pPr>
      <w:overflowPunct w:val="0"/>
      <w:autoSpaceDE w:val="0"/>
      <w:autoSpaceDN w:val="0"/>
      <w:adjustRightInd w:val="0"/>
      <w:textAlignment w:val="baseline"/>
    </w:pPr>
  </w:style>
  <w:style w:type="paragraph" w:styleId="21">
    <w:name w:val="toc 2"/>
    <w:basedOn w:val="a"/>
    <w:next w:val="a"/>
    <w:autoRedefine/>
    <w:uiPriority w:val="39"/>
    <w:rsid w:val="00C212DD"/>
    <w:pPr>
      <w:ind w:left="200"/>
    </w:pPr>
  </w:style>
  <w:style w:type="character" w:customStyle="1" w:styleId="7">
    <w:name w:val="Знак Знак7"/>
    <w:locked/>
    <w:rsid w:val="00C212DD"/>
    <w:rPr>
      <w:rFonts w:ascii="Times New Roman" w:hAnsi="Times New Roman" w:cs="Times New Roman"/>
      <w:sz w:val="24"/>
      <w:lang w:val="x-none" w:eastAsia="ru-RU"/>
    </w:rPr>
  </w:style>
  <w:style w:type="paragraph" w:customStyle="1" w:styleId="12">
    <w:name w:val="Заголовок оглавления1"/>
    <w:basedOn w:val="1"/>
    <w:next w:val="a"/>
    <w:rsid w:val="00C212DD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3">
    <w:name w:val="Абзац списка1"/>
    <w:basedOn w:val="a"/>
    <w:rsid w:val="00C212DD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Strong"/>
    <w:uiPriority w:val="22"/>
    <w:qFormat/>
    <w:rsid w:val="003E3A32"/>
    <w:rPr>
      <w:b/>
      <w:bCs/>
    </w:rPr>
  </w:style>
  <w:style w:type="character" w:styleId="af6">
    <w:name w:val="annotation reference"/>
    <w:rsid w:val="00733E20"/>
    <w:rPr>
      <w:sz w:val="16"/>
      <w:szCs w:val="16"/>
    </w:rPr>
  </w:style>
  <w:style w:type="paragraph" w:styleId="af7">
    <w:name w:val="annotation text"/>
    <w:basedOn w:val="a"/>
    <w:link w:val="af8"/>
    <w:rsid w:val="00733E20"/>
  </w:style>
  <w:style w:type="character" w:customStyle="1" w:styleId="af8">
    <w:name w:val="Текст примечания Знак"/>
    <w:basedOn w:val="a0"/>
    <w:link w:val="af7"/>
    <w:rsid w:val="00733E20"/>
  </w:style>
  <w:style w:type="paragraph" w:styleId="af9">
    <w:name w:val="annotation subject"/>
    <w:basedOn w:val="af7"/>
    <w:next w:val="af7"/>
    <w:link w:val="afa"/>
    <w:rsid w:val="00733E20"/>
    <w:rPr>
      <w:b/>
      <w:bCs/>
    </w:rPr>
  </w:style>
  <w:style w:type="character" w:customStyle="1" w:styleId="afa">
    <w:name w:val="Тема примечания Знак"/>
    <w:link w:val="af9"/>
    <w:rsid w:val="00733E20"/>
    <w:rPr>
      <w:b/>
      <w:bCs/>
    </w:rPr>
  </w:style>
  <w:style w:type="character" w:customStyle="1" w:styleId="w">
    <w:name w:val="w"/>
    <w:rsid w:val="005514CD"/>
  </w:style>
  <w:style w:type="paragraph" w:styleId="HTML">
    <w:name w:val="HTML Preformatted"/>
    <w:basedOn w:val="a"/>
    <w:link w:val="HTML0"/>
    <w:uiPriority w:val="99"/>
    <w:rsid w:val="00EE4AC5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4AC5"/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433A8"/>
    <w:pPr>
      <w:widowControl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4433A8"/>
    <w:pPr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afd">
    <w:name w:val="Гипертекстовая ссылка"/>
    <w:uiPriority w:val="99"/>
    <w:rsid w:val="004433A8"/>
    <w:rPr>
      <w:color w:val="000000"/>
    </w:rPr>
  </w:style>
  <w:style w:type="character" w:customStyle="1" w:styleId="22">
    <w:name w:val="Основной текст (2)_"/>
    <w:link w:val="23"/>
    <w:rsid w:val="004433A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33A8"/>
    <w:pPr>
      <w:widowControl w:val="0"/>
      <w:shd w:val="clear" w:color="auto" w:fill="FFFFFF"/>
      <w:autoSpaceDE/>
      <w:autoSpaceDN/>
      <w:spacing w:before="300" w:after="300" w:line="341" w:lineRule="exact"/>
      <w:jc w:val="both"/>
    </w:pPr>
    <w:rPr>
      <w:sz w:val="28"/>
      <w:szCs w:val="28"/>
    </w:rPr>
  </w:style>
  <w:style w:type="character" w:customStyle="1" w:styleId="tm61">
    <w:name w:val="tm61"/>
    <w:rsid w:val="004433A8"/>
    <w:rPr>
      <w:rFonts w:ascii="Arial" w:hAnsi="Arial" w:cs="Arial" w:hint="default"/>
      <w:sz w:val="24"/>
      <w:szCs w:val="24"/>
    </w:rPr>
  </w:style>
  <w:style w:type="character" w:customStyle="1" w:styleId="tm71">
    <w:name w:val="tm71"/>
    <w:rsid w:val="004433A8"/>
    <w:rPr>
      <w:rFonts w:ascii="Symbol" w:hAnsi="Symbol" w:hint="default"/>
      <w:sz w:val="24"/>
      <w:szCs w:val="24"/>
    </w:rPr>
  </w:style>
  <w:style w:type="character" w:customStyle="1" w:styleId="tm91">
    <w:name w:val="tm91"/>
    <w:rsid w:val="004433A8"/>
    <w:rPr>
      <w:rFonts w:ascii="Symbol" w:hAnsi="Symbol" w:hint="default"/>
    </w:rPr>
  </w:style>
  <w:style w:type="paragraph" w:styleId="afe">
    <w:name w:val="footnote text"/>
    <w:basedOn w:val="a"/>
    <w:link w:val="aff"/>
    <w:rsid w:val="004B7965"/>
  </w:style>
  <w:style w:type="character" w:customStyle="1" w:styleId="aff">
    <w:name w:val="Текст сноски Знак"/>
    <w:basedOn w:val="a0"/>
    <w:link w:val="afe"/>
    <w:rsid w:val="004B7965"/>
  </w:style>
  <w:style w:type="character" w:styleId="aff0">
    <w:name w:val="footnote reference"/>
    <w:rsid w:val="004B7965"/>
    <w:rPr>
      <w:rFonts w:cs="Times New Roman"/>
      <w:vertAlign w:val="superscript"/>
    </w:rPr>
  </w:style>
  <w:style w:type="paragraph" w:styleId="aff1">
    <w:name w:val="Revision"/>
    <w:hidden/>
    <w:uiPriority w:val="99"/>
    <w:semiHidden/>
    <w:rsid w:val="003702EE"/>
  </w:style>
  <w:style w:type="paragraph" w:styleId="31">
    <w:name w:val="Body Text Indent 3"/>
    <w:basedOn w:val="a"/>
    <w:link w:val="32"/>
    <w:rsid w:val="003702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702EE"/>
    <w:rPr>
      <w:sz w:val="16"/>
      <w:szCs w:val="16"/>
    </w:rPr>
  </w:style>
  <w:style w:type="paragraph" w:styleId="33">
    <w:name w:val="Body Text 3"/>
    <w:basedOn w:val="a"/>
    <w:link w:val="34"/>
    <w:rsid w:val="00DF2C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DF2C5A"/>
    <w:rPr>
      <w:sz w:val="16"/>
      <w:szCs w:val="16"/>
    </w:rPr>
  </w:style>
  <w:style w:type="paragraph" w:styleId="24">
    <w:name w:val="Body Text 2"/>
    <w:basedOn w:val="a"/>
    <w:link w:val="25"/>
    <w:rsid w:val="00DF2C5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F2C5A"/>
  </w:style>
  <w:style w:type="table" w:customStyle="1" w:styleId="14">
    <w:name w:val="Сетка таблицы1"/>
    <w:basedOn w:val="a1"/>
    <w:next w:val="a8"/>
    <w:uiPriority w:val="59"/>
    <w:rsid w:val="00270B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16792A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16792A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00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00D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91699"/>
    <w:rPr>
      <w:color w:val="605E5C"/>
      <w:shd w:val="clear" w:color="auto" w:fill="E1DFDD"/>
    </w:rPr>
  </w:style>
  <w:style w:type="paragraph" w:styleId="aff3">
    <w:name w:val="Subtitle"/>
    <w:basedOn w:val="a"/>
    <w:next w:val="a"/>
    <w:link w:val="aff4"/>
    <w:qFormat/>
    <w:rsid w:val="00AC3A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rsid w:val="00AC3A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Indent 2"/>
    <w:basedOn w:val="a"/>
    <w:link w:val="27"/>
    <w:semiHidden/>
    <w:unhideWhenUsed/>
    <w:rsid w:val="00F9247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F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8E11-6B41-4A75-B4BF-459AD58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</vt:lpstr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User</dc:creator>
  <cp:keywords/>
  <dc:description/>
  <cp:lastModifiedBy>Arina</cp:lastModifiedBy>
  <cp:revision>2</cp:revision>
  <cp:lastPrinted>2024-05-14T10:22:00Z</cp:lastPrinted>
  <dcterms:created xsi:type="dcterms:W3CDTF">2024-10-15T11:43:00Z</dcterms:created>
  <dcterms:modified xsi:type="dcterms:W3CDTF">2024-10-15T11:43:00Z</dcterms:modified>
</cp:coreProperties>
</file>